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D929B" w14:textId="7049FB1A" w:rsidR="00DA6138" w:rsidRPr="00987F45" w:rsidRDefault="00C21C5D" w:rsidP="007D5BF7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1417"/>
        <w:jc w:val="both"/>
        <w:rPr>
          <w:rFonts w:ascii="Times New Roman" w:hAnsi="Times New Roman" w:cs="Times New Roman"/>
          <w:b/>
          <w:bCs/>
          <w:color w:val="0E0E0E"/>
          <w:kern w:val="0"/>
          <w:sz w:val="30"/>
          <w:szCs w:val="30"/>
        </w:rPr>
        <w:sectPr w:rsidR="00DA6138" w:rsidRPr="00987F45" w:rsidSect="006927C5">
          <w:footerReference w:type="default" r:id="rId8"/>
          <w:pgSz w:w="11906" w:h="16838"/>
          <w:pgMar w:top="0" w:right="720" w:bottom="720" w:left="720" w:header="709" w:footer="709" w:gutter="0"/>
          <w:cols w:space="708"/>
          <w:docGrid w:linePitch="360"/>
        </w:sectPr>
      </w:pPr>
      <w:r w:rsidRPr="00987F45">
        <w:rPr>
          <w:rFonts w:ascii="Times New Roman" w:hAnsi="Times New Roman" w:cs="Times New Roman"/>
          <w:b/>
          <w:bCs/>
          <w:noProof/>
          <w:color w:val="0E0E0E"/>
          <w:kern w:val="0"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4FEC51EB" wp14:editId="00B552E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565390" cy="10701020"/>
            <wp:effectExtent l="0" t="0" r="0" b="5080"/>
            <wp:wrapThrough wrapText="bothSides">
              <wp:wrapPolygon edited="0">
                <wp:start x="0" y="0"/>
                <wp:lineTo x="0" y="21572"/>
                <wp:lineTo x="21538" y="21572"/>
                <wp:lineTo x="21538" y="0"/>
                <wp:lineTo x="0" y="0"/>
              </wp:wrapPolygon>
            </wp:wrapThrough>
            <wp:docPr id="1107437024" name="Immagine 3" descr="Immagine che contiene testo, schermata, design, grafic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37024" name="Immagine 3" descr="Immagine che contiene testo, schermata, design, grafica&#10;&#10;Il contenuto generato dall'IA potrebbe non essere corret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390" cy="1070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60BF7" w14:textId="18101BCF" w:rsidR="003805F6" w:rsidRPr="00987F45" w:rsidRDefault="003805F6" w:rsidP="007D5BF7">
      <w:pPr>
        <w:pStyle w:val="p1"/>
        <w:spacing w:line="360" w:lineRule="auto"/>
        <w:jc w:val="both"/>
        <w:rPr>
          <w:color w:val="auto"/>
          <w:sz w:val="44"/>
          <w:szCs w:val="44"/>
        </w:rPr>
      </w:pPr>
      <w:r w:rsidRPr="00987F45">
        <w:rPr>
          <w:b/>
          <w:bCs/>
          <w:color w:val="auto"/>
          <w:sz w:val="44"/>
          <w:szCs w:val="44"/>
        </w:rPr>
        <w:lastRenderedPageBreak/>
        <w:t xml:space="preserve">                                  </w:t>
      </w:r>
      <w:r w:rsidR="00987F45" w:rsidRPr="00987F45">
        <w:rPr>
          <w:b/>
          <w:bCs/>
          <w:color w:val="auto"/>
          <w:sz w:val="44"/>
          <w:szCs w:val="44"/>
        </w:rPr>
        <w:t>Indice</w:t>
      </w:r>
      <w:r w:rsidRPr="00987F45">
        <w:rPr>
          <w:b/>
          <w:bCs/>
          <w:color w:val="auto"/>
          <w:sz w:val="44"/>
          <w:szCs w:val="44"/>
        </w:rPr>
        <w:t>: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082756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55B2A4" w14:textId="47DDD7F9" w:rsidR="00B138AA" w:rsidRPr="00987F45" w:rsidRDefault="00B138AA" w:rsidP="007D5BF7">
          <w:pPr>
            <w:pStyle w:val="Titolosommario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auto"/>
            </w:rPr>
          </w:pPr>
        </w:p>
        <w:p w14:paraId="312B0A06" w14:textId="71A29EB2" w:rsidR="00CB6DF2" w:rsidRDefault="006E125F">
          <w:pPr>
            <w:pStyle w:val="Sommario1"/>
            <w:rPr>
              <w:rFonts w:eastAsiaTheme="minorEastAsia"/>
              <w:b w:val="0"/>
              <w:bCs w:val="0"/>
            </w:rPr>
          </w:pPr>
          <w:r w:rsidRPr="00987F45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987F45">
            <w:rPr>
              <w:rFonts w:ascii="Times New Roman" w:hAnsi="Times New Roman" w:cs="Times New Roman"/>
              <w:b w:val="0"/>
              <w:bCs w:val="0"/>
            </w:rPr>
            <w:instrText xml:space="preserve"> TOC \o "1-3" \h \z \u </w:instrText>
          </w:r>
          <w:r w:rsidRPr="00987F45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98550506" w:history="1">
            <w:r w:rsidR="00CB6DF2" w:rsidRPr="00F55062">
              <w:rPr>
                <w:rStyle w:val="Collegamentoipertestuale"/>
                <w:rFonts w:ascii="Symbol" w:hAnsi="Symbol" w:cs="Times New Roman"/>
              </w:rPr>
              <w:t></w:t>
            </w:r>
            <w:r w:rsidR="00CB6DF2">
              <w:rPr>
                <w:rFonts w:eastAsiaTheme="minorEastAsia"/>
                <w:b w:val="0"/>
                <w:bCs w:val="0"/>
              </w:rPr>
              <w:tab/>
            </w:r>
            <w:r w:rsidR="00CB6DF2" w:rsidRPr="00F55062">
              <w:rPr>
                <w:rStyle w:val="Collegamentoipertestuale"/>
                <w:rFonts w:ascii="Times New Roman" w:hAnsi="Times New Roman" w:cs="Times New Roman"/>
              </w:rPr>
              <w:t>Introduzione</w:t>
            </w:r>
            <w:r w:rsidR="00CB6DF2">
              <w:rPr>
                <w:webHidden/>
              </w:rPr>
              <w:tab/>
            </w:r>
            <w:r w:rsidR="00CB6DF2">
              <w:rPr>
                <w:webHidden/>
              </w:rPr>
              <w:fldChar w:fldCharType="begin"/>
            </w:r>
            <w:r w:rsidR="00CB6DF2">
              <w:rPr>
                <w:webHidden/>
              </w:rPr>
              <w:instrText xml:space="preserve"> PAGEREF _Toc198550506 \h </w:instrText>
            </w:r>
            <w:r w:rsidR="00CB6DF2">
              <w:rPr>
                <w:webHidden/>
              </w:rPr>
            </w:r>
            <w:r w:rsidR="00CB6DF2">
              <w:rPr>
                <w:webHidden/>
              </w:rPr>
              <w:fldChar w:fldCharType="separate"/>
            </w:r>
            <w:r w:rsidR="00CB6DF2">
              <w:rPr>
                <w:webHidden/>
              </w:rPr>
              <w:t>3</w:t>
            </w:r>
            <w:r w:rsidR="00CB6DF2">
              <w:rPr>
                <w:webHidden/>
              </w:rPr>
              <w:fldChar w:fldCharType="end"/>
            </w:r>
          </w:hyperlink>
        </w:p>
        <w:p w14:paraId="5B2C574D" w14:textId="1AFF8732" w:rsidR="00CB6DF2" w:rsidRDefault="00CB6DF2">
          <w:pPr>
            <w:pStyle w:val="Sommario1"/>
            <w:rPr>
              <w:rFonts w:eastAsiaTheme="minorEastAsia"/>
              <w:b w:val="0"/>
              <w:bCs w:val="0"/>
            </w:rPr>
          </w:pPr>
          <w:hyperlink w:anchor="_Toc198550507" w:history="1">
            <w:r w:rsidRPr="00F55062">
              <w:rPr>
                <w:rStyle w:val="Collegamentoipertestuale"/>
                <w:rFonts w:ascii="Symbol" w:hAnsi="Symbol" w:cs="Times New Roman"/>
              </w:rPr>
              <w:t></w:t>
            </w:r>
            <w:r>
              <w:rPr>
                <w:rFonts w:eastAsiaTheme="minorEastAsia"/>
                <w:b w:val="0"/>
                <w:bCs w:val="0"/>
              </w:rPr>
              <w:tab/>
            </w:r>
            <w:r w:rsidRPr="00F55062">
              <w:rPr>
                <w:rStyle w:val="Collegamentoipertestuale"/>
                <w:rFonts w:ascii="Times New Roman" w:hAnsi="Times New Roman" w:cs="Times New Roman"/>
              </w:rPr>
              <w:t>Prerequisi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50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F1E1DFB" w14:textId="34D1EDB4" w:rsidR="00CB6DF2" w:rsidRDefault="00CB6DF2">
          <w:pPr>
            <w:pStyle w:val="Sommario1"/>
            <w:rPr>
              <w:rFonts w:eastAsiaTheme="minorEastAsia"/>
              <w:b w:val="0"/>
              <w:bCs w:val="0"/>
            </w:rPr>
          </w:pPr>
          <w:hyperlink w:anchor="_Toc198550508" w:history="1">
            <w:r w:rsidRPr="00F55062">
              <w:rPr>
                <w:rStyle w:val="Collegamentoipertestuale"/>
                <w:rFonts w:ascii="Symbol" w:hAnsi="Symbol" w:cs="Times New Roman"/>
              </w:rPr>
              <w:t></w:t>
            </w:r>
            <w:r>
              <w:rPr>
                <w:rFonts w:eastAsiaTheme="minorEastAsia"/>
                <w:b w:val="0"/>
                <w:bCs w:val="0"/>
              </w:rPr>
              <w:tab/>
            </w:r>
            <w:r w:rsidRPr="00F55062">
              <w:rPr>
                <w:rStyle w:val="Collegamentoipertestuale"/>
                <w:rFonts w:ascii="Times New Roman" w:hAnsi="Times New Roman" w:cs="Times New Roman"/>
              </w:rPr>
              <w:t>Install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50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710D6F" w14:textId="0E80FCB0" w:rsidR="00CB6DF2" w:rsidRDefault="00CB6DF2">
          <w:pPr>
            <w:pStyle w:val="Sommario1"/>
            <w:rPr>
              <w:rFonts w:eastAsiaTheme="minorEastAsia"/>
              <w:b w:val="0"/>
              <w:bCs w:val="0"/>
            </w:rPr>
          </w:pPr>
          <w:hyperlink w:anchor="_Toc198550509" w:history="1">
            <w:r w:rsidRPr="00F55062">
              <w:rPr>
                <w:rStyle w:val="Collegamentoipertestuale"/>
                <w:rFonts w:ascii="Symbol" w:hAnsi="Symbol" w:cs="Times New Roman"/>
              </w:rPr>
              <w:t></w:t>
            </w:r>
            <w:r>
              <w:rPr>
                <w:rFonts w:eastAsiaTheme="minorEastAsia"/>
                <w:b w:val="0"/>
                <w:bCs w:val="0"/>
              </w:rPr>
              <w:tab/>
            </w:r>
            <w:r w:rsidRPr="00F55062">
              <w:rPr>
                <w:rStyle w:val="Collegamentoipertestuale"/>
                <w:rFonts w:ascii="Times New Roman" w:hAnsi="Times New Roman" w:cs="Times New Roman"/>
              </w:rPr>
              <w:t>Interfaccia 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50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1D40B3" w14:textId="1AE7FC90" w:rsidR="00CB6DF2" w:rsidRDefault="00CB6DF2">
          <w:pPr>
            <w:pStyle w:val="Sommario1"/>
            <w:rPr>
              <w:rFonts w:eastAsiaTheme="minorEastAsia"/>
              <w:b w:val="0"/>
              <w:bCs w:val="0"/>
            </w:rPr>
          </w:pPr>
          <w:hyperlink w:anchor="_Toc198550510" w:history="1">
            <w:r w:rsidRPr="00F55062">
              <w:rPr>
                <w:rStyle w:val="Collegamentoipertestuale"/>
                <w:rFonts w:ascii="Symbol" w:hAnsi="Symbol" w:cs="Times New Roman"/>
              </w:rPr>
              <w:t></w:t>
            </w:r>
            <w:r>
              <w:rPr>
                <w:rFonts w:eastAsiaTheme="minorEastAsia"/>
                <w:b w:val="0"/>
                <w:bCs w:val="0"/>
              </w:rPr>
              <w:tab/>
            </w:r>
            <w:r w:rsidRPr="00F55062">
              <w:rPr>
                <w:rStyle w:val="Collegamentoipertestuale"/>
                <w:rFonts w:ascii="Times New Roman" w:hAnsi="Times New Roman" w:cs="Times New Roman"/>
              </w:rPr>
              <w:t>Interfaccia Client (connessioni al Databas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50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2480A03" w14:textId="0F5024B3" w:rsidR="00CB6DF2" w:rsidRDefault="00CB6DF2">
          <w:pPr>
            <w:pStyle w:val="Sommario1"/>
            <w:rPr>
              <w:rFonts w:eastAsiaTheme="minorEastAsia"/>
              <w:b w:val="0"/>
              <w:bCs w:val="0"/>
            </w:rPr>
          </w:pPr>
          <w:hyperlink w:anchor="_Toc198550511" w:history="1">
            <w:r w:rsidRPr="00F55062">
              <w:rPr>
                <w:rStyle w:val="Collegamentoipertestuale"/>
                <w:rFonts w:ascii="Symbol" w:hAnsi="Symbol" w:cs="Times New Roman"/>
              </w:rPr>
              <w:t></w:t>
            </w:r>
            <w:r>
              <w:rPr>
                <w:rFonts w:eastAsiaTheme="minorEastAsia"/>
                <w:b w:val="0"/>
                <w:bCs w:val="0"/>
              </w:rPr>
              <w:tab/>
            </w:r>
            <w:r w:rsidRPr="00F55062">
              <w:rPr>
                <w:rStyle w:val="Collegamentoipertestuale"/>
                <w:rFonts w:ascii="Times New Roman" w:hAnsi="Times New Roman" w:cs="Times New Roman"/>
              </w:rPr>
              <w:t>Interfaccia Cli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50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0B50003" w14:textId="24FE4318" w:rsidR="00CB6DF2" w:rsidRDefault="00CB6DF2">
          <w:pPr>
            <w:pStyle w:val="Sommario3"/>
            <w:tabs>
              <w:tab w:val="left" w:pos="960"/>
              <w:tab w:val="right" w:leader="underscore" w:pos="9628"/>
            </w:tabs>
            <w:rPr>
              <w:rFonts w:eastAsiaTheme="minorEastAsia"/>
              <w:noProof/>
              <w:lang w:eastAsia="it-IT"/>
            </w:rPr>
          </w:pPr>
          <w:hyperlink w:anchor="_Toc198550512" w:history="1">
            <w:r w:rsidRPr="00F55062">
              <w:rPr>
                <w:rStyle w:val="Collegamentoipertestuale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5506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E54B9" w14:textId="22F8DDC7" w:rsidR="00CB6DF2" w:rsidRDefault="00CB6DF2">
          <w:pPr>
            <w:pStyle w:val="Sommario3"/>
            <w:tabs>
              <w:tab w:val="left" w:pos="960"/>
              <w:tab w:val="right" w:leader="underscore" w:pos="9628"/>
            </w:tabs>
            <w:rPr>
              <w:rFonts w:eastAsiaTheme="minorEastAsia"/>
              <w:noProof/>
              <w:lang w:eastAsia="it-IT"/>
            </w:rPr>
          </w:pPr>
          <w:hyperlink w:anchor="_Toc198550513" w:history="1">
            <w:r w:rsidRPr="00F55062">
              <w:rPr>
                <w:rStyle w:val="Collegamentoipertestuale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5506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Dettagli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50AAE" w14:textId="3D3A90B6" w:rsidR="00CB6DF2" w:rsidRDefault="00CB6DF2">
          <w:pPr>
            <w:pStyle w:val="Sommario3"/>
            <w:tabs>
              <w:tab w:val="left" w:pos="960"/>
              <w:tab w:val="right" w:leader="underscore" w:pos="9628"/>
            </w:tabs>
            <w:rPr>
              <w:rFonts w:eastAsiaTheme="minorEastAsia"/>
              <w:noProof/>
              <w:lang w:eastAsia="it-IT"/>
            </w:rPr>
          </w:pPr>
          <w:hyperlink w:anchor="_Toc198550514" w:history="1">
            <w:r w:rsidRPr="00F55062">
              <w:rPr>
                <w:rStyle w:val="Collegamentoipertestuale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5506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7AE5F" w14:textId="11AD92F7" w:rsidR="00CB6DF2" w:rsidRDefault="00CB6DF2">
          <w:pPr>
            <w:pStyle w:val="Sommario3"/>
            <w:tabs>
              <w:tab w:val="left" w:pos="960"/>
              <w:tab w:val="right" w:leader="underscore" w:pos="9628"/>
            </w:tabs>
            <w:rPr>
              <w:rFonts w:eastAsiaTheme="minorEastAsia"/>
              <w:noProof/>
              <w:lang w:eastAsia="it-IT"/>
            </w:rPr>
          </w:pPr>
          <w:hyperlink w:anchor="_Toc198550515" w:history="1">
            <w:r w:rsidRPr="00F55062">
              <w:rPr>
                <w:rStyle w:val="Collegamentoipertestuale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5506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94156" w14:textId="6788D01F" w:rsidR="00CB6DF2" w:rsidRDefault="00CB6DF2">
          <w:pPr>
            <w:pStyle w:val="Sommario3"/>
            <w:tabs>
              <w:tab w:val="left" w:pos="960"/>
              <w:tab w:val="right" w:leader="underscore" w:pos="9628"/>
            </w:tabs>
            <w:rPr>
              <w:rFonts w:eastAsiaTheme="minorEastAsia"/>
              <w:noProof/>
              <w:lang w:eastAsia="it-IT"/>
            </w:rPr>
          </w:pPr>
          <w:hyperlink w:anchor="_Toc198550516" w:history="1">
            <w:r w:rsidRPr="00F55062">
              <w:rPr>
                <w:rStyle w:val="Collegamentoipertestuale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5506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Menu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C5D61" w14:textId="58C41B60" w:rsidR="00CB6DF2" w:rsidRDefault="00CB6DF2">
          <w:pPr>
            <w:pStyle w:val="Sommario3"/>
            <w:tabs>
              <w:tab w:val="left" w:pos="960"/>
              <w:tab w:val="right" w:leader="underscore" w:pos="9628"/>
            </w:tabs>
            <w:rPr>
              <w:rFonts w:eastAsiaTheme="minorEastAsia"/>
              <w:noProof/>
              <w:lang w:eastAsia="it-IT"/>
            </w:rPr>
          </w:pPr>
          <w:hyperlink w:anchor="_Toc198550517" w:history="1">
            <w:r w:rsidRPr="00F55062">
              <w:rPr>
                <w:rStyle w:val="Collegamentoipertestuale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5506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Crea Lib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7239C" w14:textId="392AB2EA" w:rsidR="00CB6DF2" w:rsidRDefault="00CB6DF2">
          <w:pPr>
            <w:pStyle w:val="Sommario3"/>
            <w:tabs>
              <w:tab w:val="left" w:pos="960"/>
              <w:tab w:val="right" w:leader="underscore" w:pos="9628"/>
            </w:tabs>
            <w:rPr>
              <w:rFonts w:eastAsiaTheme="minorEastAsia"/>
              <w:noProof/>
              <w:lang w:eastAsia="it-IT"/>
            </w:rPr>
          </w:pPr>
          <w:hyperlink w:anchor="_Toc198550518" w:history="1">
            <w:r w:rsidRPr="00F55062">
              <w:rPr>
                <w:rStyle w:val="Collegamentoipertestuale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5506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Aggiungi Libri alla Lib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DFB8D" w14:textId="6BDB64EC" w:rsidR="00CB6DF2" w:rsidRDefault="00CB6DF2">
          <w:pPr>
            <w:pStyle w:val="Sommario3"/>
            <w:tabs>
              <w:tab w:val="left" w:pos="960"/>
              <w:tab w:val="right" w:leader="underscore" w:pos="9628"/>
            </w:tabs>
            <w:rPr>
              <w:rFonts w:eastAsiaTheme="minorEastAsia"/>
              <w:noProof/>
              <w:lang w:eastAsia="it-IT"/>
            </w:rPr>
          </w:pPr>
          <w:hyperlink w:anchor="_Toc198550519" w:history="1">
            <w:r w:rsidRPr="00F55062">
              <w:rPr>
                <w:rStyle w:val="Collegamentoipertestuale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5506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Valuta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82EEF" w14:textId="711E0C79" w:rsidR="00CB6DF2" w:rsidRDefault="00CB6DF2">
          <w:pPr>
            <w:pStyle w:val="Sommario3"/>
            <w:tabs>
              <w:tab w:val="left" w:pos="960"/>
              <w:tab w:val="right" w:leader="underscore" w:pos="9628"/>
            </w:tabs>
            <w:rPr>
              <w:rFonts w:eastAsiaTheme="minorEastAsia"/>
              <w:noProof/>
              <w:lang w:eastAsia="it-IT"/>
            </w:rPr>
          </w:pPr>
          <w:hyperlink w:anchor="_Toc198550520" w:history="1">
            <w:r w:rsidRPr="00F55062">
              <w:rPr>
                <w:rStyle w:val="Collegamentoipertestuale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55062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Consiglia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D5115" w14:textId="03CF6E79" w:rsidR="00CB6DF2" w:rsidRDefault="00CB6DF2">
          <w:pPr>
            <w:pStyle w:val="Sommario1"/>
            <w:rPr>
              <w:rFonts w:eastAsiaTheme="minorEastAsia"/>
              <w:b w:val="0"/>
              <w:bCs w:val="0"/>
            </w:rPr>
          </w:pPr>
          <w:hyperlink w:anchor="_Toc198550521" w:history="1">
            <w:r w:rsidRPr="00F55062">
              <w:rPr>
                <w:rStyle w:val="Collegamentoipertestuale"/>
                <w:rFonts w:ascii="Symbol" w:hAnsi="Symbol" w:cs="Times New Roman"/>
              </w:rPr>
              <w:t></w:t>
            </w:r>
            <w:r>
              <w:rPr>
                <w:rFonts w:eastAsiaTheme="minorEastAsia"/>
                <w:b w:val="0"/>
                <w:bCs w:val="0"/>
              </w:rPr>
              <w:tab/>
            </w:r>
            <w:r w:rsidRPr="00F55062">
              <w:rPr>
                <w:rStyle w:val="Collegamentoipertestuale"/>
                <w:rFonts w:ascii="Times New Roman" w:hAnsi="Times New Roman" w:cs="Times New Roman"/>
              </w:rPr>
              <w:t>Gestione degli Errori Comu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50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28C4654" w14:textId="536BC5A7" w:rsidR="00CB6DF2" w:rsidRDefault="00CB6DF2">
          <w:pPr>
            <w:pStyle w:val="Sommario1"/>
            <w:rPr>
              <w:rFonts w:eastAsiaTheme="minorEastAsia"/>
              <w:b w:val="0"/>
              <w:bCs w:val="0"/>
            </w:rPr>
          </w:pPr>
          <w:hyperlink w:anchor="_Toc198550522" w:history="1">
            <w:r w:rsidRPr="00F55062">
              <w:rPr>
                <w:rStyle w:val="Collegamentoipertestuale"/>
                <w:rFonts w:ascii="Symbol" w:hAnsi="Symbol" w:cs="Times New Roman"/>
              </w:rPr>
              <w:t></w:t>
            </w:r>
            <w:r>
              <w:rPr>
                <w:rFonts w:eastAsiaTheme="minorEastAsia"/>
                <w:b w:val="0"/>
                <w:bCs w:val="0"/>
              </w:rPr>
              <w:tab/>
            </w:r>
            <w:r w:rsidRPr="00F55062">
              <w:rPr>
                <w:rStyle w:val="Collegamentoipertestuale"/>
                <w:rFonts w:ascii="Times New Roman" w:hAnsi="Times New Roman" w:cs="Times New Roman"/>
              </w:rPr>
              <w:t>Note Fina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50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A72EB19" w14:textId="3CB34306" w:rsidR="00CB6DF2" w:rsidRDefault="00CB6DF2">
          <w:pPr>
            <w:pStyle w:val="Sommario1"/>
            <w:rPr>
              <w:rFonts w:eastAsiaTheme="minorEastAsia"/>
              <w:b w:val="0"/>
              <w:bCs w:val="0"/>
            </w:rPr>
          </w:pPr>
          <w:hyperlink w:anchor="_Toc198550523" w:history="1">
            <w:r w:rsidRPr="00F55062">
              <w:rPr>
                <w:rStyle w:val="Collegamentoipertestuale"/>
                <w:rFonts w:ascii="Symbol" w:hAnsi="Symbol" w:cs="Times New Roman"/>
              </w:rPr>
              <w:t></w:t>
            </w:r>
            <w:r>
              <w:rPr>
                <w:rFonts w:eastAsiaTheme="minorEastAsia"/>
                <w:b w:val="0"/>
                <w:bCs w:val="0"/>
              </w:rPr>
              <w:tab/>
            </w:r>
            <w:r w:rsidRPr="00F55062">
              <w:rPr>
                <w:rStyle w:val="Collegamentoipertestuale"/>
                <w:rFonts w:ascii="Times New Roman" w:hAnsi="Times New Roman" w:cs="Times New Roman"/>
              </w:rPr>
              <w:t>Contat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50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AB2FA92" w14:textId="45B1D036" w:rsidR="00B138AA" w:rsidRPr="00987F45" w:rsidRDefault="006E125F" w:rsidP="007D5BF7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987F45">
            <w:rPr>
              <w:rFonts w:ascii="Times New Roman" w:eastAsia="Times New Roman" w:hAnsi="Times New Roman" w:cs="Times New Roman"/>
              <w:b/>
              <w:bCs/>
              <w:noProof/>
              <w:lang w:eastAsia="it-IT"/>
            </w:rPr>
            <w:fldChar w:fldCharType="end"/>
          </w:r>
        </w:p>
      </w:sdtContent>
    </w:sdt>
    <w:p w14:paraId="36CA9EAE" w14:textId="77777777" w:rsidR="003805F6" w:rsidRPr="00987F45" w:rsidRDefault="003805F6" w:rsidP="007D5BF7">
      <w:pPr>
        <w:spacing w:line="360" w:lineRule="auto"/>
        <w:jc w:val="both"/>
        <w:rPr>
          <w:rFonts w:ascii="Times New Roman" w:hAnsi="Times New Roman" w:cs="Times New Roman"/>
          <w:lang w:eastAsia="it-IT"/>
        </w:rPr>
      </w:pPr>
    </w:p>
    <w:p w14:paraId="1CD697F2" w14:textId="77777777" w:rsidR="003805F6" w:rsidRPr="00987F45" w:rsidRDefault="003805F6" w:rsidP="007D5BF7">
      <w:pPr>
        <w:spacing w:line="360" w:lineRule="auto"/>
        <w:jc w:val="both"/>
        <w:rPr>
          <w:rFonts w:ascii="Times New Roman" w:hAnsi="Times New Roman" w:cs="Times New Roman"/>
          <w:lang w:eastAsia="it-IT"/>
        </w:rPr>
      </w:pPr>
    </w:p>
    <w:p w14:paraId="47B88384" w14:textId="46250E7C" w:rsidR="003805F6" w:rsidRPr="00987F45" w:rsidRDefault="003805F6" w:rsidP="007D5BF7">
      <w:pPr>
        <w:pStyle w:val="Titolo1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it-IT"/>
        </w:rPr>
      </w:pPr>
      <w:bookmarkStart w:id="0" w:name="_Toc198550506"/>
      <w:r w:rsidRPr="00987F45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it-IT"/>
        </w:rPr>
        <w:t>Intro</w:t>
      </w:r>
      <w:r w:rsidR="00BB0813" w:rsidRPr="00987F45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it-IT"/>
        </w:rPr>
        <w:t>d</w:t>
      </w:r>
      <w:r w:rsidRPr="00987F45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it-IT"/>
        </w:rPr>
        <w:t>uzione</w:t>
      </w:r>
      <w:bookmarkEnd w:id="0"/>
    </w:p>
    <w:p w14:paraId="3E1B89C0" w14:textId="77777777" w:rsidR="00D56D3F" w:rsidRPr="00987F45" w:rsidRDefault="00D56D3F" w:rsidP="007D5BF7">
      <w:pPr>
        <w:spacing w:line="360" w:lineRule="auto"/>
        <w:jc w:val="both"/>
        <w:rPr>
          <w:rFonts w:ascii="Times New Roman" w:hAnsi="Times New Roman" w:cs="Times New Roman"/>
          <w:lang w:eastAsia="it-IT"/>
        </w:rPr>
      </w:pPr>
    </w:p>
    <w:p w14:paraId="46FA3A7F" w14:textId="77777777" w:rsidR="00D56D3F" w:rsidRPr="00987F45" w:rsidRDefault="00D56D3F" w:rsidP="007D5BF7">
      <w:pPr>
        <w:pStyle w:val="whitespace-normal"/>
        <w:spacing w:line="360" w:lineRule="auto"/>
        <w:jc w:val="both"/>
      </w:pPr>
      <w:r w:rsidRPr="00987F45">
        <w:t>Benvenuto in "Book Recommender", un'applicazione completa per la gestione e scoperta di libri. Questa piattaforma ti offre un'esperienza personalizzata per:</w:t>
      </w:r>
    </w:p>
    <w:p w14:paraId="75D943F0" w14:textId="7814B9D7" w:rsidR="00D56D3F" w:rsidRPr="00987F45" w:rsidRDefault="00D56D3F" w:rsidP="007D5BF7">
      <w:pPr>
        <w:pStyle w:val="whitespace-normal"/>
        <w:numPr>
          <w:ilvl w:val="0"/>
          <w:numId w:val="31"/>
        </w:numPr>
        <w:spacing w:line="360" w:lineRule="auto"/>
        <w:jc w:val="both"/>
      </w:pPr>
      <w:r w:rsidRPr="00987F45">
        <w:t>Cercare libri attraverso diversi criteri (titolo, autore, anno)</w:t>
      </w:r>
    </w:p>
    <w:p w14:paraId="6D571C6C" w14:textId="77777777" w:rsidR="00D56D3F" w:rsidRPr="00987F45" w:rsidRDefault="00D56D3F" w:rsidP="007D5BF7">
      <w:pPr>
        <w:pStyle w:val="whitespace-normal"/>
        <w:numPr>
          <w:ilvl w:val="0"/>
          <w:numId w:val="31"/>
        </w:numPr>
        <w:spacing w:line="360" w:lineRule="auto"/>
        <w:jc w:val="both"/>
      </w:pPr>
      <w:r w:rsidRPr="00987F45">
        <w:t>Creare e gestire librerie personali</w:t>
      </w:r>
    </w:p>
    <w:p w14:paraId="41EA5119" w14:textId="77777777" w:rsidR="00D56D3F" w:rsidRPr="00987F45" w:rsidRDefault="00D56D3F" w:rsidP="007D5BF7">
      <w:pPr>
        <w:pStyle w:val="whitespace-normal"/>
        <w:numPr>
          <w:ilvl w:val="0"/>
          <w:numId w:val="31"/>
        </w:numPr>
        <w:spacing w:line="360" w:lineRule="auto"/>
        <w:jc w:val="both"/>
      </w:pPr>
      <w:r w:rsidRPr="00987F45">
        <w:t>Valutare i libri secondo criteri specifici (stile, contenuto, gradevolezza, originalità, edizione)</w:t>
      </w:r>
    </w:p>
    <w:p w14:paraId="5535FB48" w14:textId="77777777" w:rsidR="00D56D3F" w:rsidRPr="00987F45" w:rsidRDefault="00D56D3F" w:rsidP="007D5BF7">
      <w:pPr>
        <w:pStyle w:val="whitespace-normal"/>
        <w:numPr>
          <w:ilvl w:val="0"/>
          <w:numId w:val="31"/>
        </w:numPr>
        <w:spacing w:line="360" w:lineRule="auto"/>
        <w:jc w:val="both"/>
      </w:pPr>
      <w:r w:rsidRPr="00987F45">
        <w:t>Ricevere e fornire consigli di lettura personalizzati</w:t>
      </w:r>
    </w:p>
    <w:p w14:paraId="12F5D2C6" w14:textId="77777777" w:rsidR="00D56D3F" w:rsidRPr="00987F45" w:rsidRDefault="00D56D3F" w:rsidP="007D5BF7">
      <w:pPr>
        <w:pStyle w:val="whitespace-normal"/>
        <w:numPr>
          <w:ilvl w:val="0"/>
          <w:numId w:val="31"/>
        </w:numPr>
        <w:spacing w:line="360" w:lineRule="auto"/>
        <w:jc w:val="both"/>
      </w:pPr>
      <w:r w:rsidRPr="00987F45">
        <w:t>Esplorare recensioni dettagliate di altri utenti</w:t>
      </w:r>
    </w:p>
    <w:p w14:paraId="7BA3B2B1" w14:textId="25AC8AAD" w:rsidR="00D56D3F" w:rsidRPr="00987F45" w:rsidRDefault="00D56D3F" w:rsidP="007D5BF7">
      <w:pPr>
        <w:pStyle w:val="whitespace-normal"/>
        <w:spacing w:line="360" w:lineRule="auto"/>
        <w:jc w:val="both"/>
      </w:pPr>
      <w:r w:rsidRPr="00987F45">
        <w:t xml:space="preserve">L'applicazione è strutturata con un'architettura </w:t>
      </w:r>
      <w:proofErr w:type="spellStart"/>
      <w:r w:rsidR="007D5BF7" w:rsidRPr="00987F45">
        <w:t>cl</w:t>
      </w:r>
      <w:r w:rsidRPr="00987F45">
        <w:t>ient-server</w:t>
      </w:r>
      <w:proofErr w:type="spellEnd"/>
      <w:r w:rsidRPr="00987F45">
        <w:t xml:space="preserve"> che permette l'accesso da qualsiasi luogo, grazie all'integrazione con </w:t>
      </w:r>
      <w:proofErr w:type="spellStart"/>
      <w:r w:rsidRPr="00987F45">
        <w:t>Ngrok</w:t>
      </w:r>
      <w:proofErr w:type="spellEnd"/>
      <w:r w:rsidRPr="00987F45">
        <w:t xml:space="preserve"> per il tunneling sicuro. Questa guida ti accompagnerà nell'installazione, configurazione e utilizzo completo di tutte le funzionalità disponibili.</w:t>
      </w:r>
    </w:p>
    <w:p w14:paraId="520B3C6A" w14:textId="4D0F77A5" w:rsidR="00D56D3F" w:rsidRPr="00987F45" w:rsidRDefault="00D56D3F" w:rsidP="007D5BF7">
      <w:pPr>
        <w:pStyle w:val="whitespace-normal"/>
        <w:spacing w:line="360" w:lineRule="auto"/>
        <w:jc w:val="both"/>
      </w:pPr>
      <w:r w:rsidRPr="00987F45">
        <w:t>Book Recommender è stato ideato per avere un'interfaccia intuitiva e funzionalità complete, il sistema offre un supporto completo alla gestione della tua collezione di libri e alla scoperta di nuove letture.</w:t>
      </w:r>
    </w:p>
    <w:p w14:paraId="3DF5CD85" w14:textId="77777777" w:rsidR="00D56D3F" w:rsidRPr="00987F45" w:rsidRDefault="00D56D3F" w:rsidP="007D5BF7">
      <w:pPr>
        <w:pStyle w:val="whitespace-normal"/>
        <w:spacing w:line="360" w:lineRule="auto"/>
        <w:jc w:val="both"/>
      </w:pPr>
    </w:p>
    <w:p w14:paraId="75D9B11A" w14:textId="77777777" w:rsidR="00D56D3F" w:rsidRPr="00987F45" w:rsidRDefault="00D56D3F" w:rsidP="007D5BF7">
      <w:pPr>
        <w:pStyle w:val="whitespace-normal"/>
        <w:spacing w:line="360" w:lineRule="auto"/>
        <w:jc w:val="both"/>
      </w:pPr>
    </w:p>
    <w:p w14:paraId="40E30FC5" w14:textId="77777777" w:rsidR="00D56D3F" w:rsidRPr="00987F45" w:rsidRDefault="00D56D3F" w:rsidP="007D5BF7">
      <w:pPr>
        <w:pStyle w:val="whitespace-normal"/>
        <w:spacing w:line="360" w:lineRule="auto"/>
        <w:jc w:val="both"/>
      </w:pPr>
    </w:p>
    <w:p w14:paraId="356C57F6" w14:textId="77777777" w:rsidR="00D56D3F" w:rsidRPr="00987F45" w:rsidRDefault="00D56D3F" w:rsidP="007D5BF7">
      <w:pPr>
        <w:pStyle w:val="whitespace-normal"/>
        <w:spacing w:line="360" w:lineRule="auto"/>
        <w:jc w:val="both"/>
      </w:pPr>
    </w:p>
    <w:p w14:paraId="05250880" w14:textId="77777777" w:rsidR="00D56D3F" w:rsidRPr="00987F45" w:rsidRDefault="00D56D3F" w:rsidP="007D5BF7">
      <w:pPr>
        <w:pStyle w:val="whitespace-normal"/>
        <w:spacing w:line="360" w:lineRule="auto"/>
        <w:jc w:val="both"/>
      </w:pPr>
    </w:p>
    <w:p w14:paraId="5438039F" w14:textId="77777777" w:rsidR="00D56D3F" w:rsidRPr="00987F45" w:rsidRDefault="00D56D3F" w:rsidP="007D5BF7">
      <w:pPr>
        <w:pStyle w:val="whitespace-normal"/>
        <w:spacing w:line="360" w:lineRule="auto"/>
        <w:jc w:val="both"/>
      </w:pPr>
    </w:p>
    <w:p w14:paraId="0F3A7CF9" w14:textId="77777777" w:rsidR="00D56D3F" w:rsidRPr="00987F45" w:rsidRDefault="00D56D3F" w:rsidP="007D5BF7">
      <w:pPr>
        <w:pStyle w:val="whitespace-normal"/>
        <w:spacing w:line="360" w:lineRule="auto"/>
        <w:jc w:val="both"/>
      </w:pPr>
    </w:p>
    <w:p w14:paraId="74829EF2" w14:textId="77777777" w:rsidR="00D56D3F" w:rsidRPr="00987F45" w:rsidRDefault="00D56D3F" w:rsidP="007D5BF7">
      <w:pPr>
        <w:pStyle w:val="whitespace-normal"/>
        <w:spacing w:line="360" w:lineRule="auto"/>
        <w:jc w:val="both"/>
      </w:pPr>
    </w:p>
    <w:p w14:paraId="026388BB" w14:textId="0F837CF3" w:rsidR="003805F6" w:rsidRPr="00987F45" w:rsidRDefault="003805F6" w:rsidP="007D5BF7">
      <w:pPr>
        <w:pStyle w:val="Titolo1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it-IT"/>
        </w:rPr>
      </w:pPr>
      <w:bookmarkStart w:id="1" w:name="_Toc198550507"/>
      <w:r w:rsidRPr="00987F45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it-IT"/>
        </w:rPr>
        <w:t>Prerequisiti</w:t>
      </w:r>
      <w:bookmarkEnd w:id="1"/>
    </w:p>
    <w:p w14:paraId="13E33DE5" w14:textId="3EDF39F3" w:rsidR="00D56D3F" w:rsidRPr="00987F45" w:rsidRDefault="003805F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er il corretto funzionamento del programma, la macchina di lavoro deve avere già installato:</w:t>
      </w:r>
    </w:p>
    <w:p w14:paraId="38DB4D03" w14:textId="1121EBC4" w:rsidR="00D56D3F" w:rsidRPr="00987F45" w:rsidRDefault="00D56D3F" w:rsidP="007D5BF7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 </w:t>
      </w: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Java Runtime Environment (JRE)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versione </w:t>
      </w:r>
      <w:proofErr w:type="gramStart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8</w:t>
      </w:r>
      <w:proofErr w:type="gramEnd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o superiore </w:t>
      </w:r>
    </w:p>
    <w:p w14:paraId="6413F2A3" w14:textId="4584C261" w:rsidR="00D56D3F" w:rsidRPr="00987F45" w:rsidRDefault="00D56D3F" w:rsidP="007D5BF7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 </w:t>
      </w: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Java Development Kit (JDK)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versione </w:t>
      </w:r>
      <w:proofErr w:type="gramStart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8</w:t>
      </w:r>
      <w:proofErr w:type="gramEnd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o superiore (necessario solo per lo sviluppo o per la compilazione da sorgente) </w:t>
      </w:r>
    </w:p>
    <w:p w14:paraId="6F722D4C" w14:textId="496AF122" w:rsidR="00D56D3F" w:rsidRPr="00987F45" w:rsidRDefault="00D56D3F" w:rsidP="007D5BF7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 </w:t>
      </w:r>
      <w:proofErr w:type="spellStart"/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JavaFX</w:t>
      </w:r>
      <w:proofErr w:type="spellEnd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incluso nel JDK fino alla versione 10, separato nelle versioni successive) </w:t>
      </w:r>
    </w:p>
    <w:p w14:paraId="13458A4C" w14:textId="18EF4F6E" w:rsidR="00D56D3F" w:rsidRPr="00987F45" w:rsidRDefault="00D56D3F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 </w:t>
      </w:r>
      <w:proofErr w:type="spellStart"/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PostgreSQL</w:t>
      </w:r>
      <w:proofErr w:type="spellEnd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versione 12 o superiore) - Il server tenterà di installarlo automaticamente se mancante</w:t>
      </w:r>
    </w:p>
    <w:p w14:paraId="708F1310" w14:textId="77777777" w:rsidR="002D20F4" w:rsidRPr="00987F45" w:rsidRDefault="00D56D3F" w:rsidP="007D5BF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 </w:t>
      </w: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Connessione Internet - </w:t>
      </w:r>
      <w:r w:rsidRPr="00987F45">
        <w:rPr>
          <w:rFonts w:ascii="Times New Roman" w:hAnsi="Times New Roman" w:cs="Times New Roman"/>
        </w:rPr>
        <w:t xml:space="preserve">Richiesta per il funzionamento del tunneling </w:t>
      </w:r>
      <w:proofErr w:type="spellStart"/>
      <w:r w:rsidRPr="00987F45">
        <w:rPr>
          <w:rFonts w:ascii="Times New Roman" w:hAnsi="Times New Roman" w:cs="Times New Roman"/>
        </w:rPr>
        <w:t>Ngrok</w:t>
      </w:r>
      <w:proofErr w:type="spellEnd"/>
    </w:p>
    <w:p w14:paraId="6A7AA878" w14:textId="35C426B6" w:rsidR="00080221" w:rsidRPr="00987F45" w:rsidRDefault="00D56D3F" w:rsidP="007D5BF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987F45">
        <w:rPr>
          <w:rFonts w:ascii="Times New Roman" w:hAnsi="Times New Roman" w:cs="Times New Roman"/>
        </w:rPr>
        <w:t xml:space="preserve">Se Java non è già installato sul tuo sistema, puoi scaricarlo dal </w:t>
      </w:r>
      <w:hyperlink r:id="rId10" w:history="1">
        <w:r w:rsidRPr="00987F45">
          <w:rPr>
            <w:rStyle w:val="Collegamentoipertestuale"/>
            <w:rFonts w:ascii="Times New Roman" w:hAnsi="Times New Roman" w:cs="Times New Roman"/>
            <w:color w:val="auto"/>
          </w:rPr>
          <w:t>sito ufficiale Oracle</w:t>
        </w:r>
      </w:hyperlink>
      <w:r w:rsidRPr="00987F45">
        <w:rPr>
          <w:rFonts w:ascii="Times New Roman" w:hAnsi="Times New Roman" w:cs="Times New Roman"/>
        </w:rPr>
        <w:t xml:space="preserve"> o utilizzare alternative open source come </w:t>
      </w:r>
      <w:hyperlink r:id="rId11" w:history="1">
        <w:proofErr w:type="spellStart"/>
        <w:r w:rsidRPr="00987F45">
          <w:rPr>
            <w:rStyle w:val="Collegamentoipertestuale"/>
            <w:rFonts w:ascii="Times New Roman" w:hAnsi="Times New Roman" w:cs="Times New Roman"/>
            <w:color w:val="auto"/>
          </w:rPr>
          <w:t>OpenJDK</w:t>
        </w:r>
        <w:proofErr w:type="spellEnd"/>
      </w:hyperlink>
      <w:r w:rsidRPr="00987F45">
        <w:rPr>
          <w:rFonts w:ascii="Times New Roman" w:hAnsi="Times New Roman" w:cs="Times New Roman"/>
        </w:rPr>
        <w:t>.</w:t>
      </w:r>
    </w:p>
    <w:p w14:paraId="6749FCEF" w14:textId="77777777" w:rsidR="007D5BF7" w:rsidRPr="00987F45" w:rsidRDefault="007D5BF7" w:rsidP="007D5BF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14:paraId="33F2BAB1" w14:textId="3D37C4CD" w:rsidR="002D20F4" w:rsidRPr="00987F45" w:rsidRDefault="002D20F4" w:rsidP="007D5BF7">
      <w:pPr>
        <w:pStyle w:val="Titolo1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eastAsia="it-IT"/>
        </w:rPr>
      </w:pPr>
      <w:bookmarkStart w:id="2" w:name="_Toc198550508"/>
      <w:r w:rsidRPr="00987F45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t>Installazione</w:t>
      </w:r>
      <w:bookmarkEnd w:id="2"/>
    </w:p>
    <w:p w14:paraId="14C53266" w14:textId="3ED66B9D" w:rsidR="002D20F4" w:rsidRPr="00987F45" w:rsidRDefault="002D20F4" w:rsidP="007D5BF7">
      <w:pPr>
        <w:spacing w:line="360" w:lineRule="auto"/>
        <w:jc w:val="both"/>
        <w:rPr>
          <w:rFonts w:ascii="Times New Roman" w:hAnsi="Times New Roman" w:cs="Times New Roman"/>
        </w:rPr>
      </w:pPr>
      <w:r w:rsidRPr="00987F45">
        <w:rPr>
          <w:rFonts w:ascii="Times New Roman" w:hAnsi="Times New Roman" w:cs="Times New Roman"/>
        </w:rPr>
        <w:t xml:space="preserve">Il sistema Book Recommender è composto da due componenti principali: il Server e il Client. Entrambi possono essere installati sulla stessa macchina per uso personale, o su macchine separate per un utilizzo in rete. L’ esecuzione del progetto può avvenire in </w:t>
      </w:r>
      <w:proofErr w:type="gramStart"/>
      <w:r w:rsidRPr="00987F45">
        <w:rPr>
          <w:rFonts w:ascii="Times New Roman" w:hAnsi="Times New Roman" w:cs="Times New Roman"/>
        </w:rPr>
        <w:t>2</w:t>
      </w:r>
      <w:proofErr w:type="gramEnd"/>
      <w:r w:rsidRPr="00987F45">
        <w:rPr>
          <w:rFonts w:ascii="Times New Roman" w:hAnsi="Times New Roman" w:cs="Times New Roman"/>
        </w:rPr>
        <w:t xml:space="preserve"> modi:</w:t>
      </w:r>
    </w:p>
    <w:p w14:paraId="45D1F9D8" w14:textId="77777777" w:rsidR="002D20F4" w:rsidRPr="00987F45" w:rsidRDefault="002D20F4" w:rsidP="007D5BF7">
      <w:pPr>
        <w:spacing w:line="360" w:lineRule="auto"/>
        <w:jc w:val="both"/>
        <w:rPr>
          <w:rFonts w:ascii="Times New Roman" w:hAnsi="Times New Roman" w:cs="Times New Roman"/>
        </w:rPr>
      </w:pPr>
    </w:p>
    <w:p w14:paraId="02A1CD4F" w14:textId="63DAA4F8" w:rsidR="002D20F4" w:rsidRPr="00987F45" w:rsidRDefault="002D20F4" w:rsidP="007D5BF7">
      <w:pPr>
        <w:pStyle w:val="whitespace-normal"/>
        <w:numPr>
          <w:ilvl w:val="0"/>
          <w:numId w:val="38"/>
        </w:numPr>
        <w:spacing w:line="360" w:lineRule="auto"/>
        <w:jc w:val="both"/>
      </w:pPr>
      <w:r w:rsidRPr="00987F45">
        <w:rPr>
          <w:rStyle w:val="Enfasigrassetto"/>
          <w:rFonts w:eastAsiaTheme="majorEastAsia"/>
        </w:rPr>
        <w:t>Tramite terminale</w:t>
      </w:r>
      <w:r w:rsidRPr="00987F45">
        <w:t xml:space="preserve">: (dopo essersi posizionati nella cartella contenenti i file </w:t>
      </w:r>
      <w:proofErr w:type="spellStart"/>
      <w:r w:rsidRPr="00987F45">
        <w:t>jar</w:t>
      </w:r>
      <w:proofErr w:type="spellEnd"/>
      <w:r w:rsidRPr="00987F45">
        <w:t xml:space="preserve">) </w:t>
      </w:r>
    </w:p>
    <w:p w14:paraId="144E03ED" w14:textId="77777777" w:rsidR="002D20F4" w:rsidRPr="00987F45" w:rsidRDefault="002D20F4" w:rsidP="007D5BF7">
      <w:pPr>
        <w:pStyle w:val="whitespace-normal"/>
        <w:numPr>
          <w:ilvl w:val="1"/>
          <w:numId w:val="38"/>
        </w:numPr>
        <w:spacing w:line="360" w:lineRule="auto"/>
        <w:jc w:val="both"/>
      </w:pPr>
      <w:r w:rsidRPr="00987F45">
        <w:t xml:space="preserve">Per il server: </w:t>
      </w:r>
      <w:r w:rsidRPr="00987F45">
        <w:rPr>
          <w:rStyle w:val="CodiceHTML"/>
          <w:rFonts w:ascii="Times New Roman" w:eastAsiaTheme="majorEastAsia" w:hAnsi="Times New Roman" w:cs="Times New Roman"/>
        </w:rPr>
        <w:t>java -</w:t>
      </w:r>
      <w:proofErr w:type="spellStart"/>
      <w:r w:rsidRPr="00987F45">
        <w:rPr>
          <w:rStyle w:val="CodiceHTML"/>
          <w:rFonts w:ascii="Times New Roman" w:eastAsiaTheme="majorEastAsia" w:hAnsi="Times New Roman" w:cs="Times New Roman"/>
        </w:rPr>
        <w:t>jar</w:t>
      </w:r>
      <w:proofErr w:type="spellEnd"/>
      <w:r w:rsidRPr="00987F45">
        <w:rPr>
          <w:rStyle w:val="CodiceHTML"/>
          <w:rFonts w:ascii="Times New Roman" w:eastAsiaTheme="majorEastAsia" w:hAnsi="Times New Roman" w:cs="Times New Roman"/>
        </w:rPr>
        <w:t xml:space="preserve"> BookRecommenderServer.jar</w:t>
      </w:r>
    </w:p>
    <w:p w14:paraId="1A52520C" w14:textId="78CC142D" w:rsidR="002D20F4" w:rsidRPr="00987F45" w:rsidRDefault="002D20F4" w:rsidP="007D5BF7">
      <w:pPr>
        <w:pStyle w:val="whitespace-normal"/>
        <w:numPr>
          <w:ilvl w:val="1"/>
          <w:numId w:val="38"/>
        </w:numPr>
        <w:spacing w:line="360" w:lineRule="auto"/>
        <w:jc w:val="both"/>
      </w:pPr>
      <w:r w:rsidRPr="00987F45">
        <w:t xml:space="preserve">Per il client: </w:t>
      </w:r>
      <w:r w:rsidRPr="00987F45">
        <w:rPr>
          <w:rStyle w:val="CodiceHTML"/>
          <w:rFonts w:ascii="Times New Roman" w:eastAsiaTheme="majorEastAsia" w:hAnsi="Times New Roman" w:cs="Times New Roman"/>
        </w:rPr>
        <w:t>java -</w:t>
      </w:r>
      <w:proofErr w:type="spellStart"/>
      <w:r w:rsidRPr="00987F45">
        <w:rPr>
          <w:rStyle w:val="CodiceHTML"/>
          <w:rFonts w:ascii="Times New Roman" w:eastAsiaTheme="majorEastAsia" w:hAnsi="Times New Roman" w:cs="Times New Roman"/>
        </w:rPr>
        <w:t>jar</w:t>
      </w:r>
      <w:proofErr w:type="spellEnd"/>
      <w:r w:rsidRPr="00987F45">
        <w:rPr>
          <w:rStyle w:val="CodiceHTML"/>
          <w:rFonts w:ascii="Times New Roman" w:eastAsiaTheme="majorEastAsia" w:hAnsi="Times New Roman" w:cs="Times New Roman"/>
        </w:rPr>
        <w:t xml:space="preserve"> BookRecommenderClient.jar</w:t>
      </w:r>
    </w:p>
    <w:p w14:paraId="6DC07E1D" w14:textId="77777777" w:rsidR="002D20F4" w:rsidRPr="00987F45" w:rsidRDefault="002D20F4" w:rsidP="007D5BF7">
      <w:pPr>
        <w:pStyle w:val="whitespace-normal"/>
        <w:numPr>
          <w:ilvl w:val="0"/>
          <w:numId w:val="38"/>
        </w:numPr>
        <w:spacing w:line="360" w:lineRule="auto"/>
        <w:jc w:val="both"/>
      </w:pPr>
      <w:r w:rsidRPr="00987F45">
        <w:rPr>
          <w:rStyle w:val="Enfasigrassetto"/>
          <w:rFonts w:eastAsiaTheme="majorEastAsia"/>
        </w:rPr>
        <w:t>Tramite IDE</w:t>
      </w:r>
      <w:r w:rsidRPr="00987F45">
        <w:t xml:space="preserve">: </w:t>
      </w:r>
    </w:p>
    <w:p w14:paraId="0CB30DCF" w14:textId="77777777" w:rsidR="002D20F4" w:rsidRPr="00987F45" w:rsidRDefault="002D20F4" w:rsidP="007D5BF7">
      <w:pPr>
        <w:pStyle w:val="whitespace-normal"/>
        <w:numPr>
          <w:ilvl w:val="1"/>
          <w:numId w:val="38"/>
        </w:numPr>
        <w:spacing w:line="360" w:lineRule="auto"/>
        <w:jc w:val="both"/>
      </w:pPr>
      <w:r w:rsidRPr="00987F45">
        <w:t>Apri il progetto nell'IDE</w:t>
      </w:r>
    </w:p>
    <w:p w14:paraId="4C2567A2" w14:textId="77777777" w:rsidR="002D20F4" w:rsidRPr="00987F45" w:rsidRDefault="002D20F4" w:rsidP="007D5BF7">
      <w:pPr>
        <w:pStyle w:val="whitespace-normal"/>
        <w:numPr>
          <w:ilvl w:val="1"/>
          <w:numId w:val="38"/>
        </w:numPr>
        <w:spacing w:line="360" w:lineRule="auto"/>
        <w:jc w:val="both"/>
      </w:pPr>
      <w:r w:rsidRPr="00987F45">
        <w:t xml:space="preserve">Esegui la classe </w:t>
      </w:r>
      <w:r w:rsidRPr="00987F45">
        <w:rPr>
          <w:rStyle w:val="CodiceHTML"/>
          <w:rFonts w:ascii="Times New Roman" w:eastAsiaTheme="majorEastAsia" w:hAnsi="Times New Roman" w:cs="Times New Roman"/>
        </w:rPr>
        <w:t>Server.java</w:t>
      </w:r>
      <w:r w:rsidRPr="00987F45">
        <w:t xml:space="preserve"> per avviare il server</w:t>
      </w:r>
    </w:p>
    <w:p w14:paraId="22DC655B" w14:textId="7356A79F" w:rsidR="00CF44D2" w:rsidRPr="00987F45" w:rsidRDefault="002D20F4" w:rsidP="007D5BF7">
      <w:pPr>
        <w:pStyle w:val="whitespace-normal"/>
        <w:numPr>
          <w:ilvl w:val="1"/>
          <w:numId w:val="38"/>
        </w:numPr>
        <w:spacing w:line="360" w:lineRule="auto"/>
        <w:jc w:val="both"/>
      </w:pPr>
      <w:r w:rsidRPr="00987F45">
        <w:lastRenderedPageBreak/>
        <w:t xml:space="preserve">Esegui la classe </w:t>
      </w:r>
      <w:r w:rsidRPr="00987F45">
        <w:rPr>
          <w:rStyle w:val="CodiceHTML"/>
          <w:rFonts w:ascii="Times New Roman" w:eastAsiaTheme="majorEastAsia" w:hAnsi="Times New Roman" w:cs="Times New Roman"/>
        </w:rPr>
        <w:t>Client.java</w:t>
      </w:r>
      <w:r w:rsidRPr="00987F45">
        <w:t xml:space="preserve"> per avviare il client</w:t>
      </w:r>
    </w:p>
    <w:p w14:paraId="2BB0266D" w14:textId="333E2AEE" w:rsidR="00D26AC7" w:rsidRPr="00987F45" w:rsidRDefault="00CF44D2" w:rsidP="007D5BF7">
      <w:pPr>
        <w:pStyle w:val="Titolo1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eastAsia="it-IT"/>
        </w:rPr>
      </w:pPr>
      <w:bookmarkStart w:id="3" w:name="_Toc198550509"/>
      <w:r w:rsidRPr="00987F45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t>Interfaccia Server</w:t>
      </w:r>
      <w:bookmarkEnd w:id="3"/>
    </w:p>
    <w:p w14:paraId="71D6DC30" w14:textId="33B732BB" w:rsidR="00D26AC7" w:rsidRPr="00987F45" w:rsidRDefault="00D26AC7" w:rsidP="007D5BF7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Verrà visualizzata una finestra chiamata </w:t>
      </w: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Book Recommender Server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on i seguenti elementi: </w:t>
      </w:r>
    </w:p>
    <w:p w14:paraId="5ACA2189" w14:textId="77777777" w:rsidR="00D26AC7" w:rsidRPr="00987F45" w:rsidRDefault="00D26AC7" w:rsidP="007D5BF7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Pannello di stato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Mostra lo stato attuale del server e del database</w:t>
      </w:r>
    </w:p>
    <w:p w14:paraId="1775679A" w14:textId="77777777" w:rsidR="00D26AC7" w:rsidRPr="00987F45" w:rsidRDefault="00D26AC7" w:rsidP="007D5BF7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Indicatori di connessione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Visualizza il numero di client connessi</w:t>
      </w:r>
    </w:p>
    <w:p w14:paraId="0E1448D4" w14:textId="77777777" w:rsidR="00D26AC7" w:rsidRPr="00987F45" w:rsidRDefault="00D26AC7" w:rsidP="007D5BF7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Pulsanti di controllo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Permettono di avviare/arrestare il server</w:t>
      </w:r>
    </w:p>
    <w:p w14:paraId="3B3AA43D" w14:textId="77777777" w:rsidR="00D26AC7" w:rsidRPr="00987F45" w:rsidRDefault="00D26AC7" w:rsidP="007D5BF7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Informazioni </w:t>
      </w:r>
      <w:proofErr w:type="spellStart"/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Ngrok</w:t>
      </w:r>
      <w:proofErr w:type="spellEnd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Mostrano i dettagli per la connessione remota</w:t>
      </w:r>
    </w:p>
    <w:p w14:paraId="53BB8CFA" w14:textId="77777777" w:rsidR="00D26AC7" w:rsidRPr="00987F45" w:rsidRDefault="00D26AC7" w:rsidP="007D5BF7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Indicatore di avanzamento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Visualizza lo stato di inizializzazione</w:t>
      </w:r>
    </w:p>
    <w:p w14:paraId="38DE4313" w14:textId="048E2396" w:rsidR="00D26AC7" w:rsidRPr="00987F45" w:rsidRDefault="00D26AC7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93CB36E" w14:textId="331B0B2B" w:rsidR="00D26AC7" w:rsidRPr="00987F45" w:rsidRDefault="00D26AC7" w:rsidP="007D5BF7">
      <w:pPr>
        <w:spacing w:before="100" w:beforeAutospacing="1" w:after="100" w:afterAutospacing="1" w:line="360" w:lineRule="auto"/>
        <w:ind w:firstLine="1560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noProof/>
          <w:kern w:val="0"/>
          <w:lang w:eastAsia="it-IT"/>
        </w:rPr>
        <w:drawing>
          <wp:inline distT="0" distB="0" distL="0" distR="0" wp14:anchorId="2F884AFC" wp14:editId="66E6A0EF">
            <wp:extent cx="3879251" cy="2997787"/>
            <wp:effectExtent l="88900" t="88900" r="83185" b="88900"/>
            <wp:docPr id="1461085059" name="Immagine 6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85059" name="Immagine 6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494" cy="307988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BCE71B6" w14:textId="77777777" w:rsidR="00D26AC7" w:rsidRPr="00987F45" w:rsidRDefault="00D26AC7" w:rsidP="007D5BF7">
      <w:pPr>
        <w:spacing w:line="360" w:lineRule="auto"/>
        <w:jc w:val="both"/>
        <w:rPr>
          <w:rFonts w:ascii="Times New Roman" w:hAnsi="Times New Roman" w:cs="Times New Roman"/>
        </w:rPr>
      </w:pPr>
    </w:p>
    <w:p w14:paraId="66EBA735" w14:textId="54115A14" w:rsidR="00D26AC7" w:rsidRPr="00987F45" w:rsidRDefault="00D26AC7" w:rsidP="007D5BF7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Il server esegue automaticamente queste operazioni: </w:t>
      </w:r>
    </w:p>
    <w:p w14:paraId="797A97A8" w14:textId="77777777" w:rsidR="00D26AC7" w:rsidRPr="00987F45" w:rsidRDefault="00D26AC7" w:rsidP="007D5BF7">
      <w:pPr>
        <w:numPr>
          <w:ilvl w:val="0"/>
          <w:numId w:val="41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567" w:hanging="141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Verifica e avvia </w:t>
      </w:r>
      <w:proofErr w:type="spellStart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ostgreSQL</w:t>
      </w:r>
      <w:proofErr w:type="spellEnd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se necessario</w:t>
      </w:r>
    </w:p>
    <w:p w14:paraId="6F190E73" w14:textId="09872889" w:rsidR="00D26AC7" w:rsidRPr="00987F45" w:rsidRDefault="00D26AC7" w:rsidP="007D5BF7">
      <w:pPr>
        <w:numPr>
          <w:ilvl w:val="0"/>
          <w:numId w:val="41"/>
        </w:numPr>
        <w:spacing w:before="100" w:beforeAutospacing="1" w:after="100" w:afterAutospacing="1" w:line="360" w:lineRule="auto"/>
        <w:ind w:left="567" w:hanging="141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rea/connette il database dell'applicazione</w:t>
      </w:r>
    </w:p>
    <w:p w14:paraId="2F4C4CBC" w14:textId="77777777" w:rsidR="00D26AC7" w:rsidRPr="00987F45" w:rsidRDefault="00D26AC7" w:rsidP="007D5BF7">
      <w:pPr>
        <w:numPr>
          <w:ilvl w:val="0"/>
          <w:numId w:val="41"/>
        </w:numPr>
        <w:spacing w:before="100" w:beforeAutospacing="1" w:after="100" w:afterAutospacing="1" w:line="360" w:lineRule="auto"/>
        <w:ind w:left="567" w:hanging="141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izializza le tabelle necessarie</w:t>
      </w:r>
    </w:p>
    <w:p w14:paraId="1D28A4FC" w14:textId="77777777" w:rsidR="00D26AC7" w:rsidRPr="00987F45" w:rsidRDefault="00D26AC7" w:rsidP="007D5BF7">
      <w:pPr>
        <w:numPr>
          <w:ilvl w:val="0"/>
          <w:numId w:val="41"/>
        </w:numPr>
        <w:spacing w:before="100" w:beforeAutospacing="1" w:after="100" w:afterAutospacing="1" w:line="360" w:lineRule="auto"/>
        <w:ind w:left="567" w:hanging="141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lastRenderedPageBreak/>
        <w:t>Carica i dati iniziali (se è il primo avvio)</w:t>
      </w:r>
    </w:p>
    <w:p w14:paraId="3B4E2579" w14:textId="77777777" w:rsidR="00D26AC7" w:rsidRPr="00987F45" w:rsidRDefault="00D26AC7" w:rsidP="007D5BF7">
      <w:pPr>
        <w:numPr>
          <w:ilvl w:val="0"/>
          <w:numId w:val="41"/>
        </w:numPr>
        <w:spacing w:before="100" w:beforeAutospacing="1" w:after="100" w:afterAutospacing="1" w:line="360" w:lineRule="auto"/>
        <w:ind w:left="567" w:hanging="141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Configura il tunnel </w:t>
      </w:r>
      <w:proofErr w:type="spellStart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Ngrok</w:t>
      </w:r>
      <w:proofErr w:type="spellEnd"/>
    </w:p>
    <w:p w14:paraId="40006933" w14:textId="4C2D870B" w:rsidR="00D26AC7" w:rsidRPr="00987F45" w:rsidRDefault="00D26AC7" w:rsidP="007D5BF7">
      <w:pPr>
        <w:numPr>
          <w:ilvl w:val="0"/>
          <w:numId w:val="41"/>
        </w:numPr>
        <w:spacing w:before="100" w:beforeAutospacing="1" w:after="100" w:afterAutospacing="1" w:line="360" w:lineRule="auto"/>
        <w:ind w:left="567" w:hanging="141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Avvia il </w:t>
      </w:r>
      <w:proofErr w:type="spellStart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ocket</w:t>
      </w:r>
      <w:proofErr w:type="spellEnd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server per le connessioni client</w:t>
      </w:r>
    </w:p>
    <w:p w14:paraId="70C95EB4" w14:textId="77777777" w:rsidR="00D26AC7" w:rsidRPr="00987F45" w:rsidRDefault="00D26AC7" w:rsidP="007D5BF7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 diversi indicatori di stato indicano le seguenti informazioni:</w:t>
      </w:r>
    </w:p>
    <w:p w14:paraId="617CBA4B" w14:textId="77777777" w:rsidR="00D26AC7" w:rsidRPr="00987F45" w:rsidRDefault="00D26AC7" w:rsidP="007D5BF7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LED verde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Server attivo e funzionante</w:t>
      </w:r>
    </w:p>
    <w:p w14:paraId="0903B1EE" w14:textId="6D3AE9E8" w:rsidR="00D26AC7" w:rsidRPr="00987F45" w:rsidRDefault="00D26AC7" w:rsidP="007D5BF7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LED blu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Server in fase di inizializzazione</w:t>
      </w:r>
    </w:p>
    <w:p w14:paraId="6DCDB367" w14:textId="77777777" w:rsidR="00D26AC7" w:rsidRPr="00987F45" w:rsidRDefault="00D26AC7" w:rsidP="007D5BF7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LED rosso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Errore o server arrestato</w:t>
      </w:r>
    </w:p>
    <w:p w14:paraId="3E2E40BB" w14:textId="6DB59600" w:rsidR="00B16EDC" w:rsidRPr="00987F45" w:rsidRDefault="00D26AC7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Se tutto viene eseguito correttamente </w:t>
      </w:r>
      <w:r w:rsidR="00B16EDC"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’interfaccia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sarà la seguente</w:t>
      </w:r>
      <w:r w:rsidR="00B16EDC"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</w:t>
      </w:r>
    </w:p>
    <w:p w14:paraId="2E52F8D4" w14:textId="4554CE4D" w:rsidR="00D26AC7" w:rsidRPr="00987F45" w:rsidRDefault="00B16EDC" w:rsidP="00C2580C">
      <w:pPr>
        <w:spacing w:before="100" w:beforeAutospacing="1" w:after="100" w:afterAutospacing="1" w:line="360" w:lineRule="auto"/>
        <w:ind w:firstLine="1418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hAnsi="Times New Roman" w:cs="Times New Roman"/>
          <w:noProof/>
        </w:rPr>
        <w:drawing>
          <wp:inline distT="0" distB="0" distL="0" distR="0" wp14:anchorId="617B30F8" wp14:editId="22FA7FA7">
            <wp:extent cx="3913756" cy="3063435"/>
            <wp:effectExtent l="88900" t="88900" r="86995" b="86360"/>
            <wp:docPr id="1012326015" name="Immagine 8" descr="Immagine che contiene testo, schermata, software, Sistema operativ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10734" name="Immagine 8" descr="Immagine che contiene testo, schermata, software, Sistema operativo&#10;&#10;Il contenuto generato dall'IA potrebbe non essere corret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56" cy="311368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60A79DD" w14:textId="77777777" w:rsidR="00B16EDC" w:rsidRPr="00987F45" w:rsidRDefault="00B16EDC" w:rsidP="007D5BF7">
      <w:pPr>
        <w:spacing w:line="360" w:lineRule="auto"/>
        <w:jc w:val="both"/>
        <w:rPr>
          <w:rFonts w:ascii="Times New Roman" w:hAnsi="Times New Roman" w:cs="Times New Roman"/>
        </w:rPr>
      </w:pPr>
    </w:p>
    <w:p w14:paraId="5435E927" w14:textId="5217797C" w:rsidR="00D26AC7" w:rsidRPr="00987F45" w:rsidRDefault="00B16EDC" w:rsidP="003923E9">
      <w:pPr>
        <w:spacing w:line="360" w:lineRule="auto"/>
        <w:jc w:val="both"/>
        <w:rPr>
          <w:rFonts w:ascii="Times New Roman" w:hAnsi="Times New Roman" w:cs="Times New Roman"/>
        </w:rPr>
      </w:pPr>
      <w:r w:rsidRPr="00987F45">
        <w:rPr>
          <w:rFonts w:ascii="Times New Roman" w:hAnsi="Times New Roman" w:cs="Times New Roman"/>
        </w:rPr>
        <w:t xml:space="preserve">Successivamente </w:t>
      </w:r>
      <w:proofErr w:type="spellStart"/>
      <w:r w:rsidRPr="00987F45">
        <w:rPr>
          <w:rFonts w:ascii="Times New Roman" w:hAnsi="Times New Roman" w:cs="Times New Roman"/>
          <w:b/>
          <w:bCs/>
        </w:rPr>
        <w:t>l’host</w:t>
      </w:r>
      <w:proofErr w:type="spellEnd"/>
      <w:r w:rsidRPr="00987F45">
        <w:rPr>
          <w:rFonts w:ascii="Times New Roman" w:hAnsi="Times New Roman" w:cs="Times New Roman"/>
        </w:rPr>
        <w:t xml:space="preserve"> (es “2.tcp.ngrok.io”) e la </w:t>
      </w:r>
      <w:r w:rsidRPr="00987F45">
        <w:rPr>
          <w:rFonts w:ascii="Times New Roman" w:hAnsi="Times New Roman" w:cs="Times New Roman"/>
          <w:b/>
          <w:bCs/>
        </w:rPr>
        <w:t>porta</w:t>
      </w:r>
      <w:r w:rsidRPr="00987F45">
        <w:rPr>
          <w:rFonts w:ascii="Times New Roman" w:hAnsi="Times New Roman" w:cs="Times New Roman"/>
        </w:rPr>
        <w:t xml:space="preserve"> (es “13751”) devono essere comunicati ai client per connettersi.</w:t>
      </w:r>
      <w:r w:rsidR="003923E9" w:rsidRPr="00987F45">
        <w:rPr>
          <w:rFonts w:ascii="Times New Roman" w:hAnsi="Times New Roman" w:cs="Times New Roman"/>
        </w:rPr>
        <w:t xml:space="preserve"> </w:t>
      </w:r>
      <w:r w:rsidRPr="00987F45">
        <w:rPr>
          <w:rStyle w:val="Enfasigrassetto"/>
          <w:rFonts w:ascii="Times New Roman" w:eastAsiaTheme="majorEastAsia" w:hAnsi="Times New Roman" w:cs="Times New Roman"/>
          <w:b w:val="0"/>
          <w:bCs w:val="0"/>
        </w:rPr>
        <w:t>Per arrestare il server:</w:t>
      </w:r>
    </w:p>
    <w:p w14:paraId="2B84FA39" w14:textId="5ADC76BA" w:rsidR="00B16EDC" w:rsidRPr="00987F45" w:rsidRDefault="00B16EDC" w:rsidP="007D5BF7">
      <w:pPr>
        <w:pStyle w:val="whitespace-normal"/>
        <w:numPr>
          <w:ilvl w:val="1"/>
          <w:numId w:val="45"/>
        </w:numPr>
        <w:tabs>
          <w:tab w:val="clear" w:pos="1495"/>
          <w:tab w:val="num" w:pos="993"/>
        </w:tabs>
        <w:spacing w:line="360" w:lineRule="auto"/>
        <w:jc w:val="both"/>
      </w:pPr>
      <w:r w:rsidRPr="00987F45">
        <w:t>Seleziona il tasto rosso “Stop”</w:t>
      </w:r>
    </w:p>
    <w:p w14:paraId="7CD89426" w14:textId="31E14E48" w:rsidR="00D26AC7" w:rsidRPr="00987F45" w:rsidRDefault="00D26AC7" w:rsidP="007D5BF7">
      <w:pPr>
        <w:pStyle w:val="whitespace-normal"/>
        <w:numPr>
          <w:ilvl w:val="1"/>
          <w:numId w:val="45"/>
        </w:numPr>
        <w:tabs>
          <w:tab w:val="clear" w:pos="1495"/>
          <w:tab w:val="num" w:pos="993"/>
        </w:tabs>
        <w:spacing w:line="360" w:lineRule="auto"/>
        <w:jc w:val="both"/>
      </w:pPr>
      <w:r w:rsidRPr="00987F45">
        <w:t xml:space="preserve">Questo garantisce che: </w:t>
      </w:r>
    </w:p>
    <w:p w14:paraId="1BB877F5" w14:textId="77777777" w:rsidR="00D26AC7" w:rsidRPr="00987F45" w:rsidRDefault="00D26AC7" w:rsidP="007D5BF7">
      <w:pPr>
        <w:pStyle w:val="whitespace-normal"/>
        <w:numPr>
          <w:ilvl w:val="2"/>
          <w:numId w:val="45"/>
        </w:numPr>
        <w:spacing w:line="360" w:lineRule="auto"/>
        <w:jc w:val="both"/>
      </w:pPr>
      <w:r w:rsidRPr="00987F45">
        <w:t>Tutti i client vengano notificati</w:t>
      </w:r>
    </w:p>
    <w:p w14:paraId="0EDEB91D" w14:textId="77777777" w:rsidR="00D26AC7" w:rsidRPr="00987F45" w:rsidRDefault="00D26AC7" w:rsidP="007D5BF7">
      <w:pPr>
        <w:pStyle w:val="whitespace-normal"/>
        <w:numPr>
          <w:ilvl w:val="2"/>
          <w:numId w:val="45"/>
        </w:numPr>
        <w:spacing w:line="360" w:lineRule="auto"/>
        <w:jc w:val="both"/>
      </w:pPr>
      <w:r w:rsidRPr="00987F45">
        <w:t>Le connessioni vengano chiuse correttamente</w:t>
      </w:r>
    </w:p>
    <w:p w14:paraId="11704F7A" w14:textId="77777777" w:rsidR="00D26AC7" w:rsidRPr="00987F45" w:rsidRDefault="00D26AC7" w:rsidP="007D5BF7">
      <w:pPr>
        <w:pStyle w:val="whitespace-normal"/>
        <w:numPr>
          <w:ilvl w:val="2"/>
          <w:numId w:val="45"/>
        </w:numPr>
        <w:spacing w:line="360" w:lineRule="auto"/>
        <w:jc w:val="both"/>
      </w:pPr>
      <w:r w:rsidRPr="00987F45">
        <w:lastRenderedPageBreak/>
        <w:t>I dati vengano salvati</w:t>
      </w:r>
    </w:p>
    <w:p w14:paraId="540B7488" w14:textId="4472F4B2" w:rsidR="00616CD4" w:rsidRPr="00987F45" w:rsidRDefault="00D26AC7" w:rsidP="00C2580C">
      <w:pPr>
        <w:pStyle w:val="whitespace-normal"/>
        <w:numPr>
          <w:ilvl w:val="2"/>
          <w:numId w:val="45"/>
        </w:numPr>
        <w:spacing w:line="360" w:lineRule="auto"/>
        <w:jc w:val="both"/>
      </w:pPr>
      <w:r w:rsidRPr="00987F45">
        <w:t xml:space="preserve">Il tunnel </w:t>
      </w:r>
      <w:proofErr w:type="spellStart"/>
      <w:r w:rsidRPr="00987F45">
        <w:t>Ngrok</w:t>
      </w:r>
      <w:proofErr w:type="spellEnd"/>
      <w:r w:rsidRPr="00987F45">
        <w:t xml:space="preserve"> venga chiuso</w:t>
      </w:r>
    </w:p>
    <w:p w14:paraId="320637DC" w14:textId="392DAD0E" w:rsidR="00416C97" w:rsidRPr="00987F45" w:rsidRDefault="00B16EDC" w:rsidP="007D5BF7">
      <w:pPr>
        <w:pStyle w:val="Titolo1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eastAsia="it-IT"/>
        </w:rPr>
      </w:pPr>
      <w:bookmarkStart w:id="4" w:name="_Toc198550510"/>
      <w:r w:rsidRPr="00987F45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t>Interfaccia</w:t>
      </w:r>
      <w:r w:rsidR="00416C97" w:rsidRPr="00987F45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t xml:space="preserve"> Client</w:t>
      </w:r>
      <w:r w:rsidR="00D33674" w:rsidRPr="00987F45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t xml:space="preserve"> (connessioni al Database)</w:t>
      </w:r>
      <w:bookmarkEnd w:id="4"/>
    </w:p>
    <w:p w14:paraId="1B3CF6FC" w14:textId="77777777" w:rsidR="00416C97" w:rsidRPr="00987F45" w:rsidRDefault="00416C97" w:rsidP="007D5BF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</w:rPr>
        <w:t>Passaggi da seguire:</w:t>
      </w:r>
    </w:p>
    <w:p w14:paraId="4ADC2E54" w14:textId="5B3D4A4B" w:rsidR="006E311A" w:rsidRPr="00987F45" w:rsidRDefault="006E311A" w:rsidP="007D5BF7">
      <w:pPr>
        <w:pStyle w:val="Paragrafoelenco"/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 </w:t>
      </w: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Avvia l'applicazione: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Esegui il file Client.java o il relativo JAR. </w:t>
      </w:r>
    </w:p>
    <w:p w14:paraId="7BEA23A7" w14:textId="5940905B" w:rsidR="006E311A" w:rsidRPr="00987F45" w:rsidRDefault="006E311A" w:rsidP="007D5BF7">
      <w:pPr>
        <w:pStyle w:val="Paragrafoelenco"/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Fornisci i parametri </w:t>
      </w:r>
      <w:proofErr w:type="spellStart"/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Ngrok</w:t>
      </w:r>
      <w:proofErr w:type="spellEnd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</w:t>
      </w:r>
    </w:p>
    <w:p w14:paraId="6066C762" w14:textId="77777777" w:rsidR="006E311A" w:rsidRPr="00987F45" w:rsidRDefault="006E311A" w:rsidP="007D5BF7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Apparirà un </w:t>
      </w: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modulo di connessione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in cui inserire: </w:t>
      </w:r>
    </w:p>
    <w:p w14:paraId="61FBF542" w14:textId="77777777" w:rsidR="006E311A" w:rsidRPr="00987F45" w:rsidRDefault="006E311A" w:rsidP="007D5BF7">
      <w:pPr>
        <w:numPr>
          <w:ilvl w:val="1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 xml:space="preserve">Host </w:t>
      </w:r>
      <w:proofErr w:type="spellStart"/>
      <w:r w:rsidRPr="00987F45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>Ngrok</w:t>
      </w:r>
      <w:proofErr w:type="spellEnd"/>
      <w:r w:rsidRPr="00987F45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 xml:space="preserve"> (es. "6.tcp.ngrok.io")</w:t>
      </w:r>
    </w:p>
    <w:p w14:paraId="4F1DD4F5" w14:textId="687D7346" w:rsidR="006E311A" w:rsidRPr="00987F45" w:rsidRDefault="006E311A" w:rsidP="007D5BF7">
      <w:pPr>
        <w:numPr>
          <w:ilvl w:val="1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Porta </w:t>
      </w:r>
      <w:proofErr w:type="spellStart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Ngrok</w:t>
      </w:r>
      <w:proofErr w:type="spellEnd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es. "11319")</w:t>
      </w:r>
    </w:p>
    <w:p w14:paraId="6F957D5D" w14:textId="5E726634" w:rsidR="006E311A" w:rsidRPr="00987F45" w:rsidRDefault="006E311A" w:rsidP="007D5BF7">
      <w:pPr>
        <w:spacing w:before="100" w:beforeAutospacing="1" w:after="100" w:afterAutospacing="1" w:line="360" w:lineRule="auto"/>
        <w:ind w:firstLine="993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065D648C" w14:textId="65C7C217" w:rsidR="006E311A" w:rsidRPr="00987F45" w:rsidRDefault="00080221" w:rsidP="007D5BF7">
      <w:pPr>
        <w:spacing w:before="100" w:beforeAutospacing="1" w:after="100" w:afterAutospacing="1" w:line="360" w:lineRule="auto"/>
        <w:ind w:firstLine="1843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noProof/>
          <w:kern w:val="0"/>
          <w:lang w:eastAsia="it-IT"/>
        </w:rPr>
        <w:drawing>
          <wp:anchor distT="0" distB="0" distL="114300" distR="114300" simplePos="0" relativeHeight="251659264" behindDoc="0" locked="0" layoutInCell="1" allowOverlap="1" wp14:anchorId="7E5C174A" wp14:editId="52150A4D">
            <wp:simplePos x="0" y="0"/>
            <wp:positionH relativeFrom="column">
              <wp:posOffset>1007745</wp:posOffset>
            </wp:positionH>
            <wp:positionV relativeFrom="paragraph">
              <wp:posOffset>85725</wp:posOffset>
            </wp:positionV>
            <wp:extent cx="3723640" cy="1964690"/>
            <wp:effectExtent l="88900" t="88900" r="86360" b="92710"/>
            <wp:wrapThrough wrapText="bothSides">
              <wp:wrapPolygon edited="0">
                <wp:start x="-516" y="-977"/>
                <wp:lineTo x="-516" y="22480"/>
                <wp:lineTo x="22027" y="22480"/>
                <wp:lineTo x="22027" y="-977"/>
                <wp:lineTo x="-516" y="-977"/>
              </wp:wrapPolygon>
            </wp:wrapThrough>
            <wp:docPr id="71092392" name="Immagine 5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2392" name="Immagine 5" descr="Immagine che contiene testo, schermata, software, numero&#10;&#10;Il contenuto generato dall'IA potrebbe non essere corret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19646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C3CDD" w14:textId="4EB3813D" w:rsidR="006E311A" w:rsidRPr="00987F45" w:rsidRDefault="006E311A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8B8FBD4" w14:textId="7EFF172D" w:rsidR="006E311A" w:rsidRPr="00987F45" w:rsidRDefault="006E311A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2A4911E3" w14:textId="58340A7B" w:rsidR="006E311A" w:rsidRPr="00987F45" w:rsidRDefault="006E311A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04B60A64" w14:textId="266E3EB2" w:rsidR="006E311A" w:rsidRPr="00987F45" w:rsidRDefault="006E311A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9A6A144" w14:textId="77777777" w:rsidR="006E311A" w:rsidRPr="00987F45" w:rsidRDefault="006E311A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22DF2B6" w14:textId="7ECC7EA1" w:rsidR="006E311A" w:rsidRPr="00987F45" w:rsidRDefault="006E311A" w:rsidP="007D5BF7">
      <w:pPr>
        <w:pStyle w:val="Paragrafoelenco"/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 </w:t>
      </w: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onnessione e avvio dell'interfaccia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</w:t>
      </w:r>
    </w:p>
    <w:p w14:paraId="07C4E29F" w14:textId="441CB8CF" w:rsidR="006E311A" w:rsidRPr="00987F45" w:rsidRDefault="006E311A" w:rsidP="007D5BF7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 i parametri sono corretti, viene stabilita la connessione al database.</w:t>
      </w:r>
    </w:p>
    <w:p w14:paraId="3E3053BB" w14:textId="339BDE57" w:rsidR="00080221" w:rsidRPr="00987F45" w:rsidRDefault="006E311A" w:rsidP="00616CD4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 la connessione è riuscita, viene caricata la GUI dell'applicazione Book Recommender.</w:t>
      </w:r>
    </w:p>
    <w:p w14:paraId="63EDCA62" w14:textId="77777777" w:rsidR="00C2580C" w:rsidRPr="00987F45" w:rsidRDefault="00C2580C" w:rsidP="00C2580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10A2729" w14:textId="18CBB2F0" w:rsidR="00D33674" w:rsidRPr="00987F45" w:rsidRDefault="00D33674" w:rsidP="007D5BF7">
      <w:pPr>
        <w:pStyle w:val="Titolo1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eastAsia="it-IT"/>
        </w:rPr>
      </w:pPr>
      <w:bookmarkStart w:id="5" w:name="_Toc198550511"/>
      <w:r w:rsidRPr="00987F45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lastRenderedPageBreak/>
        <w:t>Interfaccia Client</w:t>
      </w:r>
      <w:bookmarkEnd w:id="5"/>
    </w:p>
    <w:p w14:paraId="3DCC3DFC" w14:textId="1CCE7C62" w:rsidR="00D33674" w:rsidRPr="00987F45" w:rsidRDefault="006E311A" w:rsidP="007D5BF7">
      <w:pPr>
        <w:pStyle w:val="Titolo3"/>
        <w:numPr>
          <w:ilvl w:val="0"/>
          <w:numId w:val="53"/>
        </w:numPr>
        <w:spacing w:line="360" w:lineRule="auto"/>
        <w:ind w:left="993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98550512"/>
      <w:r w:rsidRPr="00987F45">
        <w:rPr>
          <w:rFonts w:ascii="Times New Roman" w:hAnsi="Times New Roman" w:cs="Times New Roman"/>
          <w:b/>
          <w:bCs/>
          <w:color w:val="auto"/>
          <w:sz w:val="32"/>
          <w:szCs w:val="32"/>
        </w:rPr>
        <w:t>Homepage</w:t>
      </w:r>
      <w:bookmarkEnd w:id="6"/>
    </w:p>
    <w:p w14:paraId="1694AC07" w14:textId="77777777" w:rsidR="002D1908" w:rsidRPr="00987F45" w:rsidRDefault="002D1908" w:rsidP="007D5BF7">
      <w:pPr>
        <w:spacing w:line="360" w:lineRule="auto"/>
        <w:jc w:val="both"/>
        <w:rPr>
          <w:rFonts w:ascii="Times New Roman" w:hAnsi="Times New Roman" w:cs="Times New Roman"/>
        </w:rPr>
      </w:pPr>
    </w:p>
    <w:p w14:paraId="62E5BBD3" w14:textId="03879033" w:rsidR="00080221" w:rsidRPr="00987F45" w:rsidRDefault="00D33674" w:rsidP="00C2580C">
      <w:pPr>
        <w:pStyle w:val="whitespace-normal"/>
        <w:spacing w:line="360" w:lineRule="auto"/>
        <w:ind w:firstLine="1560"/>
        <w:jc w:val="both"/>
      </w:pPr>
      <w:r w:rsidRPr="00987F45">
        <w:rPr>
          <w:noProof/>
        </w:rPr>
        <w:drawing>
          <wp:inline distT="0" distB="0" distL="0" distR="0" wp14:anchorId="771AC3A9" wp14:editId="697FB2FE">
            <wp:extent cx="3156576" cy="3310180"/>
            <wp:effectExtent l="88900" t="88900" r="95250" b="93980"/>
            <wp:docPr id="1170170386" name="Immagine 9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67204" name="Immagine 9" descr="Immagine che contiene testo, schermata, software, Pagina Web&#10;&#10;Il contenuto generato dall'IA potrebbe non essere corretto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" b="10"/>
                    <a:stretch/>
                  </pic:blipFill>
                  <pic:spPr>
                    <a:xfrm>
                      <a:off x="0" y="0"/>
                      <a:ext cx="3202160" cy="335798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D25F96B" w14:textId="60A6EDDD" w:rsidR="00D33674" w:rsidRPr="00987F45" w:rsidRDefault="00D33674" w:rsidP="007D5BF7">
      <w:pPr>
        <w:pStyle w:val="whitespace-normal"/>
        <w:spacing w:line="360" w:lineRule="auto"/>
        <w:jc w:val="both"/>
      </w:pPr>
      <w:r w:rsidRPr="00987F45">
        <w:t>All'avvio dell'applicazione, vedrai la homepage con le seguenti caratteristiche:</w:t>
      </w:r>
    </w:p>
    <w:p w14:paraId="359B7C7F" w14:textId="77777777" w:rsidR="00D33674" w:rsidRPr="00987F45" w:rsidRDefault="00D33674" w:rsidP="007D5BF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Header</w:t>
      </w:r>
      <w:proofErr w:type="spellEnd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Contiene il logo dell'applicazione ("Book Recommender") e i pulsanti di Login e Registrazione</w:t>
      </w:r>
    </w:p>
    <w:p w14:paraId="2903E1C4" w14:textId="77777777" w:rsidR="00D33674" w:rsidRPr="00987F45" w:rsidRDefault="00D33674" w:rsidP="007D5BF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Tab di ricerca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Puoi scegliere tra diverse modalità di ricerca: </w:t>
      </w:r>
    </w:p>
    <w:p w14:paraId="14F8D693" w14:textId="77777777" w:rsidR="00D33674" w:rsidRPr="00987F45" w:rsidRDefault="00D33674" w:rsidP="007D5BF7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icerca per titolo</w:t>
      </w:r>
    </w:p>
    <w:p w14:paraId="294C8BFD" w14:textId="77777777" w:rsidR="00D33674" w:rsidRPr="00987F45" w:rsidRDefault="00D33674" w:rsidP="007D5BF7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icerca per autore</w:t>
      </w:r>
    </w:p>
    <w:p w14:paraId="78A3206E" w14:textId="77777777" w:rsidR="00D33674" w:rsidRPr="00987F45" w:rsidRDefault="00D33674" w:rsidP="007D5BF7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icerca per autore e anno</w:t>
      </w:r>
    </w:p>
    <w:p w14:paraId="25200CA8" w14:textId="77777777" w:rsidR="00D33674" w:rsidRPr="00987F45" w:rsidRDefault="00D33674" w:rsidP="007D5BF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Area risultati di ricerca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Mostra i top </w:t>
      </w:r>
      <w:proofErr w:type="gramStart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3</w:t>
      </w:r>
      <w:proofErr w:type="gramEnd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libri recensiti dagli utenti oppure mostra i libri trovati in base ai criteri di ricerca</w:t>
      </w:r>
    </w:p>
    <w:p w14:paraId="6437714E" w14:textId="77777777" w:rsidR="006E125F" w:rsidRPr="00987F45" w:rsidRDefault="006E125F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599243B3" w14:textId="77777777" w:rsidR="00D33674" w:rsidRPr="00987F45" w:rsidRDefault="00D33674" w:rsidP="007D5BF7">
      <w:pPr>
        <w:pStyle w:val="Paragrafoelenco"/>
        <w:numPr>
          <w:ilvl w:val="0"/>
          <w:numId w:val="4"/>
        </w:num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lastRenderedPageBreak/>
        <w:t>Ricerca di libri (senza login)</w:t>
      </w:r>
    </w:p>
    <w:p w14:paraId="5B3C0C7B" w14:textId="77777777" w:rsidR="00D33674" w:rsidRPr="00987F45" w:rsidRDefault="00D33674" w:rsidP="007D5BF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leziona uno dei tab di ricerca (Titolo, Autore, o Autore e Anno)</w:t>
      </w:r>
    </w:p>
    <w:p w14:paraId="29B7BE73" w14:textId="77777777" w:rsidR="00D33674" w:rsidRPr="00987F45" w:rsidRDefault="00D33674" w:rsidP="007D5BF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serisci i criteri di ricerca negli appositi campi</w:t>
      </w:r>
    </w:p>
    <w:p w14:paraId="09120D9C" w14:textId="77777777" w:rsidR="00D33674" w:rsidRPr="00987F45" w:rsidRDefault="00D33674" w:rsidP="007D5BF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licca sul pulsante "Cerca"</w:t>
      </w:r>
    </w:p>
    <w:p w14:paraId="14A0C642" w14:textId="77777777" w:rsidR="00D33674" w:rsidRPr="00987F45" w:rsidRDefault="00D33674" w:rsidP="007D5BF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 risultati appariranno nell'area sottostante</w:t>
      </w:r>
    </w:p>
    <w:p w14:paraId="7BC1A1BA" w14:textId="4C1278C5" w:rsidR="00616CD4" w:rsidRPr="00987F45" w:rsidRDefault="00D33674" w:rsidP="00616CD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Clicca sul pulsante “visualizza” per </w:t>
      </w:r>
      <w:proofErr w:type="spellStart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er</w:t>
      </w:r>
      <w:proofErr w:type="spellEnd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visualizzarne i dettagli completi</w:t>
      </w:r>
    </w:p>
    <w:p w14:paraId="270147C1" w14:textId="77777777" w:rsidR="00C2580C" w:rsidRDefault="00C2580C" w:rsidP="00C2580C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538846DA" w14:textId="19541C66" w:rsidR="006E311A" w:rsidRPr="00987F45" w:rsidRDefault="006E311A" w:rsidP="001D1AD6">
      <w:pPr>
        <w:pStyle w:val="Titolo3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98550513"/>
      <w:r w:rsidRPr="00987F45">
        <w:rPr>
          <w:rFonts w:ascii="Times New Roman" w:hAnsi="Times New Roman" w:cs="Times New Roman"/>
          <w:b/>
          <w:bCs/>
          <w:color w:val="auto"/>
          <w:sz w:val="32"/>
          <w:szCs w:val="32"/>
        </w:rPr>
        <w:t>Dettagli Libro</w:t>
      </w:r>
      <w:bookmarkEnd w:id="7"/>
    </w:p>
    <w:p w14:paraId="08BD45EA" w14:textId="115F6AB0" w:rsidR="00380C32" w:rsidRPr="00987F45" w:rsidRDefault="001D1AD6" w:rsidP="007D5BF7">
      <w:pPr>
        <w:spacing w:line="360" w:lineRule="auto"/>
        <w:jc w:val="both"/>
        <w:rPr>
          <w:rFonts w:ascii="Times New Roman" w:hAnsi="Times New Roman" w:cs="Times New Roman"/>
        </w:rPr>
      </w:pPr>
      <w:r w:rsidRPr="00987F4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3ED2196B" wp14:editId="169404A9">
            <wp:simplePos x="0" y="0"/>
            <wp:positionH relativeFrom="column">
              <wp:posOffset>3265670</wp:posOffset>
            </wp:positionH>
            <wp:positionV relativeFrom="paragraph">
              <wp:posOffset>227857</wp:posOffset>
            </wp:positionV>
            <wp:extent cx="3259816" cy="2538095"/>
            <wp:effectExtent l="88900" t="88900" r="93345" b="90805"/>
            <wp:wrapNone/>
            <wp:docPr id="1420974948" name="Immagine 3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74948" name="Immagine 3" descr="Immagine che contiene testo, schermata, software, Pagina Web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260" cy="253921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7F4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F67EB3E" wp14:editId="57585981">
            <wp:simplePos x="0" y="0"/>
            <wp:positionH relativeFrom="column">
              <wp:posOffset>-193308</wp:posOffset>
            </wp:positionH>
            <wp:positionV relativeFrom="paragraph">
              <wp:posOffset>227859</wp:posOffset>
            </wp:positionV>
            <wp:extent cx="3259607" cy="2538572"/>
            <wp:effectExtent l="88900" t="88900" r="93345" b="90805"/>
            <wp:wrapNone/>
            <wp:docPr id="1127973495" name="Immagine 2" descr="Immagine che contiene testo, software, Icona del computer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73495" name="Immagine 2" descr="Immagine che contiene testo, software, Icona del computer, Pagina Web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003" cy="254121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0665F" w14:textId="2EEE136B" w:rsidR="00D33674" w:rsidRPr="00987F45" w:rsidRDefault="00D33674" w:rsidP="007D5BF7">
      <w:pPr>
        <w:spacing w:line="360" w:lineRule="auto"/>
        <w:ind w:firstLine="2268"/>
        <w:jc w:val="both"/>
        <w:rPr>
          <w:rFonts w:ascii="Times New Roman" w:hAnsi="Times New Roman" w:cs="Times New Roman"/>
        </w:rPr>
      </w:pPr>
    </w:p>
    <w:p w14:paraId="567E2C48" w14:textId="260AE7E4" w:rsidR="00CF44D2" w:rsidRPr="00987F45" w:rsidRDefault="00CF44D2" w:rsidP="007D5BF7">
      <w:pPr>
        <w:spacing w:line="360" w:lineRule="auto"/>
        <w:ind w:firstLine="2268"/>
        <w:jc w:val="both"/>
        <w:rPr>
          <w:rFonts w:ascii="Times New Roman" w:hAnsi="Times New Roman" w:cs="Times New Roman"/>
        </w:rPr>
      </w:pPr>
    </w:p>
    <w:p w14:paraId="050667A5" w14:textId="25B9AD9C" w:rsidR="00380C32" w:rsidRPr="00987F45" w:rsidRDefault="00380C32" w:rsidP="007D5BF7">
      <w:pPr>
        <w:spacing w:line="360" w:lineRule="auto"/>
        <w:jc w:val="both"/>
        <w:rPr>
          <w:rFonts w:ascii="Times New Roman" w:hAnsi="Times New Roman" w:cs="Times New Roman"/>
        </w:rPr>
      </w:pPr>
    </w:p>
    <w:p w14:paraId="4BD69B16" w14:textId="36966376" w:rsidR="00CF44D2" w:rsidRPr="00987F45" w:rsidRDefault="00CF44D2" w:rsidP="007D5BF7">
      <w:pPr>
        <w:spacing w:line="360" w:lineRule="auto"/>
        <w:jc w:val="both"/>
        <w:rPr>
          <w:rFonts w:ascii="Times New Roman" w:hAnsi="Times New Roman" w:cs="Times New Roman"/>
        </w:rPr>
      </w:pPr>
    </w:p>
    <w:p w14:paraId="79202266" w14:textId="3C55ACB9" w:rsidR="00CF44D2" w:rsidRPr="00987F45" w:rsidRDefault="00CF44D2" w:rsidP="007D5BF7">
      <w:pPr>
        <w:spacing w:line="360" w:lineRule="auto"/>
        <w:jc w:val="both"/>
        <w:rPr>
          <w:rFonts w:ascii="Times New Roman" w:hAnsi="Times New Roman" w:cs="Times New Roman"/>
        </w:rPr>
      </w:pPr>
    </w:p>
    <w:p w14:paraId="315FBEB2" w14:textId="349697A3" w:rsidR="006E125F" w:rsidRPr="00987F45" w:rsidRDefault="006E125F" w:rsidP="007D5BF7">
      <w:pPr>
        <w:spacing w:line="360" w:lineRule="auto"/>
        <w:jc w:val="both"/>
        <w:rPr>
          <w:rFonts w:ascii="Times New Roman" w:hAnsi="Times New Roman" w:cs="Times New Roman"/>
        </w:rPr>
      </w:pPr>
    </w:p>
    <w:p w14:paraId="6410F3A2" w14:textId="454A5F46" w:rsidR="006E125F" w:rsidRPr="00987F45" w:rsidRDefault="006E125F" w:rsidP="007D5BF7">
      <w:pPr>
        <w:spacing w:line="360" w:lineRule="auto"/>
        <w:jc w:val="both"/>
        <w:rPr>
          <w:rFonts w:ascii="Times New Roman" w:hAnsi="Times New Roman" w:cs="Times New Roman"/>
        </w:rPr>
      </w:pPr>
    </w:p>
    <w:p w14:paraId="5C86FE0F" w14:textId="760900BC" w:rsidR="006E125F" w:rsidRPr="00987F45" w:rsidRDefault="006E125F" w:rsidP="007D5BF7">
      <w:pPr>
        <w:spacing w:line="360" w:lineRule="auto"/>
        <w:jc w:val="both"/>
        <w:rPr>
          <w:rFonts w:ascii="Times New Roman" w:hAnsi="Times New Roman" w:cs="Times New Roman"/>
        </w:rPr>
      </w:pPr>
    </w:p>
    <w:p w14:paraId="7E4371C2" w14:textId="6C402FAE" w:rsidR="006E125F" w:rsidRDefault="006E125F" w:rsidP="007D5BF7">
      <w:pPr>
        <w:spacing w:line="360" w:lineRule="auto"/>
        <w:jc w:val="both"/>
        <w:rPr>
          <w:rFonts w:ascii="Times New Roman" w:hAnsi="Times New Roman" w:cs="Times New Roman"/>
        </w:rPr>
      </w:pPr>
    </w:p>
    <w:p w14:paraId="246F54D0" w14:textId="77777777" w:rsidR="001D1AD6" w:rsidRDefault="001D1AD6" w:rsidP="007D5BF7">
      <w:pPr>
        <w:spacing w:line="360" w:lineRule="auto"/>
        <w:jc w:val="both"/>
        <w:rPr>
          <w:rFonts w:ascii="Times New Roman" w:hAnsi="Times New Roman" w:cs="Times New Roman"/>
        </w:rPr>
      </w:pPr>
    </w:p>
    <w:p w14:paraId="33C54076" w14:textId="77777777" w:rsidR="001D1AD6" w:rsidRPr="00987F45" w:rsidRDefault="001D1AD6" w:rsidP="007D5BF7">
      <w:pPr>
        <w:spacing w:line="360" w:lineRule="auto"/>
        <w:jc w:val="both"/>
        <w:rPr>
          <w:rFonts w:ascii="Times New Roman" w:hAnsi="Times New Roman" w:cs="Times New Roman"/>
        </w:rPr>
      </w:pPr>
    </w:p>
    <w:p w14:paraId="5B4FE805" w14:textId="77777777" w:rsidR="001D1AD6" w:rsidRDefault="001D1AD6" w:rsidP="007D5B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54FB4302" wp14:editId="37FA202A">
            <wp:extent cx="3182334" cy="2293472"/>
            <wp:effectExtent l="88900" t="88900" r="94615" b="94615"/>
            <wp:docPr id="221103568" name="Immagine 1" descr="Immagine che contiene testo, software, Icona del computer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03568" name="Immagine 1" descr="Immagine che contiene testo, software, Icona del computer, Sistema operativo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585" cy="230230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E130C96" w14:textId="54910A95" w:rsidR="006E311A" w:rsidRPr="00987F45" w:rsidRDefault="006E311A" w:rsidP="007D5BF7">
      <w:pPr>
        <w:spacing w:line="360" w:lineRule="auto"/>
        <w:jc w:val="both"/>
        <w:rPr>
          <w:rFonts w:ascii="Times New Roman" w:hAnsi="Times New Roman" w:cs="Times New Roman"/>
        </w:rPr>
      </w:pPr>
      <w:r w:rsidRPr="00987F45">
        <w:rPr>
          <w:rFonts w:ascii="Times New Roman" w:hAnsi="Times New Roman" w:cs="Times New Roman"/>
        </w:rPr>
        <w:lastRenderedPageBreak/>
        <w:t>La schermata dei dettagli raggiungibile selezionando il bottone "Visualizza" dalla homepage mostra informazioni complete su un libro selezionato:</w:t>
      </w:r>
    </w:p>
    <w:p w14:paraId="2BD6A5D8" w14:textId="77777777" w:rsidR="006E311A" w:rsidRPr="00987F45" w:rsidRDefault="006E311A" w:rsidP="007D5BF7">
      <w:pPr>
        <w:pStyle w:val="whitespace-normal"/>
        <w:spacing w:line="360" w:lineRule="auto"/>
        <w:jc w:val="both"/>
      </w:pPr>
      <w:r w:rsidRPr="00987F45">
        <w:rPr>
          <w:rStyle w:val="Enfasigrassetto"/>
          <w:rFonts w:eastAsiaTheme="majorEastAsia"/>
        </w:rPr>
        <w:t>Informazioni principali</w:t>
      </w:r>
      <w:r w:rsidRPr="00987F45">
        <w:t>:</w:t>
      </w:r>
    </w:p>
    <w:p w14:paraId="63BABE2B" w14:textId="28DD6A34" w:rsidR="00D33674" w:rsidRPr="00987F45" w:rsidRDefault="002D1908" w:rsidP="007D5BF7">
      <w:pPr>
        <w:numPr>
          <w:ilvl w:val="1"/>
          <w:numId w:val="14"/>
        </w:numPr>
        <w:tabs>
          <w:tab w:val="clear" w:pos="1440"/>
          <w:tab w:val="num" w:pos="567"/>
        </w:tabs>
        <w:spacing w:before="100" w:beforeAutospacing="1" w:after="100" w:afterAutospacing="1" w:line="360" w:lineRule="auto"/>
        <w:ind w:left="709" w:hanging="283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 </w:t>
      </w:r>
      <w:r w:rsidR="00D33674"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Titolo del libro</w:t>
      </w:r>
    </w:p>
    <w:p w14:paraId="0E1E5E34" w14:textId="45780826" w:rsidR="00D33674" w:rsidRPr="00987F45" w:rsidRDefault="002D1908" w:rsidP="007D5BF7">
      <w:pPr>
        <w:numPr>
          <w:ilvl w:val="1"/>
          <w:numId w:val="14"/>
        </w:numPr>
        <w:tabs>
          <w:tab w:val="clear" w:pos="1440"/>
          <w:tab w:val="num" w:pos="567"/>
        </w:tabs>
        <w:spacing w:before="100" w:beforeAutospacing="1" w:after="100" w:afterAutospacing="1" w:line="360" w:lineRule="auto"/>
        <w:ind w:left="709" w:hanging="283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 </w:t>
      </w:r>
      <w:r w:rsidR="00D33674"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utori</w:t>
      </w:r>
    </w:p>
    <w:p w14:paraId="3E10978E" w14:textId="24880C34" w:rsidR="00D33674" w:rsidRPr="00987F45" w:rsidRDefault="002D1908" w:rsidP="007D5BF7">
      <w:pPr>
        <w:numPr>
          <w:ilvl w:val="1"/>
          <w:numId w:val="14"/>
        </w:numPr>
        <w:tabs>
          <w:tab w:val="clear" w:pos="1440"/>
          <w:tab w:val="num" w:pos="567"/>
        </w:tabs>
        <w:spacing w:before="100" w:beforeAutospacing="1" w:after="100" w:afterAutospacing="1" w:line="360" w:lineRule="auto"/>
        <w:ind w:left="709" w:hanging="283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 </w:t>
      </w:r>
      <w:r w:rsidR="00D33674"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ategoria</w:t>
      </w:r>
    </w:p>
    <w:p w14:paraId="1D92F1F0" w14:textId="129D1AEA" w:rsidR="00D33674" w:rsidRPr="00987F45" w:rsidRDefault="002D1908" w:rsidP="007D5BF7">
      <w:pPr>
        <w:numPr>
          <w:ilvl w:val="1"/>
          <w:numId w:val="14"/>
        </w:numPr>
        <w:tabs>
          <w:tab w:val="clear" w:pos="1440"/>
          <w:tab w:val="num" w:pos="567"/>
        </w:tabs>
        <w:spacing w:before="100" w:beforeAutospacing="1" w:after="100" w:afterAutospacing="1" w:line="360" w:lineRule="auto"/>
        <w:ind w:left="709" w:hanging="283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 </w:t>
      </w:r>
      <w:r w:rsidR="00D33674"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ditore</w:t>
      </w:r>
    </w:p>
    <w:p w14:paraId="1B5C7558" w14:textId="13EBCFE6" w:rsidR="00D33674" w:rsidRPr="00987F45" w:rsidRDefault="002D1908" w:rsidP="007D5BF7">
      <w:pPr>
        <w:numPr>
          <w:ilvl w:val="1"/>
          <w:numId w:val="14"/>
        </w:numPr>
        <w:tabs>
          <w:tab w:val="clear" w:pos="1440"/>
          <w:tab w:val="num" w:pos="567"/>
        </w:tabs>
        <w:spacing w:before="100" w:beforeAutospacing="1" w:after="100" w:afterAutospacing="1" w:line="360" w:lineRule="auto"/>
        <w:ind w:left="709" w:hanging="283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 </w:t>
      </w:r>
      <w:r w:rsidR="00D33674"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nno di pubblicazione</w:t>
      </w:r>
    </w:p>
    <w:p w14:paraId="6BE21ACA" w14:textId="77777777" w:rsidR="006E311A" w:rsidRPr="00987F45" w:rsidRDefault="006E311A" w:rsidP="007D5BF7">
      <w:pPr>
        <w:pStyle w:val="whitespace-normal"/>
        <w:spacing w:line="360" w:lineRule="auto"/>
        <w:jc w:val="both"/>
      </w:pPr>
      <w:r w:rsidRPr="00987F45">
        <w:rPr>
          <w:rStyle w:val="Enfasigrassetto"/>
          <w:rFonts w:eastAsiaTheme="majorEastAsia"/>
        </w:rPr>
        <w:t>Riepilogo valutazioni</w:t>
      </w:r>
      <w:r w:rsidRPr="00987F45">
        <w:t>:</w:t>
      </w:r>
    </w:p>
    <w:p w14:paraId="5C2AB809" w14:textId="77777777" w:rsidR="006E311A" w:rsidRPr="00987F45" w:rsidRDefault="006E311A" w:rsidP="007D5BF7">
      <w:pPr>
        <w:pStyle w:val="whitespace-normal"/>
        <w:numPr>
          <w:ilvl w:val="0"/>
          <w:numId w:val="55"/>
        </w:numPr>
        <w:spacing w:line="360" w:lineRule="auto"/>
        <w:jc w:val="both"/>
      </w:pPr>
      <w:r w:rsidRPr="00987F45">
        <w:t xml:space="preserve">Valutazioni per stile, contenuto, gradevolezza, originalità </w:t>
      </w:r>
      <w:proofErr w:type="gramStart"/>
      <w:r w:rsidRPr="00987F45">
        <w:t>ed</w:t>
      </w:r>
      <w:proofErr w:type="gramEnd"/>
      <w:r w:rsidRPr="00987F45">
        <w:t xml:space="preserve"> edizione</w:t>
      </w:r>
    </w:p>
    <w:p w14:paraId="6DE30676" w14:textId="7F5AD292" w:rsidR="006E311A" w:rsidRPr="00987F45" w:rsidRDefault="006E311A" w:rsidP="007D5BF7">
      <w:pPr>
        <w:pStyle w:val="whitespace-normal"/>
        <w:numPr>
          <w:ilvl w:val="0"/>
          <w:numId w:val="55"/>
        </w:numPr>
        <w:spacing w:line="360" w:lineRule="auto"/>
        <w:jc w:val="both"/>
      </w:pPr>
      <w:r w:rsidRPr="00987F45">
        <w:t>Media totale delle valutazioni</w:t>
      </w:r>
      <w:r w:rsidR="00D33674" w:rsidRPr="00987F45">
        <w:t xml:space="preserve"> di tutti gli utenti</w:t>
      </w:r>
    </w:p>
    <w:p w14:paraId="397BCADD" w14:textId="77777777" w:rsidR="006E311A" w:rsidRPr="00987F45" w:rsidRDefault="006E311A" w:rsidP="007D5BF7">
      <w:pPr>
        <w:pStyle w:val="whitespace-normal"/>
        <w:numPr>
          <w:ilvl w:val="0"/>
          <w:numId w:val="55"/>
        </w:numPr>
        <w:spacing w:line="360" w:lineRule="auto"/>
        <w:jc w:val="both"/>
      </w:pPr>
      <w:r w:rsidRPr="00987F45">
        <w:t>Numero di utenti che hanno valutato il libro</w:t>
      </w:r>
    </w:p>
    <w:p w14:paraId="5D224CA3" w14:textId="77777777" w:rsidR="006E311A" w:rsidRPr="00987F45" w:rsidRDefault="006E311A" w:rsidP="007D5BF7">
      <w:pPr>
        <w:pStyle w:val="whitespace-normal"/>
        <w:numPr>
          <w:ilvl w:val="0"/>
          <w:numId w:val="55"/>
        </w:numPr>
        <w:spacing w:line="360" w:lineRule="auto"/>
        <w:jc w:val="both"/>
      </w:pPr>
      <w:r w:rsidRPr="00987F45">
        <w:rPr>
          <w:rStyle w:val="Enfasigrassetto"/>
          <w:rFonts w:eastAsiaTheme="majorEastAsia"/>
          <w:b w:val="0"/>
          <w:bCs w:val="0"/>
        </w:rPr>
        <w:t>Commenti generali</w:t>
      </w:r>
      <w:r w:rsidRPr="00987F45">
        <w:t>: Recensioni lasciate dagli utenti</w:t>
      </w:r>
    </w:p>
    <w:p w14:paraId="07E2E694" w14:textId="77777777" w:rsidR="006E311A" w:rsidRPr="00987F45" w:rsidRDefault="006E311A" w:rsidP="007D5BF7">
      <w:pPr>
        <w:pStyle w:val="whitespace-normal"/>
        <w:numPr>
          <w:ilvl w:val="0"/>
          <w:numId w:val="55"/>
        </w:numPr>
        <w:spacing w:line="360" w:lineRule="auto"/>
        <w:jc w:val="both"/>
      </w:pPr>
      <w:r w:rsidRPr="00987F45">
        <w:rPr>
          <w:rStyle w:val="Enfasigrassetto"/>
          <w:rFonts w:eastAsiaTheme="majorEastAsia"/>
          <w:b w:val="0"/>
          <w:bCs w:val="0"/>
        </w:rPr>
        <w:t>Recensioni specifiche</w:t>
      </w:r>
      <w:r w:rsidRPr="00987F45">
        <w:t>: Suddivise per categoria (stile, contenuto, gradevolezza, originalità, edizione)</w:t>
      </w:r>
    </w:p>
    <w:p w14:paraId="26B47BAE" w14:textId="77777777" w:rsidR="006E311A" w:rsidRPr="00987F45" w:rsidRDefault="006E311A" w:rsidP="007D5BF7">
      <w:pPr>
        <w:pStyle w:val="whitespace-normal"/>
        <w:numPr>
          <w:ilvl w:val="0"/>
          <w:numId w:val="55"/>
        </w:numPr>
        <w:spacing w:line="360" w:lineRule="auto"/>
        <w:jc w:val="both"/>
      </w:pPr>
      <w:r w:rsidRPr="00987F45">
        <w:rPr>
          <w:rStyle w:val="Enfasigrassetto"/>
          <w:rFonts w:eastAsiaTheme="majorEastAsia"/>
          <w:b w:val="0"/>
          <w:bCs w:val="0"/>
        </w:rPr>
        <w:t>Libri consigliati</w:t>
      </w:r>
      <w:r w:rsidRPr="00987F45">
        <w:t>: Libri suggeriti da altri utenti o della stessa categoria</w:t>
      </w:r>
    </w:p>
    <w:p w14:paraId="74F999B9" w14:textId="77777777" w:rsidR="006E311A" w:rsidRPr="00987F45" w:rsidRDefault="006E311A" w:rsidP="007D5BF7">
      <w:pPr>
        <w:pStyle w:val="whitespace-normal"/>
        <w:spacing w:line="360" w:lineRule="auto"/>
        <w:jc w:val="both"/>
      </w:pPr>
      <w:r w:rsidRPr="00987F45">
        <w:t>Puoi tornare alla schermata precedente cliccando sul pulsante "Torna al menù".</w:t>
      </w:r>
    </w:p>
    <w:p w14:paraId="2C7C25E7" w14:textId="77777777" w:rsidR="00380C32" w:rsidRPr="00987F45" w:rsidRDefault="00380C32" w:rsidP="007D5BF7">
      <w:pPr>
        <w:spacing w:line="360" w:lineRule="auto"/>
        <w:jc w:val="both"/>
        <w:rPr>
          <w:rFonts w:ascii="Times New Roman" w:hAnsi="Times New Roman" w:cs="Times New Roman"/>
          <w:lang w:eastAsia="it-IT"/>
        </w:rPr>
      </w:pPr>
    </w:p>
    <w:p w14:paraId="01920705" w14:textId="77777777" w:rsidR="00CF44D2" w:rsidRPr="00987F45" w:rsidRDefault="00CF44D2" w:rsidP="007D5BF7">
      <w:pPr>
        <w:spacing w:line="360" w:lineRule="auto"/>
        <w:jc w:val="both"/>
        <w:rPr>
          <w:rFonts w:ascii="Times New Roman" w:hAnsi="Times New Roman" w:cs="Times New Roman"/>
          <w:lang w:eastAsia="it-IT"/>
        </w:rPr>
      </w:pPr>
    </w:p>
    <w:p w14:paraId="330D2757" w14:textId="77777777" w:rsidR="00CF44D2" w:rsidRPr="00987F45" w:rsidRDefault="00CF44D2" w:rsidP="007D5BF7">
      <w:pPr>
        <w:spacing w:line="360" w:lineRule="auto"/>
        <w:jc w:val="both"/>
        <w:rPr>
          <w:rFonts w:ascii="Times New Roman" w:hAnsi="Times New Roman" w:cs="Times New Roman"/>
          <w:lang w:eastAsia="it-IT"/>
        </w:rPr>
      </w:pPr>
    </w:p>
    <w:p w14:paraId="7AAC3E72" w14:textId="77777777" w:rsidR="00CF44D2" w:rsidRPr="00987F45" w:rsidRDefault="00CF44D2" w:rsidP="007D5BF7">
      <w:pPr>
        <w:spacing w:line="360" w:lineRule="auto"/>
        <w:jc w:val="both"/>
        <w:rPr>
          <w:rFonts w:ascii="Times New Roman" w:hAnsi="Times New Roman" w:cs="Times New Roman"/>
          <w:lang w:eastAsia="it-IT"/>
        </w:rPr>
      </w:pPr>
    </w:p>
    <w:p w14:paraId="4572C9AD" w14:textId="77777777" w:rsidR="00CF44D2" w:rsidRPr="00987F45" w:rsidRDefault="00CF44D2" w:rsidP="007D5BF7">
      <w:pPr>
        <w:spacing w:line="360" w:lineRule="auto"/>
        <w:jc w:val="both"/>
        <w:rPr>
          <w:rFonts w:ascii="Times New Roman" w:hAnsi="Times New Roman" w:cs="Times New Roman"/>
          <w:lang w:eastAsia="it-IT"/>
        </w:rPr>
      </w:pPr>
    </w:p>
    <w:p w14:paraId="5A40DF23" w14:textId="77777777" w:rsidR="00CF44D2" w:rsidRPr="00987F45" w:rsidRDefault="00CF44D2" w:rsidP="007D5BF7">
      <w:pPr>
        <w:spacing w:line="360" w:lineRule="auto"/>
        <w:jc w:val="both"/>
        <w:rPr>
          <w:rFonts w:ascii="Times New Roman" w:hAnsi="Times New Roman" w:cs="Times New Roman"/>
          <w:lang w:eastAsia="it-IT"/>
        </w:rPr>
      </w:pPr>
    </w:p>
    <w:p w14:paraId="5976A4E4" w14:textId="77777777" w:rsidR="00616CD4" w:rsidRDefault="00616CD4" w:rsidP="00616CD4">
      <w:pPr>
        <w:pStyle w:val="Titolo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3C5BB57F" w14:textId="77777777" w:rsidR="001D1AD6" w:rsidRPr="001D1AD6" w:rsidRDefault="001D1AD6" w:rsidP="001D1AD6"/>
    <w:p w14:paraId="567BFE4A" w14:textId="1F09E3D8" w:rsidR="00F66737" w:rsidRPr="00987F45" w:rsidRDefault="002D1908" w:rsidP="00616CD4">
      <w:pPr>
        <w:pStyle w:val="Titolo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98550514"/>
      <w:r w:rsidRPr="00987F4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Registrazione</w:t>
      </w:r>
      <w:bookmarkEnd w:id="8"/>
    </w:p>
    <w:p w14:paraId="4F104406" w14:textId="5FD4EF81" w:rsidR="002D1908" w:rsidRPr="00987F45" w:rsidRDefault="003805F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 sei un nuovo utente, clicca sul pulsante "Registrazione" della homepage.</w:t>
      </w:r>
    </w:p>
    <w:p w14:paraId="47159EA8" w14:textId="0E6447DC" w:rsidR="00184BEE" w:rsidRPr="00987F45" w:rsidRDefault="00184BEE" w:rsidP="007D5BF7">
      <w:pPr>
        <w:spacing w:before="100" w:beforeAutospacing="1" w:after="100" w:afterAutospacing="1" w:line="360" w:lineRule="auto"/>
        <w:ind w:firstLine="1560"/>
        <w:jc w:val="both"/>
        <w:rPr>
          <w:rFonts w:ascii="Times New Roman" w:eastAsia="Times New Roman" w:hAnsi="Times New Roman" w:cs="Times New Roman"/>
          <w:kern w:val="0"/>
          <w:u w:val="single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noProof/>
          <w:kern w:val="0"/>
          <w:lang w:eastAsia="it-IT"/>
          <w14:ligatures w14:val="none"/>
        </w:rPr>
        <w:drawing>
          <wp:inline distT="0" distB="0" distL="0" distR="0" wp14:anchorId="7602433E" wp14:editId="69185D18">
            <wp:extent cx="3913757" cy="3079276"/>
            <wp:effectExtent l="88900" t="88900" r="86995" b="83185"/>
            <wp:docPr id="1860670316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491" cy="312076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25052EA" w14:textId="77777777" w:rsidR="003805F6" w:rsidRPr="00987F45" w:rsidRDefault="003805F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ompila il modulo di registrazione con i seguenti dati:</w:t>
      </w:r>
    </w:p>
    <w:p w14:paraId="4E899946" w14:textId="77777777" w:rsidR="003805F6" w:rsidRPr="00987F45" w:rsidRDefault="003805F6" w:rsidP="007D5BF7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Nome e Cognome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Inserisci il tuo nome e cognome completi (questo campo non può essere vuoto)</w:t>
      </w:r>
    </w:p>
    <w:p w14:paraId="0FCA011A" w14:textId="77777777" w:rsidR="003805F6" w:rsidRPr="00987F45" w:rsidRDefault="003805F6" w:rsidP="007D5BF7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UserID</w:t>
      </w:r>
      <w:proofErr w:type="spellEnd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Scegli un ID utente di massimo </w:t>
      </w:r>
      <w:proofErr w:type="gramStart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8</w:t>
      </w:r>
      <w:proofErr w:type="gramEnd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aratteri (questo sarà il tuo identificativo per il login)</w:t>
      </w:r>
    </w:p>
    <w:p w14:paraId="539900C9" w14:textId="77777777" w:rsidR="003805F6" w:rsidRPr="00987F45" w:rsidRDefault="003805F6" w:rsidP="007D5BF7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odice Fiscale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Inserisci il tuo codice fiscale nel formato "XXXXXX00X00X000X"</w:t>
      </w:r>
    </w:p>
    <w:p w14:paraId="2FBFFDA8" w14:textId="77777777" w:rsidR="003805F6" w:rsidRPr="00987F45" w:rsidRDefault="003805F6" w:rsidP="007D5BF7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Indirizzo </w:t>
      </w:r>
      <w:proofErr w:type="gramStart"/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Email</w:t>
      </w:r>
      <w:proofErr w:type="gramEnd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Inserisci un indirizzo email valido</w:t>
      </w:r>
    </w:p>
    <w:p w14:paraId="7372D950" w14:textId="77777777" w:rsidR="003805F6" w:rsidRPr="00987F45" w:rsidRDefault="003805F6" w:rsidP="007D5BF7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Password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Crea una password sicura (deve contenere almeno 8 caratteri, includere almeno una lettera maiuscola, una minuscola, un numero e un carattere speciale tra @</w:t>
      </w:r>
      <w:proofErr w:type="gramStart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$!%</w:t>
      </w:r>
      <w:proofErr w:type="gramEnd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*?&amp;)</w:t>
      </w:r>
    </w:p>
    <w:p w14:paraId="78A81758" w14:textId="6C745591" w:rsidR="00F66737" w:rsidRPr="00987F45" w:rsidRDefault="003805F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Clicca sul pulsante "Registrati" per completare la registrazione. Se tutti i dati sono validi, vedrai </w:t>
      </w:r>
      <w:r w:rsidR="004B712E"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un messaggio di benvenuto 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 verrai automaticamente reindirizzato al Menu Utente.</w:t>
      </w:r>
    </w:p>
    <w:p w14:paraId="4C26AE3F" w14:textId="011C907F" w:rsidR="002D1908" w:rsidRPr="00987F45" w:rsidRDefault="002D1908" w:rsidP="007D5BF7">
      <w:pPr>
        <w:pStyle w:val="Titolo3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98550515"/>
      <w:r w:rsidRPr="00987F4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Login</w:t>
      </w:r>
      <w:bookmarkEnd w:id="9"/>
    </w:p>
    <w:p w14:paraId="2AE7B5CC" w14:textId="77777777" w:rsidR="003805F6" w:rsidRPr="00987F45" w:rsidRDefault="003805F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 sei già registrato, clicca sul pulsante "Login" nell'</w:t>
      </w:r>
      <w:proofErr w:type="spellStart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header</w:t>
      </w:r>
      <w:proofErr w:type="spellEnd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della homepage.</w:t>
      </w:r>
    </w:p>
    <w:p w14:paraId="1132F753" w14:textId="68546C69" w:rsidR="002D1908" w:rsidRPr="00987F45" w:rsidRDefault="00F24FBB" w:rsidP="007D5BF7">
      <w:pPr>
        <w:spacing w:before="100" w:beforeAutospacing="1" w:after="100" w:afterAutospacing="1" w:line="360" w:lineRule="auto"/>
        <w:ind w:firstLine="1418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noProof/>
          <w:kern w:val="0"/>
          <w:lang w:eastAsia="it-IT"/>
        </w:rPr>
        <w:drawing>
          <wp:inline distT="0" distB="0" distL="0" distR="0" wp14:anchorId="7F298202" wp14:editId="4CC52D16">
            <wp:extent cx="3896504" cy="2836467"/>
            <wp:effectExtent l="88900" t="88900" r="91440" b="85090"/>
            <wp:docPr id="674894779" name="Immagine 4" descr="Immagine che contiene testo, schermata, software, Sistema operativ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94779" name="Immagine 4" descr="Immagine che contiene testo, schermata, software, Sistema operativo&#10;&#10;Il contenuto generato dall'IA potrebbe non essere corrett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205" cy="28537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6360C95" w14:textId="77777777" w:rsidR="003805F6" w:rsidRPr="00987F45" w:rsidRDefault="003805F6" w:rsidP="007D5BF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Inserisci il tuo </w:t>
      </w:r>
      <w:proofErr w:type="spellStart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UserID</w:t>
      </w:r>
      <w:proofErr w:type="spellEnd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nel campo "ID Utente"</w:t>
      </w:r>
    </w:p>
    <w:p w14:paraId="328D6FD2" w14:textId="77777777" w:rsidR="003805F6" w:rsidRPr="00987F45" w:rsidRDefault="003805F6" w:rsidP="007D5BF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serisci la tua password nel campo "Password"</w:t>
      </w:r>
    </w:p>
    <w:p w14:paraId="77078DE6" w14:textId="0D5E3120" w:rsidR="003805F6" w:rsidRPr="00987F45" w:rsidRDefault="003805F6" w:rsidP="007D5BF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Clicca sul pulsante </w:t>
      </w:r>
      <w:r w:rsidR="004B712E"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verde 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"Accedi"</w:t>
      </w:r>
    </w:p>
    <w:p w14:paraId="7FA8E639" w14:textId="18A3DA7E" w:rsidR="00BA56AA" w:rsidRPr="00987F45" w:rsidRDefault="003805F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Se le credenziali sono corrette, vedrai il </w:t>
      </w:r>
      <w:r w:rsidR="002D1908"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messaggio accederai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al Menu Utente. Puoi sempre tornare alla homepage cliccando sul pulsante rosso "Torna al menù".</w:t>
      </w:r>
    </w:p>
    <w:p w14:paraId="5F759167" w14:textId="77777777" w:rsidR="00F66737" w:rsidRPr="00987F45" w:rsidRDefault="00F66737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8933C25" w14:textId="77777777" w:rsidR="00CF44D2" w:rsidRPr="00987F45" w:rsidRDefault="00CF44D2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D692713" w14:textId="77777777" w:rsidR="00CF44D2" w:rsidRPr="00987F45" w:rsidRDefault="00CF44D2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346F6C1" w14:textId="77777777" w:rsidR="00CF44D2" w:rsidRPr="00987F45" w:rsidRDefault="00CF44D2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2E8A8F81" w14:textId="77777777" w:rsidR="00CF44D2" w:rsidRPr="00987F45" w:rsidRDefault="00CF44D2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46B407A0" w14:textId="77777777" w:rsidR="00CF44D2" w:rsidRPr="00987F45" w:rsidRDefault="00CF44D2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2B7F314" w14:textId="15F85554" w:rsidR="002D1908" w:rsidRPr="00987F45" w:rsidRDefault="002D1908" w:rsidP="007D5BF7">
      <w:pPr>
        <w:pStyle w:val="Titolo3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198550516"/>
      <w:r w:rsidRPr="00987F4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Menu Utente</w:t>
      </w:r>
      <w:bookmarkEnd w:id="10"/>
    </w:p>
    <w:p w14:paraId="4A1F1E76" w14:textId="2E6E90DB" w:rsidR="003805F6" w:rsidRPr="00987F45" w:rsidRDefault="003805F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Dopo aver effettuato il login o completato la registrazione, accederai al Menu Utente.</w:t>
      </w:r>
    </w:p>
    <w:p w14:paraId="1C349CAA" w14:textId="4C4DF0B7" w:rsidR="00BA56AA" w:rsidRPr="00987F45" w:rsidRDefault="00BA56AA" w:rsidP="007D5BF7">
      <w:pPr>
        <w:tabs>
          <w:tab w:val="left" w:pos="1276"/>
        </w:tabs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noProof/>
          <w:kern w:val="0"/>
          <w:lang w:eastAsia="it-IT"/>
          <w14:ligatures w14:val="none"/>
        </w:rPr>
        <w:drawing>
          <wp:inline distT="0" distB="0" distL="0" distR="0" wp14:anchorId="1DB26FF3" wp14:editId="591D1BED">
            <wp:extent cx="4331638" cy="2103707"/>
            <wp:effectExtent l="88900" t="88900" r="88265" b="93980"/>
            <wp:docPr id="180238730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00"/>
                    <a:stretch/>
                  </pic:blipFill>
                  <pic:spPr bwMode="auto">
                    <a:xfrm>
                      <a:off x="0" y="0"/>
                      <a:ext cx="4374999" cy="212476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07920" w14:textId="77777777" w:rsidR="003805F6" w:rsidRPr="00987F45" w:rsidRDefault="003805F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l Menu Utente presenta le seguenti opzioni:</w:t>
      </w:r>
    </w:p>
    <w:p w14:paraId="0C937574" w14:textId="77777777" w:rsidR="003805F6" w:rsidRPr="00987F45" w:rsidRDefault="003805F6" w:rsidP="007D5BF7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rea Libreria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pulsante blu): Per creare una nuova libreria personale</w:t>
      </w:r>
    </w:p>
    <w:p w14:paraId="100D98CB" w14:textId="77777777" w:rsidR="003805F6" w:rsidRPr="00987F45" w:rsidRDefault="003805F6" w:rsidP="007D5BF7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Aggiungi Libro alla Libreria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pulsante verde): Per aggiungere libri alle tue librerie esistenti</w:t>
      </w:r>
    </w:p>
    <w:p w14:paraId="74AB5951" w14:textId="77777777" w:rsidR="003805F6" w:rsidRPr="00987F45" w:rsidRDefault="003805F6" w:rsidP="007D5BF7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Valuta Libro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pulsante arancione): Per valutare un libro presente nelle tue librerie</w:t>
      </w:r>
    </w:p>
    <w:p w14:paraId="6C8E73C1" w14:textId="77777777" w:rsidR="003805F6" w:rsidRPr="00987F45" w:rsidRDefault="003805F6" w:rsidP="007D5BF7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onsiglia Libro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pulsante viola): Per consigliare libri in relazione a quelli presenti nelle tue librerie</w:t>
      </w:r>
    </w:p>
    <w:p w14:paraId="2FFBB291" w14:textId="5FA8AD2D" w:rsidR="003805F6" w:rsidRPr="00987F45" w:rsidRDefault="003805F6" w:rsidP="007D5BF7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Logout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pulsante rosso</w:t>
      </w:r>
      <w:r w:rsidR="004B712E"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in alto a destra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): Per uscire dall'account e tornare alla homepage</w:t>
      </w:r>
    </w:p>
    <w:p w14:paraId="118BDD5C" w14:textId="77777777" w:rsidR="004B712E" w:rsidRPr="00987F45" w:rsidRDefault="004B712E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09CBEC8" w14:textId="77777777" w:rsidR="00080221" w:rsidRPr="00987F45" w:rsidRDefault="00080221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7CA2D7B" w14:textId="77777777" w:rsidR="00080221" w:rsidRPr="00987F45" w:rsidRDefault="00080221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4DA4F4D3" w14:textId="77777777" w:rsidR="00CF44D2" w:rsidRPr="00987F45" w:rsidRDefault="00CF44D2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05CCCD2" w14:textId="77777777" w:rsidR="00CF44D2" w:rsidRPr="00987F45" w:rsidRDefault="00CF44D2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2D4C9E5" w14:textId="77777777" w:rsidR="00CF44D2" w:rsidRPr="00987F45" w:rsidRDefault="00CF44D2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508E5EF0" w14:textId="5C3F87C3" w:rsidR="004B712E" w:rsidRPr="00987F45" w:rsidRDefault="00CF44D2" w:rsidP="007D5BF7">
      <w:pPr>
        <w:pStyle w:val="Titolo3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" w:name="_Toc198550517"/>
      <w:r w:rsidRPr="00987F4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Crea Liberia</w:t>
      </w:r>
      <w:bookmarkEnd w:id="11"/>
    </w:p>
    <w:p w14:paraId="67781CC4" w14:textId="77777777" w:rsidR="00BA56AA" w:rsidRPr="00987F45" w:rsidRDefault="003805F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Quando selezioni "Crea Libreria" dal Menu Utente, vedrai la schermata per creare una nuova libreria personale.</w:t>
      </w:r>
    </w:p>
    <w:p w14:paraId="6588E16F" w14:textId="53A4770D" w:rsidR="003805F6" w:rsidRPr="00987F45" w:rsidRDefault="00BA56AA" w:rsidP="007D5BF7">
      <w:pPr>
        <w:spacing w:before="100" w:beforeAutospacing="1" w:after="100" w:afterAutospacing="1" w:line="360" w:lineRule="auto"/>
        <w:ind w:firstLine="993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noProof/>
          <w:kern w:val="0"/>
          <w:lang w:eastAsia="it-IT"/>
          <w14:ligatures w14:val="none"/>
        </w:rPr>
        <w:drawing>
          <wp:inline distT="0" distB="0" distL="0" distR="0" wp14:anchorId="6485F0B7" wp14:editId="6521B4AC">
            <wp:extent cx="4534858" cy="2773501"/>
            <wp:effectExtent l="88900" t="88900" r="88265" b="84455"/>
            <wp:docPr id="75654373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" t="-86" r="31" b="16096"/>
                    <a:stretch/>
                  </pic:blipFill>
                  <pic:spPr bwMode="auto">
                    <a:xfrm>
                      <a:off x="0" y="0"/>
                      <a:ext cx="4551543" cy="278370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CCF42" w14:textId="77777777" w:rsidR="00080221" w:rsidRPr="00987F45" w:rsidRDefault="00080221" w:rsidP="007D5BF7">
      <w:pPr>
        <w:spacing w:before="100" w:beforeAutospacing="1" w:after="100" w:afterAutospacing="1" w:line="360" w:lineRule="auto"/>
        <w:ind w:firstLine="993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4F3D4C0B" w14:textId="77777777" w:rsidR="003805F6" w:rsidRPr="00987F45" w:rsidRDefault="003805F6" w:rsidP="007D5BF7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serisci il nome della tua nuova libreria nel campo "Nome Libreria"</w:t>
      </w:r>
    </w:p>
    <w:p w14:paraId="7D9B3156" w14:textId="77777777" w:rsidR="003805F6" w:rsidRPr="00987F45" w:rsidRDefault="003805F6" w:rsidP="007D5BF7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licca sul pulsante verde "Crea e aggiungi libri"</w:t>
      </w:r>
    </w:p>
    <w:p w14:paraId="45C0AD4C" w14:textId="77777777" w:rsidR="003805F6" w:rsidRPr="00987F45" w:rsidRDefault="003805F6" w:rsidP="007D5BF7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 il nome è valido (non vuoto), sarai reindirizzato alla schermata di aggiunta libri</w:t>
      </w:r>
    </w:p>
    <w:p w14:paraId="5ED89DA9" w14:textId="7DD6BBD2" w:rsidR="008E13CC" w:rsidRPr="00987F45" w:rsidRDefault="003805F6" w:rsidP="007D5BF7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 desideri tornare indietro senza creare una libreria, clicca sul pulsante "Annulla"</w:t>
      </w:r>
    </w:p>
    <w:p w14:paraId="6E3A3571" w14:textId="77777777" w:rsidR="000E19B8" w:rsidRPr="00987F45" w:rsidRDefault="000E19B8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A6ACE92" w14:textId="77777777" w:rsidR="00BA56AA" w:rsidRPr="00987F45" w:rsidRDefault="00BA56AA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4BB832B0" w14:textId="77777777" w:rsidR="00BA56AA" w:rsidRPr="00987F45" w:rsidRDefault="00BA56AA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5172B7B3" w14:textId="77777777" w:rsidR="00080221" w:rsidRPr="00987F45" w:rsidRDefault="00080221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DF86393" w14:textId="77777777" w:rsidR="00080221" w:rsidRPr="00987F45" w:rsidRDefault="00080221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0C48325D" w14:textId="3EFE04C1" w:rsidR="00CF44D2" w:rsidRPr="00987F45" w:rsidRDefault="00CF44D2" w:rsidP="007D5BF7">
      <w:pPr>
        <w:pStyle w:val="Titolo3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" w:name="_Toc198550518"/>
      <w:r w:rsidRPr="00987F4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Aggiungi Libri alla Liberia</w:t>
      </w:r>
      <w:bookmarkEnd w:id="12"/>
    </w:p>
    <w:p w14:paraId="075867B3" w14:textId="4B7CC429" w:rsidR="000E6F6A" w:rsidRPr="00987F45" w:rsidRDefault="000E6F6A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Dopo aver selezionato la libreria con l’apposita selezione </w:t>
      </w:r>
    </w:p>
    <w:p w14:paraId="72A2DB43" w14:textId="50F597DF" w:rsidR="000E6F6A" w:rsidRPr="00987F45" w:rsidRDefault="000E6F6A" w:rsidP="007D5BF7">
      <w:pPr>
        <w:spacing w:before="100" w:beforeAutospacing="1" w:after="100" w:afterAutospacing="1" w:line="360" w:lineRule="auto"/>
        <w:ind w:firstLine="1701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noProof/>
          <w:kern w:val="0"/>
          <w:lang w:eastAsia="it-IT"/>
          <w14:ligatures w14:val="none"/>
        </w:rPr>
        <w:drawing>
          <wp:inline distT="0" distB="0" distL="0" distR="0" wp14:anchorId="44E19B7A" wp14:editId="59F7B041">
            <wp:extent cx="3675380" cy="1970590"/>
            <wp:effectExtent l="88900" t="88900" r="83820" b="86995"/>
            <wp:docPr id="1538002078" name="Immagine 15" descr="Immagine che contiene schermata, testo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02078" name="Immagine 15" descr="Immagine che contiene schermata, testo, software, Sistema operativ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70"/>
                    <a:stretch/>
                  </pic:blipFill>
                  <pic:spPr bwMode="auto">
                    <a:xfrm>
                      <a:off x="0" y="0"/>
                      <a:ext cx="3702727" cy="198525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0FF33" w14:textId="2E96A322" w:rsidR="003805F6" w:rsidRPr="00987F45" w:rsidRDefault="000E6F6A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La prossima schermata permette </w:t>
      </w:r>
      <w:r w:rsidR="003805F6"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di aggiungere libri alla libreria selezionata</w:t>
      </w:r>
    </w:p>
    <w:p w14:paraId="4B30BBC4" w14:textId="2E307714" w:rsidR="00CF44D2" w:rsidRPr="00987F45" w:rsidRDefault="00BA56AA" w:rsidP="007D5BF7">
      <w:pPr>
        <w:spacing w:before="100" w:beforeAutospacing="1" w:after="100" w:afterAutospacing="1" w:line="360" w:lineRule="auto"/>
        <w:ind w:right="140" w:firstLine="1701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noProof/>
          <w:kern w:val="0"/>
          <w:lang w:eastAsia="it-IT"/>
          <w14:ligatures w14:val="none"/>
        </w:rPr>
        <w:drawing>
          <wp:inline distT="0" distB="0" distL="0" distR="0" wp14:anchorId="724E6CE1" wp14:editId="0049F344">
            <wp:extent cx="3546718" cy="2585289"/>
            <wp:effectExtent l="95250" t="95250" r="92075" b="100965"/>
            <wp:docPr id="165685522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056" cy="263145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DCB3478" w14:textId="5298CE57" w:rsidR="003805F6" w:rsidRPr="00987F45" w:rsidRDefault="003805F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a schermata è divisa in due parti principali:</w:t>
      </w:r>
    </w:p>
    <w:p w14:paraId="77A8E3D7" w14:textId="77777777" w:rsidR="003805F6" w:rsidRPr="00987F45" w:rsidRDefault="003805F6" w:rsidP="007D5BF7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Pannello di ricerca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a sinistra): Ti permette di cercare libri da aggiungere </w:t>
      </w:r>
    </w:p>
    <w:p w14:paraId="25399FE0" w14:textId="77777777" w:rsidR="003805F6" w:rsidRPr="00987F45" w:rsidRDefault="003805F6" w:rsidP="007D5BF7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Tab "Titolo": Cerca libri per titolo</w:t>
      </w:r>
    </w:p>
    <w:p w14:paraId="2EB71617" w14:textId="77777777" w:rsidR="003805F6" w:rsidRPr="00987F45" w:rsidRDefault="003805F6" w:rsidP="007D5BF7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Tab "Autore": Cerca libri per autore</w:t>
      </w:r>
    </w:p>
    <w:p w14:paraId="551AE5D1" w14:textId="0A6DDC35" w:rsidR="00816ABF" w:rsidRPr="00987F45" w:rsidRDefault="003805F6" w:rsidP="007D5BF7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Tab "Autore e Anno": Cerca libri specificando sia l'autore che l'anno di pubblicazione</w:t>
      </w:r>
    </w:p>
    <w:p w14:paraId="2FDD5007" w14:textId="079C8CEF" w:rsidR="000E6F6A" w:rsidRPr="00987F45" w:rsidRDefault="003805F6" w:rsidP="007D5BF7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lastRenderedPageBreak/>
        <w:t>Pannello dei libri selezionati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a destra): Mostra i libri attualmente presenti nella libreria</w:t>
      </w:r>
    </w:p>
    <w:p w14:paraId="72A02134" w14:textId="5853E5E6" w:rsidR="00945A3C" w:rsidRPr="00987F45" w:rsidRDefault="003805F6" w:rsidP="007D5BF7">
      <w:pPr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u w:val="single"/>
          <w:lang w:eastAsia="it-IT"/>
          <w14:ligatures w14:val="none"/>
        </w:rPr>
        <w:t>Per aggiungere libri:</w:t>
      </w:r>
    </w:p>
    <w:p w14:paraId="2B8A45C9" w14:textId="18B2A1A1" w:rsidR="003805F6" w:rsidRPr="00987F45" w:rsidRDefault="003805F6" w:rsidP="007D5BF7">
      <w:pPr>
        <w:numPr>
          <w:ilvl w:val="0"/>
          <w:numId w:val="11"/>
        </w:numPr>
        <w:tabs>
          <w:tab w:val="clear" w:pos="720"/>
          <w:tab w:val="num" w:pos="1800"/>
        </w:tabs>
        <w:spacing w:before="100" w:beforeAutospacing="1" w:after="100" w:afterAutospacing="1" w:line="360" w:lineRule="auto"/>
        <w:ind w:left="1800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leziona uno dei tab di ricerca</w:t>
      </w:r>
    </w:p>
    <w:p w14:paraId="72A3FA0C" w14:textId="77777777" w:rsidR="003805F6" w:rsidRPr="00987F45" w:rsidRDefault="003805F6" w:rsidP="007D5BF7">
      <w:pPr>
        <w:numPr>
          <w:ilvl w:val="0"/>
          <w:numId w:val="11"/>
        </w:numPr>
        <w:tabs>
          <w:tab w:val="clear" w:pos="720"/>
          <w:tab w:val="num" w:pos="1800"/>
        </w:tabs>
        <w:spacing w:before="100" w:beforeAutospacing="1" w:after="100" w:afterAutospacing="1" w:line="360" w:lineRule="auto"/>
        <w:ind w:left="1800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serisci i criteri di ricerca</w:t>
      </w:r>
    </w:p>
    <w:p w14:paraId="17BC89E2" w14:textId="77777777" w:rsidR="003805F6" w:rsidRPr="00987F45" w:rsidRDefault="003805F6" w:rsidP="007D5BF7">
      <w:pPr>
        <w:numPr>
          <w:ilvl w:val="0"/>
          <w:numId w:val="11"/>
        </w:numPr>
        <w:tabs>
          <w:tab w:val="clear" w:pos="720"/>
          <w:tab w:val="num" w:pos="1800"/>
        </w:tabs>
        <w:spacing w:before="100" w:beforeAutospacing="1" w:after="100" w:afterAutospacing="1" w:line="360" w:lineRule="auto"/>
        <w:ind w:left="1800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licca su "Cerca"</w:t>
      </w:r>
    </w:p>
    <w:p w14:paraId="37026FC1" w14:textId="77777777" w:rsidR="003805F6" w:rsidRPr="00987F45" w:rsidRDefault="003805F6" w:rsidP="007D5BF7">
      <w:pPr>
        <w:numPr>
          <w:ilvl w:val="0"/>
          <w:numId w:val="11"/>
        </w:numPr>
        <w:tabs>
          <w:tab w:val="clear" w:pos="720"/>
          <w:tab w:val="num" w:pos="1800"/>
        </w:tabs>
        <w:spacing w:before="100" w:beforeAutospacing="1" w:after="100" w:afterAutospacing="1" w:line="360" w:lineRule="auto"/>
        <w:ind w:left="1800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Nei risultati di ricerca, clicca su "Aggiungi" accanto ai libri che desideri aggiungere</w:t>
      </w:r>
    </w:p>
    <w:p w14:paraId="738611FB" w14:textId="77777777" w:rsidR="003805F6" w:rsidRPr="00987F45" w:rsidRDefault="003805F6" w:rsidP="007D5BF7">
      <w:pPr>
        <w:numPr>
          <w:ilvl w:val="0"/>
          <w:numId w:val="11"/>
        </w:numPr>
        <w:tabs>
          <w:tab w:val="clear" w:pos="720"/>
          <w:tab w:val="num" w:pos="1800"/>
        </w:tabs>
        <w:spacing w:before="100" w:beforeAutospacing="1" w:after="100" w:afterAutospacing="1" w:line="360" w:lineRule="auto"/>
        <w:ind w:left="1800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 libri selezionati appariranno nel pannello di destra</w:t>
      </w:r>
    </w:p>
    <w:p w14:paraId="796CC656" w14:textId="77777777" w:rsidR="003805F6" w:rsidRPr="00987F45" w:rsidRDefault="003805F6" w:rsidP="007D5BF7">
      <w:pPr>
        <w:numPr>
          <w:ilvl w:val="0"/>
          <w:numId w:val="11"/>
        </w:numPr>
        <w:tabs>
          <w:tab w:val="clear" w:pos="720"/>
          <w:tab w:val="num" w:pos="1800"/>
        </w:tabs>
        <w:spacing w:before="100" w:beforeAutospacing="1" w:after="100" w:afterAutospacing="1" w:line="360" w:lineRule="auto"/>
        <w:ind w:left="1800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uoi rimuovere un libro dalla selezione cliccando sul pulsante "</w:t>
      </w:r>
      <w:r w:rsidRPr="00987F45">
        <w:rPr>
          <w:rFonts w:ascii="Apple Color Emoji" w:eastAsia="Times New Roman" w:hAnsi="Apple Color Emoji" w:cs="Apple Color Emoji"/>
          <w:kern w:val="0"/>
          <w:lang w:eastAsia="it-IT"/>
          <w14:ligatures w14:val="none"/>
        </w:rPr>
        <w:t>❌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" accanto al libro o selezionando "Cancella Tutti" per rimuovere tutti i libri</w:t>
      </w:r>
    </w:p>
    <w:p w14:paraId="5D01D0B2" w14:textId="77777777" w:rsidR="003805F6" w:rsidRPr="00987F45" w:rsidRDefault="003805F6" w:rsidP="007D5BF7">
      <w:pPr>
        <w:numPr>
          <w:ilvl w:val="0"/>
          <w:numId w:val="11"/>
        </w:numPr>
        <w:tabs>
          <w:tab w:val="clear" w:pos="720"/>
          <w:tab w:val="num" w:pos="1800"/>
        </w:tabs>
        <w:spacing w:before="100" w:beforeAutospacing="1" w:after="100" w:afterAutospacing="1" w:line="360" w:lineRule="auto"/>
        <w:ind w:left="1800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Quando hai finito, clicca su "Salva Libreria"</w:t>
      </w:r>
    </w:p>
    <w:p w14:paraId="2F163352" w14:textId="518717DB" w:rsidR="004B712E" w:rsidRPr="00987F45" w:rsidRDefault="003805F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 salvi una libreria senza libri, l'applicazione ti chiederà conferma perché la libreria vuota verrà eliminata.</w:t>
      </w:r>
    </w:p>
    <w:p w14:paraId="4604241A" w14:textId="77777777" w:rsidR="00945A3C" w:rsidRPr="00987F45" w:rsidRDefault="00945A3C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02FC317A" w14:textId="77777777" w:rsidR="00080221" w:rsidRPr="00987F45" w:rsidRDefault="00080221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22D02EF6" w14:textId="77777777" w:rsidR="00080221" w:rsidRPr="00987F45" w:rsidRDefault="00080221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E108070" w14:textId="77777777" w:rsidR="00080221" w:rsidRPr="00987F45" w:rsidRDefault="00080221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3400C7D" w14:textId="77777777" w:rsidR="00080221" w:rsidRPr="00987F45" w:rsidRDefault="00080221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FDA1090" w14:textId="77777777" w:rsidR="00CF44D2" w:rsidRPr="00987F45" w:rsidRDefault="00CF44D2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7759BB8" w14:textId="77777777" w:rsidR="00CF44D2" w:rsidRPr="00987F45" w:rsidRDefault="00CF44D2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0A90BF3" w14:textId="77777777" w:rsidR="00CF44D2" w:rsidRPr="00987F45" w:rsidRDefault="00CF44D2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990980A" w14:textId="12BE8DD6" w:rsidR="00CF44D2" w:rsidRPr="00987F45" w:rsidRDefault="00CF44D2" w:rsidP="007D5BF7">
      <w:pPr>
        <w:pStyle w:val="Titolo3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3" w:name="_Toc198550519"/>
      <w:r w:rsidRPr="00987F4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Valuta Libro</w:t>
      </w:r>
      <w:bookmarkEnd w:id="13"/>
    </w:p>
    <w:p w14:paraId="48C39957" w14:textId="41145B73" w:rsidR="000E6F6A" w:rsidRPr="00987F45" w:rsidRDefault="003805F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er valutare un libro, seleziona "Valuta Libro" dal Menu Utente. Dovrai prima selezionare una libreria e poi un libro al suo interno</w:t>
      </w:r>
      <w:r w:rsidR="000E6F6A"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on </w:t>
      </w:r>
      <w:r w:rsidR="00816ABF"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’apposita</w:t>
      </w:r>
      <w:r w:rsidR="000E6F6A"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selezione. </w:t>
      </w:r>
    </w:p>
    <w:p w14:paraId="0266A718" w14:textId="504FF837" w:rsidR="000E6F6A" w:rsidRPr="00987F45" w:rsidRDefault="006E125F" w:rsidP="007D5BF7">
      <w:pPr>
        <w:spacing w:before="100" w:beforeAutospacing="1" w:after="100" w:afterAutospacing="1" w:line="360" w:lineRule="auto"/>
        <w:ind w:hanging="142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noProof/>
          <w:kern w:val="0"/>
          <w:lang w:eastAsia="it-IT"/>
        </w:rPr>
        <w:drawing>
          <wp:anchor distT="0" distB="0" distL="114300" distR="114300" simplePos="0" relativeHeight="251665408" behindDoc="0" locked="0" layoutInCell="1" allowOverlap="1" wp14:anchorId="000BFB79" wp14:editId="04F64F2C">
            <wp:simplePos x="0" y="0"/>
            <wp:positionH relativeFrom="column">
              <wp:posOffset>3166552</wp:posOffset>
            </wp:positionH>
            <wp:positionV relativeFrom="paragraph">
              <wp:posOffset>114935</wp:posOffset>
            </wp:positionV>
            <wp:extent cx="3321878" cy="2419350"/>
            <wp:effectExtent l="95250" t="95250" r="88265" b="95250"/>
            <wp:wrapNone/>
            <wp:docPr id="1844529389" name="Immagine 7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29389" name="Immagine 7" descr="Immagine che contiene testo, schermata, software, Pagina Web&#10;&#10;Descrizione generat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264" cy="241963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7F45">
        <w:rPr>
          <w:rFonts w:ascii="Times New Roman" w:eastAsia="Times New Roman" w:hAnsi="Times New Roman" w:cs="Times New Roman"/>
          <w:noProof/>
          <w:kern w:val="0"/>
          <w:lang w:eastAsia="it-IT"/>
        </w:rPr>
        <w:drawing>
          <wp:anchor distT="0" distB="0" distL="114300" distR="114300" simplePos="0" relativeHeight="251664384" behindDoc="0" locked="0" layoutInCell="1" allowOverlap="1" wp14:anchorId="27E97568" wp14:editId="088B5AA9">
            <wp:simplePos x="0" y="0"/>
            <wp:positionH relativeFrom="column">
              <wp:posOffset>-426720</wp:posOffset>
            </wp:positionH>
            <wp:positionV relativeFrom="paragraph">
              <wp:posOffset>114935</wp:posOffset>
            </wp:positionV>
            <wp:extent cx="3321050" cy="2419350"/>
            <wp:effectExtent l="95250" t="95250" r="88900" b="95250"/>
            <wp:wrapSquare wrapText="bothSides"/>
            <wp:docPr id="421866843" name="Immagine 6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66843" name="Immagine 6" descr="Immagine che contiene testo, schermata, software, Pagina Web&#10;&#10;Descrizione generat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4193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ED4AF" w14:textId="6E5716F3" w:rsidR="000E6F6A" w:rsidRPr="00987F45" w:rsidRDefault="000E6F6A" w:rsidP="007D5BF7">
      <w:pPr>
        <w:spacing w:before="100" w:beforeAutospacing="1" w:after="100" w:afterAutospacing="1" w:line="360" w:lineRule="auto"/>
        <w:ind w:left="-993" w:right="-1134" w:firstLine="567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28A394FD" w14:textId="116F3CD9" w:rsidR="006E125F" w:rsidRPr="00987F45" w:rsidRDefault="006E125F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B1506E5" w14:textId="009E1D4C" w:rsidR="006E125F" w:rsidRPr="00987F45" w:rsidRDefault="006E125F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A60892C" w14:textId="6577C043" w:rsidR="006E125F" w:rsidRPr="00987F45" w:rsidRDefault="006E125F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FA09268" w14:textId="77777777" w:rsidR="006E125F" w:rsidRPr="00987F45" w:rsidRDefault="006E125F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5F5D24A" w14:textId="77777777" w:rsidR="006E125F" w:rsidRPr="00987F45" w:rsidRDefault="006E125F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22591148" w14:textId="7E1D914B" w:rsidR="003805F6" w:rsidRPr="00987F45" w:rsidRDefault="003805F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a schermata di valutazione ti permette di:</w:t>
      </w:r>
    </w:p>
    <w:p w14:paraId="37CD49ED" w14:textId="77777777" w:rsidR="00816ABF" w:rsidRPr="00987F45" w:rsidRDefault="003805F6" w:rsidP="007D5BF7">
      <w:pPr>
        <w:pStyle w:val="Paragrafoelenco"/>
        <w:numPr>
          <w:ilvl w:val="0"/>
          <w:numId w:val="5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Valutare il libro secondo 5 criteri (stile, contenuto, gradevolezza, originalità, edizione) utilizzando le stelle (da 1 a 5) </w:t>
      </w:r>
    </w:p>
    <w:p w14:paraId="095FC7B4" w14:textId="77777777" w:rsidR="00816ABF" w:rsidRPr="00987F45" w:rsidRDefault="003805F6" w:rsidP="007D5BF7">
      <w:pPr>
        <w:pStyle w:val="Paragrafoelenco"/>
        <w:numPr>
          <w:ilvl w:val="1"/>
          <w:numId w:val="5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licca sulle stelle per assegnare un punteggio a ciascun criterio</w:t>
      </w:r>
    </w:p>
    <w:p w14:paraId="516ED6C7" w14:textId="6FF79D70" w:rsidR="000E6F6A" w:rsidRPr="00987F45" w:rsidRDefault="003805F6" w:rsidP="007D5BF7">
      <w:pPr>
        <w:pStyle w:val="Paragrafoelenco"/>
        <w:numPr>
          <w:ilvl w:val="1"/>
          <w:numId w:val="5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1 stella = Insufficiente, 5 stelle = Eccellente</w:t>
      </w:r>
    </w:p>
    <w:p w14:paraId="49319DE0" w14:textId="77777777" w:rsidR="00816ABF" w:rsidRPr="00987F45" w:rsidRDefault="003805F6" w:rsidP="007D5BF7">
      <w:pPr>
        <w:pStyle w:val="Paragrafoelenco"/>
        <w:numPr>
          <w:ilvl w:val="0"/>
          <w:numId w:val="5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serire commenti specifici per ciascun criterio (max 256 caratteri per commento)</w:t>
      </w:r>
    </w:p>
    <w:p w14:paraId="04DDD6DD" w14:textId="77777777" w:rsidR="00816ABF" w:rsidRPr="00987F45" w:rsidRDefault="003805F6" w:rsidP="007D5BF7">
      <w:pPr>
        <w:pStyle w:val="Paragrafoelenco"/>
        <w:numPr>
          <w:ilvl w:val="0"/>
          <w:numId w:val="5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ggiungere un commento finale generale (max 256 caratteri)</w:t>
      </w:r>
    </w:p>
    <w:p w14:paraId="31BBBB16" w14:textId="39AEE040" w:rsidR="003805F6" w:rsidRPr="00987F45" w:rsidRDefault="003805F6" w:rsidP="007D5BF7">
      <w:pPr>
        <w:pStyle w:val="Paragrafoelenco"/>
        <w:numPr>
          <w:ilvl w:val="0"/>
          <w:numId w:val="5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Visualizzare la media delle tue valutazioni, calcolata automaticamente</w:t>
      </w:r>
    </w:p>
    <w:p w14:paraId="63009436" w14:textId="21C568AA" w:rsidR="00034259" w:rsidRPr="00987F45" w:rsidRDefault="003805F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Dopo aver completato la valutazione, clicca su "Invia Valutazione" per salvare. La tua valutazione contribuirà alla valutazione media visibile a tutti gli utenti. Puoi annullare l'operazione cliccando su "Annulla" o "Torna al menu".</w:t>
      </w:r>
    </w:p>
    <w:p w14:paraId="652843AD" w14:textId="77777777" w:rsidR="006E125F" w:rsidRPr="00987F45" w:rsidRDefault="006E125F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ACD50E0" w14:textId="2B74992A" w:rsidR="00CF44D2" w:rsidRPr="00987F45" w:rsidRDefault="00CF44D2" w:rsidP="007D5BF7">
      <w:pPr>
        <w:pStyle w:val="Titolo3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4" w:name="_Toc198550520"/>
      <w:r w:rsidRPr="00987F4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Consiglia Libro</w:t>
      </w:r>
      <w:bookmarkEnd w:id="14"/>
    </w:p>
    <w:p w14:paraId="376ACBC5" w14:textId="17B3B6DB" w:rsidR="00BA56AA" w:rsidRPr="00987F45" w:rsidRDefault="003805F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a funzione "Consiglia Libro" ti permette di suggerire libri correlati ad un libro specifico.</w:t>
      </w:r>
    </w:p>
    <w:p w14:paraId="5DE6BF37" w14:textId="2840F7B8" w:rsidR="000E6F6A" w:rsidRPr="00987F45" w:rsidRDefault="000E6F6A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0211251A" w14:textId="1638E01B" w:rsidR="000E6F6A" w:rsidRPr="00987F45" w:rsidRDefault="001D4769" w:rsidP="007D5BF7">
      <w:pPr>
        <w:spacing w:before="100" w:beforeAutospacing="1" w:after="100" w:afterAutospacing="1" w:line="360" w:lineRule="auto"/>
        <w:ind w:firstLine="1701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noProof/>
          <w:kern w:val="0"/>
          <w:lang w:eastAsia="it-IT"/>
        </w:rPr>
        <w:drawing>
          <wp:inline distT="0" distB="0" distL="0" distR="0" wp14:anchorId="6363EC4A" wp14:editId="7B51B4A0">
            <wp:extent cx="3539203" cy="2976632"/>
            <wp:effectExtent l="88900" t="88900" r="93345" b="84455"/>
            <wp:docPr id="467544006" name="Immagine 9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44006" name="Immagine 9" descr="Immagine che contiene testo, schermata, software, Icona del computer&#10;&#10;Descrizione generat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711" cy="302331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27A1497" w14:textId="00BF568B" w:rsidR="003805F6" w:rsidRPr="00987F45" w:rsidRDefault="003805F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Per </w:t>
      </w:r>
      <w:r w:rsidR="00CF44D2"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onsigliare libri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</w:t>
      </w:r>
    </w:p>
    <w:p w14:paraId="4074B926" w14:textId="77777777" w:rsidR="003805F6" w:rsidRPr="00987F45" w:rsidRDefault="003805F6" w:rsidP="007D5BF7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leziona "Consiglia Libro" dal Menu Utente</w:t>
      </w:r>
    </w:p>
    <w:p w14:paraId="4CE0436A" w14:textId="7C106686" w:rsidR="00945A3C" w:rsidRPr="00987F45" w:rsidRDefault="003805F6" w:rsidP="007D5BF7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leziona una libreria e poi un libro dal quale partire per i consigli</w:t>
      </w:r>
    </w:p>
    <w:p w14:paraId="02BB14BA" w14:textId="353EBF25" w:rsidR="003805F6" w:rsidRPr="00987F45" w:rsidRDefault="003805F6" w:rsidP="007D5BF7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Usa i tab di ricerca per trovare libri da consigliare: </w:t>
      </w:r>
    </w:p>
    <w:p w14:paraId="5E16D612" w14:textId="77777777" w:rsidR="003805F6" w:rsidRPr="00987F45" w:rsidRDefault="003805F6" w:rsidP="007D5BF7">
      <w:pPr>
        <w:numPr>
          <w:ilvl w:val="1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Titolo: Cerca libri per titolo</w:t>
      </w:r>
    </w:p>
    <w:p w14:paraId="2D1F5AB7" w14:textId="77777777" w:rsidR="003805F6" w:rsidRPr="00987F45" w:rsidRDefault="003805F6" w:rsidP="007D5BF7">
      <w:pPr>
        <w:numPr>
          <w:ilvl w:val="1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utore: Cerca libri per autore</w:t>
      </w:r>
    </w:p>
    <w:p w14:paraId="26E7F7B9" w14:textId="77777777" w:rsidR="003805F6" w:rsidRPr="00987F45" w:rsidRDefault="003805F6" w:rsidP="007D5BF7">
      <w:pPr>
        <w:numPr>
          <w:ilvl w:val="1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utore e Anno: Cerca libri specificando sia l'autore che l'anno</w:t>
      </w:r>
    </w:p>
    <w:p w14:paraId="2C17347F" w14:textId="77777777" w:rsidR="003805F6" w:rsidRPr="00987F45" w:rsidRDefault="003805F6" w:rsidP="007D5BF7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licca su "Aggiungi" accanto ai libri che vuoi consigliare (massimo 3)</w:t>
      </w:r>
    </w:p>
    <w:p w14:paraId="1145C022" w14:textId="77777777" w:rsidR="003805F6" w:rsidRPr="00987F45" w:rsidRDefault="003805F6" w:rsidP="007D5BF7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 libri selezionati appariranno nel pannello "Libri Consigliati"</w:t>
      </w:r>
    </w:p>
    <w:p w14:paraId="3BE8A395" w14:textId="77777777" w:rsidR="003805F6" w:rsidRPr="00987F45" w:rsidRDefault="003805F6" w:rsidP="007D5BF7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uoi rimuovere un libro dalla selezione cliccando sul pulsante "Rimuovi" o "Cancella Tutti"</w:t>
      </w:r>
    </w:p>
    <w:p w14:paraId="66D84CB0" w14:textId="77777777" w:rsidR="003805F6" w:rsidRPr="00987F45" w:rsidRDefault="003805F6" w:rsidP="007D5BF7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licca su "Salva Consigli" per confermare</w:t>
      </w:r>
    </w:p>
    <w:p w14:paraId="47EB1DB7" w14:textId="0F0DD870" w:rsidR="008E13CC" w:rsidRPr="00987F45" w:rsidRDefault="003805F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 consigli che fornisci saranno visibili agli altri utenti quando visualizzano i dettagli del libro.</w:t>
      </w:r>
    </w:p>
    <w:p w14:paraId="58D09053" w14:textId="5A3DD582" w:rsidR="001D4769" w:rsidRPr="00987F45" w:rsidRDefault="000125C5" w:rsidP="007D5BF7">
      <w:pPr>
        <w:pStyle w:val="Titolo1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eastAsia="it-IT"/>
        </w:rPr>
      </w:pPr>
      <w:bookmarkStart w:id="15" w:name="_Toc198550521"/>
      <w:r w:rsidRPr="00987F45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lastRenderedPageBreak/>
        <w:t>Gestione degli E</w:t>
      </w:r>
      <w:r w:rsidR="003805F6" w:rsidRPr="00987F45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t>rrori Comuni</w:t>
      </w:r>
      <w:bookmarkEnd w:id="15"/>
    </w:p>
    <w:p w14:paraId="251D8CC3" w14:textId="77777777" w:rsidR="00C026F5" w:rsidRPr="00987F45" w:rsidRDefault="00C026F5" w:rsidP="00C026F5">
      <w:pPr>
        <w:rPr>
          <w:rFonts w:ascii="Times New Roman" w:hAnsi="Times New Roman" w:cs="Times New Roman"/>
          <w:lang w:eastAsia="it-IT"/>
        </w:rPr>
      </w:pPr>
    </w:p>
    <w:p w14:paraId="2458E902" w14:textId="77777777" w:rsidR="00C026F5" w:rsidRPr="00987F45" w:rsidRDefault="00C026F5" w:rsidP="007C7E88">
      <w:pPr>
        <w:pStyle w:val="Paragrafoelenco"/>
        <w:numPr>
          <w:ilvl w:val="0"/>
          <w:numId w:val="54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987F45">
        <w:rPr>
          <w:rFonts w:ascii="Times New Roman" w:hAnsi="Times New Roman" w:cs="Times New Roman"/>
          <w:b/>
          <w:bCs/>
        </w:rPr>
        <w:t xml:space="preserve">Errore installazione </w:t>
      </w:r>
      <w:proofErr w:type="spellStart"/>
      <w:r w:rsidRPr="00987F45">
        <w:rPr>
          <w:rFonts w:ascii="Times New Roman" w:hAnsi="Times New Roman" w:cs="Times New Roman"/>
          <w:b/>
          <w:bCs/>
        </w:rPr>
        <w:t>PostreSQL</w:t>
      </w:r>
      <w:proofErr w:type="spellEnd"/>
      <w:r w:rsidRPr="00987F45">
        <w:rPr>
          <w:rFonts w:ascii="Times New Roman" w:hAnsi="Times New Roman" w:cs="Times New Roman"/>
        </w:rPr>
        <w:t>:</w:t>
      </w:r>
    </w:p>
    <w:p w14:paraId="5BDAD239" w14:textId="77777777" w:rsidR="00C026F5" w:rsidRPr="00987F45" w:rsidRDefault="00C026F5" w:rsidP="00C026F5">
      <w:pPr>
        <w:pStyle w:val="Paragrafoelenco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23A8E806" w14:textId="33B88701" w:rsidR="00C026F5" w:rsidRPr="00987F45" w:rsidRDefault="00C026F5" w:rsidP="00C026F5">
      <w:pPr>
        <w:pStyle w:val="Paragrafoelenco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987F45">
        <w:rPr>
          <w:rFonts w:ascii="Times New Roman" w:hAnsi="Times New Roman" w:cs="Times New Roman"/>
        </w:rPr>
        <w:t xml:space="preserve">Se quando viene eseguito per la prima volta il file server.java e non si ha installato </w:t>
      </w:r>
      <w:proofErr w:type="spellStart"/>
      <w:r w:rsidRPr="00987F45">
        <w:rPr>
          <w:rFonts w:ascii="Times New Roman" w:hAnsi="Times New Roman" w:cs="Times New Roman"/>
        </w:rPr>
        <w:t>PostreSQL</w:t>
      </w:r>
      <w:proofErr w:type="spellEnd"/>
      <w:r w:rsidRPr="00987F45">
        <w:rPr>
          <w:rFonts w:ascii="Times New Roman" w:hAnsi="Times New Roman" w:cs="Times New Roman"/>
        </w:rPr>
        <w:t xml:space="preserve"> verrà presentato questo modulo d’ errore con un messaggio personalizzato in base al sistema operativo e successivamente verrà aperta la pagina ufficiale di </w:t>
      </w:r>
      <w:proofErr w:type="spellStart"/>
      <w:proofErr w:type="gramStart"/>
      <w:r w:rsidRPr="00987F45">
        <w:rPr>
          <w:rFonts w:ascii="Times New Roman" w:hAnsi="Times New Roman" w:cs="Times New Roman"/>
        </w:rPr>
        <w:t>PostreSQL</w:t>
      </w:r>
      <w:proofErr w:type="spellEnd"/>
      <w:r w:rsidRPr="00987F45">
        <w:rPr>
          <w:rFonts w:ascii="Times New Roman" w:hAnsi="Times New Roman" w:cs="Times New Roman"/>
        </w:rPr>
        <w:t xml:space="preserve">  per</w:t>
      </w:r>
      <w:proofErr w:type="gramEnd"/>
      <w:r w:rsidRPr="00987F45">
        <w:rPr>
          <w:rFonts w:ascii="Times New Roman" w:hAnsi="Times New Roman" w:cs="Times New Roman"/>
        </w:rPr>
        <w:t xml:space="preserve"> l installazione. (esempio per Mac)</w:t>
      </w:r>
    </w:p>
    <w:p w14:paraId="54A911FF" w14:textId="77777777" w:rsidR="00C026F5" w:rsidRPr="00987F45" w:rsidRDefault="00C026F5" w:rsidP="00C026F5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6E9C3989" w14:textId="77777777" w:rsidR="00C026F5" w:rsidRPr="00987F45" w:rsidRDefault="00C026F5" w:rsidP="00C026F5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0B87F54A" w14:textId="2D49B989" w:rsidR="00C026F5" w:rsidRPr="00987F45" w:rsidRDefault="00C026F5" w:rsidP="00C026F5">
      <w:pPr>
        <w:spacing w:line="360" w:lineRule="auto"/>
        <w:ind w:left="360" w:firstLine="1200"/>
        <w:jc w:val="both"/>
        <w:rPr>
          <w:rFonts w:ascii="Times New Roman" w:hAnsi="Times New Roman" w:cs="Times New Roman"/>
        </w:rPr>
      </w:pPr>
      <w:r w:rsidRPr="00987F45">
        <w:rPr>
          <w:rFonts w:ascii="Times New Roman" w:hAnsi="Times New Roman" w:cs="Times New Roman"/>
          <w:noProof/>
        </w:rPr>
        <w:drawing>
          <wp:inline distT="0" distB="0" distL="0" distR="0" wp14:anchorId="005F7844" wp14:editId="2CC9643F">
            <wp:extent cx="3917951" cy="2205726"/>
            <wp:effectExtent l="88900" t="88900" r="82550" b="93345"/>
            <wp:docPr id="210576932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69323" name="Immagine 1" descr="Immagine che contiene testo, schermata, Carattere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754" cy="22292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7C83B9C" w14:textId="77777777" w:rsidR="00C026F5" w:rsidRPr="00987F45" w:rsidRDefault="00C026F5" w:rsidP="00C026F5">
      <w:pPr>
        <w:spacing w:line="360" w:lineRule="auto"/>
        <w:ind w:left="360" w:firstLine="1341"/>
        <w:jc w:val="both"/>
        <w:rPr>
          <w:rFonts w:ascii="Times New Roman" w:hAnsi="Times New Roman" w:cs="Times New Roman"/>
        </w:rPr>
      </w:pPr>
    </w:p>
    <w:p w14:paraId="2EEB8CC2" w14:textId="77777777" w:rsidR="00C026F5" w:rsidRPr="00987F45" w:rsidRDefault="00C026F5" w:rsidP="00C026F5">
      <w:pPr>
        <w:rPr>
          <w:rFonts w:ascii="Times New Roman" w:hAnsi="Times New Roman" w:cs="Times New Roman"/>
          <w:lang w:eastAsia="it-IT"/>
        </w:rPr>
      </w:pPr>
    </w:p>
    <w:p w14:paraId="557B88FB" w14:textId="77777777" w:rsidR="00C026F5" w:rsidRPr="00987F45" w:rsidRDefault="00C026F5" w:rsidP="00C026F5">
      <w:pPr>
        <w:rPr>
          <w:rFonts w:ascii="Times New Roman" w:hAnsi="Times New Roman" w:cs="Times New Roman"/>
          <w:lang w:eastAsia="it-IT"/>
        </w:rPr>
      </w:pPr>
    </w:p>
    <w:p w14:paraId="4247C84D" w14:textId="77777777" w:rsidR="00C026F5" w:rsidRPr="00987F45" w:rsidRDefault="00C026F5" w:rsidP="00C026F5">
      <w:pPr>
        <w:rPr>
          <w:rFonts w:ascii="Times New Roman" w:hAnsi="Times New Roman" w:cs="Times New Roman"/>
          <w:lang w:eastAsia="it-IT"/>
        </w:rPr>
      </w:pPr>
    </w:p>
    <w:p w14:paraId="53A9B1A1" w14:textId="77777777" w:rsidR="00C026F5" w:rsidRPr="00987F45" w:rsidRDefault="00C026F5" w:rsidP="00C026F5">
      <w:pPr>
        <w:rPr>
          <w:rFonts w:ascii="Times New Roman" w:hAnsi="Times New Roman" w:cs="Times New Roman"/>
          <w:lang w:eastAsia="it-IT"/>
        </w:rPr>
      </w:pPr>
    </w:p>
    <w:p w14:paraId="7C95A749" w14:textId="77777777" w:rsidR="00C026F5" w:rsidRPr="00987F45" w:rsidRDefault="00C026F5" w:rsidP="00C026F5">
      <w:pPr>
        <w:rPr>
          <w:rFonts w:ascii="Times New Roman" w:hAnsi="Times New Roman" w:cs="Times New Roman"/>
          <w:lang w:eastAsia="it-IT"/>
        </w:rPr>
      </w:pPr>
    </w:p>
    <w:p w14:paraId="67E112F8" w14:textId="77777777" w:rsidR="00C026F5" w:rsidRPr="00987F45" w:rsidRDefault="00C026F5" w:rsidP="00C026F5">
      <w:pPr>
        <w:rPr>
          <w:rFonts w:ascii="Times New Roman" w:hAnsi="Times New Roman" w:cs="Times New Roman"/>
          <w:lang w:eastAsia="it-IT"/>
        </w:rPr>
      </w:pPr>
    </w:p>
    <w:p w14:paraId="12EE230E" w14:textId="77777777" w:rsidR="00C026F5" w:rsidRPr="00987F45" w:rsidRDefault="00C026F5" w:rsidP="00C026F5">
      <w:pPr>
        <w:rPr>
          <w:rFonts w:ascii="Times New Roman" w:hAnsi="Times New Roman" w:cs="Times New Roman"/>
          <w:lang w:eastAsia="it-IT"/>
        </w:rPr>
      </w:pPr>
    </w:p>
    <w:p w14:paraId="6F8BEF97" w14:textId="77777777" w:rsidR="00C026F5" w:rsidRPr="00987F45" w:rsidRDefault="00C026F5" w:rsidP="00C026F5">
      <w:pPr>
        <w:rPr>
          <w:rFonts w:ascii="Times New Roman" w:hAnsi="Times New Roman" w:cs="Times New Roman"/>
          <w:lang w:eastAsia="it-IT"/>
        </w:rPr>
      </w:pPr>
    </w:p>
    <w:p w14:paraId="72194495" w14:textId="77777777" w:rsidR="00C026F5" w:rsidRDefault="00C026F5" w:rsidP="00C026F5">
      <w:pPr>
        <w:rPr>
          <w:rFonts w:ascii="Times New Roman" w:hAnsi="Times New Roman" w:cs="Times New Roman"/>
          <w:lang w:eastAsia="it-IT"/>
        </w:rPr>
      </w:pPr>
    </w:p>
    <w:p w14:paraId="4124E623" w14:textId="77777777" w:rsidR="00987F45" w:rsidRDefault="00987F45" w:rsidP="00C026F5">
      <w:pPr>
        <w:rPr>
          <w:rFonts w:ascii="Times New Roman" w:hAnsi="Times New Roman" w:cs="Times New Roman"/>
          <w:lang w:eastAsia="it-IT"/>
        </w:rPr>
      </w:pPr>
    </w:p>
    <w:p w14:paraId="1C36DC57" w14:textId="77777777" w:rsidR="00987F45" w:rsidRPr="00987F45" w:rsidRDefault="00987F45" w:rsidP="00C026F5">
      <w:pPr>
        <w:rPr>
          <w:rFonts w:ascii="Times New Roman" w:hAnsi="Times New Roman" w:cs="Times New Roman"/>
          <w:lang w:eastAsia="it-IT"/>
        </w:rPr>
      </w:pPr>
    </w:p>
    <w:p w14:paraId="2B103D7B" w14:textId="77777777" w:rsidR="00C026F5" w:rsidRPr="00987F45" w:rsidRDefault="00C026F5" w:rsidP="00C026F5">
      <w:pPr>
        <w:rPr>
          <w:rFonts w:ascii="Times New Roman" w:hAnsi="Times New Roman" w:cs="Times New Roman"/>
          <w:lang w:eastAsia="it-IT"/>
        </w:rPr>
      </w:pPr>
    </w:p>
    <w:p w14:paraId="6611803A" w14:textId="77777777" w:rsidR="00C026F5" w:rsidRPr="00987F45" w:rsidRDefault="00C026F5" w:rsidP="00C026F5">
      <w:pPr>
        <w:rPr>
          <w:rFonts w:ascii="Times New Roman" w:hAnsi="Times New Roman" w:cs="Times New Roman"/>
          <w:lang w:eastAsia="it-IT"/>
        </w:rPr>
      </w:pPr>
    </w:p>
    <w:p w14:paraId="63D0DB49" w14:textId="77777777" w:rsidR="00C026F5" w:rsidRPr="00987F45" w:rsidRDefault="00C026F5" w:rsidP="00C026F5">
      <w:pPr>
        <w:rPr>
          <w:rFonts w:ascii="Times New Roman" w:hAnsi="Times New Roman" w:cs="Times New Roman"/>
          <w:lang w:eastAsia="it-IT"/>
        </w:rPr>
      </w:pPr>
    </w:p>
    <w:p w14:paraId="2E783779" w14:textId="77777777" w:rsidR="00C026F5" w:rsidRPr="00987F45" w:rsidRDefault="00C026F5" w:rsidP="00C026F5">
      <w:pPr>
        <w:rPr>
          <w:rFonts w:ascii="Times New Roman" w:hAnsi="Times New Roman" w:cs="Times New Roman"/>
          <w:lang w:eastAsia="it-IT"/>
        </w:rPr>
      </w:pPr>
    </w:p>
    <w:p w14:paraId="4C1F493E" w14:textId="77777777" w:rsidR="00C7612C" w:rsidRPr="00987F45" w:rsidRDefault="00C7612C" w:rsidP="00C7612C">
      <w:pPr>
        <w:rPr>
          <w:rFonts w:ascii="Times New Roman" w:hAnsi="Times New Roman" w:cs="Times New Roman"/>
          <w:lang w:eastAsia="it-IT"/>
        </w:rPr>
      </w:pPr>
    </w:p>
    <w:p w14:paraId="3F44D13F" w14:textId="77777777" w:rsidR="000125C5" w:rsidRDefault="000125C5" w:rsidP="007D5BF7">
      <w:pPr>
        <w:pStyle w:val="Paragrafoelenco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</w:rPr>
      </w:pPr>
      <w:r w:rsidRPr="00987F45">
        <w:rPr>
          <w:rFonts w:ascii="Times New Roman" w:hAnsi="Times New Roman" w:cs="Times New Roman"/>
          <w:b/>
          <w:bCs/>
        </w:rPr>
        <w:lastRenderedPageBreak/>
        <w:t>Errore di connessione al database lato Client</w:t>
      </w:r>
      <w:r w:rsidRPr="00987F45">
        <w:rPr>
          <w:rFonts w:ascii="Times New Roman" w:hAnsi="Times New Roman" w:cs="Times New Roman"/>
        </w:rPr>
        <w:t>:</w:t>
      </w:r>
    </w:p>
    <w:p w14:paraId="2AD8784C" w14:textId="77777777" w:rsidR="001D1AD6" w:rsidRPr="00987F45" w:rsidRDefault="001D1AD6" w:rsidP="001D1AD6">
      <w:pPr>
        <w:pStyle w:val="Paragrafoelenco"/>
        <w:spacing w:line="360" w:lineRule="auto"/>
        <w:jc w:val="both"/>
        <w:rPr>
          <w:rFonts w:ascii="Times New Roman" w:hAnsi="Times New Roman" w:cs="Times New Roman"/>
        </w:rPr>
      </w:pPr>
    </w:p>
    <w:p w14:paraId="4E1C2BE3" w14:textId="7E981AA8" w:rsidR="000125C5" w:rsidRPr="00987F45" w:rsidRDefault="000125C5" w:rsidP="007D5BF7">
      <w:pPr>
        <w:spacing w:line="360" w:lineRule="auto"/>
        <w:jc w:val="both"/>
        <w:rPr>
          <w:rFonts w:ascii="Times New Roman" w:hAnsi="Times New Roman" w:cs="Times New Roman"/>
        </w:rPr>
      </w:pPr>
      <w:r w:rsidRPr="00987F45">
        <w:rPr>
          <w:rFonts w:ascii="Times New Roman" w:hAnsi="Times New Roman" w:cs="Times New Roman"/>
        </w:rPr>
        <w:t>Se vengono omessi o inseriti parametri di connessioni errati, compare il seguente modulo di errore e l'applicazione viene chiusa.</w:t>
      </w:r>
      <w:r w:rsidR="00C7612C" w:rsidRPr="00987F45">
        <w:rPr>
          <w:rFonts w:ascii="Times New Roman" w:hAnsi="Times New Roman" w:cs="Times New Roman"/>
        </w:rPr>
        <w:t xml:space="preserve"> Successivamente avrai la possibilità di riprovare o uscire dall’ applicazione </w:t>
      </w:r>
    </w:p>
    <w:p w14:paraId="6173F620" w14:textId="77777777" w:rsidR="00C026F5" w:rsidRPr="00987F45" w:rsidRDefault="00C026F5" w:rsidP="007D5BF7">
      <w:pPr>
        <w:spacing w:line="360" w:lineRule="auto"/>
        <w:jc w:val="both"/>
        <w:rPr>
          <w:rFonts w:ascii="Times New Roman" w:hAnsi="Times New Roman" w:cs="Times New Roman"/>
        </w:rPr>
      </w:pPr>
    </w:p>
    <w:p w14:paraId="39E93B51" w14:textId="77777777" w:rsidR="00C026F5" w:rsidRPr="00987F45" w:rsidRDefault="00C026F5" w:rsidP="007D5BF7">
      <w:pPr>
        <w:spacing w:line="360" w:lineRule="auto"/>
        <w:jc w:val="both"/>
        <w:rPr>
          <w:rFonts w:ascii="Times New Roman" w:hAnsi="Times New Roman" w:cs="Times New Roman"/>
        </w:rPr>
      </w:pPr>
    </w:p>
    <w:p w14:paraId="25714531" w14:textId="25A15864" w:rsidR="000125C5" w:rsidRDefault="00F24FBB" w:rsidP="00C026F5">
      <w:pPr>
        <w:spacing w:line="360" w:lineRule="auto"/>
        <w:ind w:right="2267" w:firstLine="1276"/>
        <w:jc w:val="both"/>
        <w:rPr>
          <w:rFonts w:ascii="Times New Roman" w:hAnsi="Times New Roman" w:cs="Times New Roman"/>
        </w:rPr>
      </w:pPr>
      <w:r w:rsidRPr="00987F45">
        <w:rPr>
          <w:rFonts w:ascii="Times New Roman" w:hAnsi="Times New Roman" w:cs="Times New Roman"/>
          <w:noProof/>
        </w:rPr>
        <w:drawing>
          <wp:inline distT="0" distB="0" distL="0" distR="0" wp14:anchorId="39C8BC56" wp14:editId="278EB0C4">
            <wp:extent cx="3707272" cy="2191592"/>
            <wp:effectExtent l="88900" t="88900" r="90170" b="94615"/>
            <wp:docPr id="1708772358" name="Immagine 3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72358" name="Immagine 3" descr="Immagine che contiene testo, schermata, Carattere&#10;&#10;Il contenuto generato dall'IA potrebbe non essere corretto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128" cy="223229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595DECA" w14:textId="77777777" w:rsidR="00987F45" w:rsidRPr="00987F45" w:rsidRDefault="00987F45" w:rsidP="00C026F5">
      <w:pPr>
        <w:spacing w:line="360" w:lineRule="auto"/>
        <w:ind w:right="2267" w:firstLine="1276"/>
        <w:jc w:val="both"/>
        <w:rPr>
          <w:rFonts w:ascii="Times New Roman" w:hAnsi="Times New Roman" w:cs="Times New Roman"/>
        </w:rPr>
      </w:pPr>
    </w:p>
    <w:p w14:paraId="63D7E821" w14:textId="77777777" w:rsidR="00C7612C" w:rsidRPr="00987F45" w:rsidRDefault="00C7612C" w:rsidP="007D5BF7">
      <w:pPr>
        <w:spacing w:line="360" w:lineRule="auto"/>
        <w:ind w:left="1276" w:right="2267" w:firstLine="425"/>
        <w:jc w:val="both"/>
        <w:rPr>
          <w:rFonts w:ascii="Times New Roman" w:hAnsi="Times New Roman" w:cs="Times New Roman"/>
        </w:rPr>
      </w:pPr>
    </w:p>
    <w:p w14:paraId="7CF07FDE" w14:textId="40A951FB" w:rsidR="00C7612C" w:rsidRPr="00987F45" w:rsidRDefault="00C7612C" w:rsidP="00C026F5">
      <w:pPr>
        <w:spacing w:line="360" w:lineRule="auto"/>
        <w:ind w:left="1276" w:right="2267" w:firstLine="142"/>
        <w:jc w:val="both"/>
        <w:rPr>
          <w:rFonts w:ascii="Times New Roman" w:hAnsi="Times New Roman" w:cs="Times New Roman"/>
        </w:rPr>
      </w:pPr>
      <w:r w:rsidRPr="00987F45">
        <w:rPr>
          <w:rFonts w:ascii="Times New Roman" w:hAnsi="Times New Roman" w:cs="Times New Roman"/>
          <w:noProof/>
        </w:rPr>
        <w:drawing>
          <wp:inline distT="0" distB="0" distL="0" distR="0" wp14:anchorId="3ABAF269" wp14:editId="2897C1D8">
            <wp:extent cx="3707130" cy="1827605"/>
            <wp:effectExtent l="88900" t="88900" r="90170" b="90170"/>
            <wp:docPr id="116785608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56088" name="Immagine 1" descr="Immagine che contiene testo, schermata, Carattere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588" cy="186529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5782233" w14:textId="77777777" w:rsidR="000125C5" w:rsidRPr="00987F45" w:rsidRDefault="000125C5" w:rsidP="007D5BF7">
      <w:pPr>
        <w:spacing w:line="360" w:lineRule="auto"/>
        <w:jc w:val="both"/>
        <w:rPr>
          <w:rFonts w:ascii="Times New Roman" w:hAnsi="Times New Roman" w:cs="Times New Roman"/>
        </w:rPr>
      </w:pPr>
    </w:p>
    <w:p w14:paraId="3AC1C137" w14:textId="77777777" w:rsidR="00C7612C" w:rsidRPr="00987F45" w:rsidRDefault="00C7612C" w:rsidP="007D5BF7">
      <w:pPr>
        <w:spacing w:line="360" w:lineRule="auto"/>
        <w:jc w:val="both"/>
        <w:rPr>
          <w:rFonts w:ascii="Times New Roman" w:hAnsi="Times New Roman" w:cs="Times New Roman"/>
        </w:rPr>
      </w:pPr>
    </w:p>
    <w:p w14:paraId="4C855E4F" w14:textId="77777777" w:rsidR="00C7612C" w:rsidRPr="00987F45" w:rsidRDefault="00C7612C" w:rsidP="007D5BF7">
      <w:pPr>
        <w:spacing w:line="360" w:lineRule="auto"/>
        <w:jc w:val="both"/>
        <w:rPr>
          <w:rFonts w:ascii="Times New Roman" w:hAnsi="Times New Roman" w:cs="Times New Roman"/>
        </w:rPr>
      </w:pPr>
    </w:p>
    <w:p w14:paraId="21E613F9" w14:textId="77777777" w:rsidR="00C026F5" w:rsidRDefault="00C026F5" w:rsidP="007D5BF7">
      <w:pPr>
        <w:spacing w:line="360" w:lineRule="auto"/>
        <w:jc w:val="both"/>
        <w:rPr>
          <w:rFonts w:ascii="Times New Roman" w:hAnsi="Times New Roman" w:cs="Times New Roman"/>
        </w:rPr>
      </w:pPr>
    </w:p>
    <w:p w14:paraId="756A47F1" w14:textId="77777777" w:rsidR="00C026F5" w:rsidRDefault="00C026F5" w:rsidP="007D5BF7">
      <w:pPr>
        <w:spacing w:line="360" w:lineRule="auto"/>
        <w:jc w:val="both"/>
        <w:rPr>
          <w:rFonts w:ascii="Times New Roman" w:hAnsi="Times New Roman" w:cs="Times New Roman"/>
        </w:rPr>
      </w:pPr>
    </w:p>
    <w:p w14:paraId="122EB65E" w14:textId="77777777" w:rsidR="00C7612C" w:rsidRPr="00987F45" w:rsidRDefault="00C7612C" w:rsidP="007D5BF7">
      <w:pPr>
        <w:spacing w:line="360" w:lineRule="auto"/>
        <w:jc w:val="both"/>
        <w:rPr>
          <w:rFonts w:ascii="Times New Roman" w:hAnsi="Times New Roman" w:cs="Times New Roman"/>
        </w:rPr>
      </w:pPr>
    </w:p>
    <w:p w14:paraId="6CC4B73F" w14:textId="0533AF1D" w:rsidR="000125C5" w:rsidRPr="00987F45" w:rsidRDefault="000125C5" w:rsidP="007D5BF7">
      <w:pPr>
        <w:pStyle w:val="Paragrafoelenco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</w:rPr>
        <w:lastRenderedPageBreak/>
        <w:t>Connessione al Server persa:</w:t>
      </w:r>
    </w:p>
    <w:p w14:paraId="5900E38E" w14:textId="77777777" w:rsidR="001D4769" w:rsidRPr="00987F45" w:rsidRDefault="001D4769" w:rsidP="007D5BF7">
      <w:pPr>
        <w:spacing w:line="360" w:lineRule="auto"/>
        <w:jc w:val="both"/>
        <w:rPr>
          <w:rFonts w:ascii="Times New Roman" w:hAnsi="Times New Roman" w:cs="Times New Roman"/>
        </w:rPr>
      </w:pPr>
    </w:p>
    <w:p w14:paraId="56ABE89E" w14:textId="7E17255A" w:rsidR="000125C5" w:rsidRPr="00987F45" w:rsidRDefault="000125C5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</w:rPr>
        <w:t>Se il Server viene improvvisamente spento mentre l’applicazione “Book Recommender – Client” è ancora in uso, se si prova a fare qualsiasi tipo operazione compare il seguente modulo di errore e l’applicazione viene chiusa.</w:t>
      </w:r>
    </w:p>
    <w:p w14:paraId="5187D9FC" w14:textId="77777777" w:rsidR="00184BEE" w:rsidRPr="00987F45" w:rsidRDefault="00184BEE" w:rsidP="007D5BF7">
      <w:pPr>
        <w:pStyle w:val="Paragrafoelenco"/>
        <w:spacing w:line="360" w:lineRule="auto"/>
        <w:ind w:left="2160"/>
        <w:jc w:val="both"/>
        <w:rPr>
          <w:rFonts w:ascii="Times New Roman" w:hAnsi="Times New Roman" w:cs="Times New Roman"/>
          <w:b/>
          <w:bCs/>
        </w:rPr>
      </w:pPr>
    </w:p>
    <w:p w14:paraId="2ADE2473" w14:textId="4091FF3B" w:rsidR="008B2874" w:rsidRPr="00987F45" w:rsidRDefault="00184BEE" w:rsidP="007D5BF7">
      <w:pPr>
        <w:spacing w:line="360" w:lineRule="auto"/>
        <w:ind w:left="1276" w:right="2125" w:firstLine="425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A007F71" wp14:editId="6C403F67">
            <wp:extent cx="3358087" cy="2257425"/>
            <wp:effectExtent l="88900" t="88900" r="83820" b="92075"/>
            <wp:docPr id="1084718174" name="Immagine 2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18174" name="Immagine 2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416" cy="22603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B7E6E42" w14:textId="77777777" w:rsidR="00C7612C" w:rsidRPr="00987F45" w:rsidRDefault="00C7612C" w:rsidP="007D5BF7">
      <w:pPr>
        <w:spacing w:line="360" w:lineRule="auto"/>
        <w:ind w:left="1276" w:right="2125" w:firstLine="425"/>
        <w:jc w:val="both"/>
        <w:rPr>
          <w:rFonts w:ascii="Times New Roman" w:hAnsi="Times New Roman" w:cs="Times New Roman"/>
          <w:b/>
          <w:bCs/>
        </w:rPr>
      </w:pPr>
    </w:p>
    <w:p w14:paraId="4968E9C2" w14:textId="2DA9366D" w:rsidR="000125C5" w:rsidRDefault="000125C5" w:rsidP="007D5BF7">
      <w:pPr>
        <w:pStyle w:val="Paragrafoelenco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</w:rPr>
        <w:t>Credenziali errate:</w:t>
      </w:r>
    </w:p>
    <w:p w14:paraId="0F2F8C90" w14:textId="77777777" w:rsidR="001D1AD6" w:rsidRPr="00987F45" w:rsidRDefault="001D1AD6" w:rsidP="001D1AD6">
      <w:pPr>
        <w:pStyle w:val="Paragrafoelenco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7A0C3CB" w14:textId="46BD0C0B" w:rsidR="000125C5" w:rsidRPr="00987F45" w:rsidRDefault="000125C5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</w:rPr>
        <w:t xml:space="preserve">Se si inseriscono credenziali errate, il </w:t>
      </w:r>
      <w:r w:rsidR="008B2874" w:rsidRPr="00987F45">
        <w:rPr>
          <w:rFonts w:ascii="Times New Roman" w:hAnsi="Times New Roman" w:cs="Times New Roman"/>
        </w:rPr>
        <w:t>Server riconosce l’anomalia e viene visualizzato il seguente messaggio di errore.</w:t>
      </w:r>
    </w:p>
    <w:p w14:paraId="6290846B" w14:textId="77777777" w:rsidR="00184BEE" w:rsidRPr="00987F45" w:rsidRDefault="00184BEE" w:rsidP="007D5BF7">
      <w:pPr>
        <w:pStyle w:val="Paragrafoelenco"/>
        <w:spacing w:line="360" w:lineRule="auto"/>
        <w:ind w:left="2160"/>
        <w:jc w:val="both"/>
        <w:rPr>
          <w:rFonts w:ascii="Times New Roman" w:hAnsi="Times New Roman" w:cs="Times New Roman"/>
          <w:b/>
          <w:bCs/>
        </w:rPr>
      </w:pPr>
    </w:p>
    <w:p w14:paraId="7D0A097F" w14:textId="2E3019F9" w:rsidR="00987F45" w:rsidRPr="00987F45" w:rsidRDefault="00184BEE" w:rsidP="001D1AD6">
      <w:pPr>
        <w:spacing w:line="360" w:lineRule="auto"/>
        <w:ind w:left="1276" w:right="2125" w:firstLine="425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BA8FAA8" wp14:editId="1A243D55">
            <wp:extent cx="3476289" cy="2471419"/>
            <wp:effectExtent l="88900" t="88900" r="92710" b="94615"/>
            <wp:docPr id="1237559766" name="Immagine 3" descr="Immagine che contiene testo, schermata, software, Sistema operativ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59766" name="Immagine 3" descr="Immagine che contiene testo, schermata, software, Sistema operativo&#10;&#10;Il contenuto generato dall'IA potrebbe non essere corretto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593" cy="253633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15B1F5F" w14:textId="2B7574DE" w:rsidR="008B2874" w:rsidRPr="00987F45" w:rsidRDefault="008B2874" w:rsidP="007D5BF7">
      <w:pPr>
        <w:pStyle w:val="Paragrafoelenco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</w:rPr>
        <w:lastRenderedPageBreak/>
        <w:t>Accesso Negato:</w:t>
      </w:r>
    </w:p>
    <w:p w14:paraId="1DDABE94" w14:textId="77777777" w:rsidR="001D4769" w:rsidRPr="00987F45" w:rsidRDefault="001D4769" w:rsidP="007D5BF7">
      <w:pPr>
        <w:spacing w:line="360" w:lineRule="auto"/>
        <w:jc w:val="both"/>
        <w:rPr>
          <w:rFonts w:ascii="Times New Roman" w:hAnsi="Times New Roman" w:cs="Times New Roman"/>
        </w:rPr>
      </w:pPr>
    </w:p>
    <w:p w14:paraId="1B3105F2" w14:textId="34DD0377" w:rsidR="008B2874" w:rsidRPr="00987F45" w:rsidRDefault="008B2874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</w:rPr>
        <w:t>Se un utente tenta di accedere con un account preesistente già connesso al client, viene mostrato il seguente modulo di errore e si viene riportati alla Homepage dell’applicazione “Book Recommender - Client”.</w:t>
      </w:r>
    </w:p>
    <w:p w14:paraId="3FC5C83B" w14:textId="77777777" w:rsidR="008B2874" w:rsidRPr="00987F45" w:rsidRDefault="008B2874" w:rsidP="007D5BF7">
      <w:pPr>
        <w:pStyle w:val="Paragrafoelenco"/>
        <w:spacing w:line="360" w:lineRule="auto"/>
        <w:ind w:left="2160"/>
        <w:jc w:val="both"/>
        <w:rPr>
          <w:rFonts w:ascii="Times New Roman" w:hAnsi="Times New Roman" w:cs="Times New Roman"/>
          <w:b/>
          <w:bCs/>
        </w:rPr>
      </w:pPr>
    </w:p>
    <w:p w14:paraId="25B03E74" w14:textId="4F12E3AF" w:rsidR="008B2874" w:rsidRPr="00987F45" w:rsidRDefault="00184BEE" w:rsidP="007D5BF7">
      <w:pPr>
        <w:spacing w:line="360" w:lineRule="auto"/>
        <w:ind w:left="1276" w:right="2267" w:firstLine="425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2B59C66" wp14:editId="70CC2720">
            <wp:extent cx="3420745" cy="1753492"/>
            <wp:effectExtent l="88900" t="88900" r="84455" b="88265"/>
            <wp:docPr id="1288595707" name="Immagine 4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95707" name="Immagine 4" descr="Immagine che contiene testo, schermata, Carattere&#10;&#10;Il contenuto generato dall'IA potrebbe non essere corretto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606" cy="178930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A1F1BDE" w14:textId="77777777" w:rsidR="001D4769" w:rsidRPr="00987F45" w:rsidRDefault="001D4769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774B571" w14:textId="6F8345F1" w:rsidR="008E2E6F" w:rsidRPr="00987F45" w:rsidRDefault="008E2E6F" w:rsidP="007D5BF7">
      <w:pPr>
        <w:pStyle w:val="Paragrafoelenco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</w:rPr>
        <w:t>Nessun Libro Trovato:</w:t>
      </w:r>
    </w:p>
    <w:p w14:paraId="36A60CF5" w14:textId="77777777" w:rsidR="001D4769" w:rsidRPr="00987F45" w:rsidRDefault="001D4769" w:rsidP="007D5BF7">
      <w:pPr>
        <w:spacing w:line="360" w:lineRule="auto"/>
        <w:jc w:val="both"/>
        <w:rPr>
          <w:rFonts w:ascii="Times New Roman" w:hAnsi="Times New Roman" w:cs="Times New Roman"/>
        </w:rPr>
      </w:pPr>
    </w:p>
    <w:p w14:paraId="08A7F16C" w14:textId="07488506" w:rsidR="00363C36" w:rsidRPr="00987F45" w:rsidRDefault="008E2E6F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</w:rPr>
        <w:t xml:space="preserve">Se all’interno dell’applicazione Book Recommender – che l’utente sia loggato o meno – si cerca un libro che non </w:t>
      </w:r>
      <w:r w:rsidR="00363C36" w:rsidRPr="00987F45">
        <w:rPr>
          <w:rFonts w:ascii="Times New Roman" w:hAnsi="Times New Roman" w:cs="Times New Roman"/>
        </w:rPr>
        <w:t>esiste nel Database, viene visualizzato il seguente messaggio informativo.</w:t>
      </w:r>
    </w:p>
    <w:p w14:paraId="4E13CF15" w14:textId="77777777" w:rsidR="00E869C4" w:rsidRPr="00987F45" w:rsidRDefault="00184BEE" w:rsidP="007D5BF7">
      <w:pPr>
        <w:spacing w:line="360" w:lineRule="auto"/>
        <w:ind w:left="1418" w:right="2125" w:firstLine="283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90CCBE2" wp14:editId="6C0A8FEC">
            <wp:extent cx="3218180" cy="2356037"/>
            <wp:effectExtent l="88900" t="88900" r="83820" b="95250"/>
            <wp:docPr id="1038221865" name="Immagine 5" descr="Immagine che contiene testo, schermata, software, Sistema operativ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21865" name="Immagine 5" descr="Immagine che contiene testo, schermata, software, Sistema operativo&#10;&#10;Il contenuto generato dall'IA potrebbe non essere corretto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595" cy="240539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75C5083" w14:textId="77777777" w:rsidR="00CF44D2" w:rsidRDefault="00CF44D2" w:rsidP="007D5BF7">
      <w:pPr>
        <w:spacing w:line="360" w:lineRule="auto"/>
        <w:ind w:left="1418" w:right="2125" w:firstLine="283"/>
        <w:jc w:val="both"/>
        <w:rPr>
          <w:rFonts w:ascii="Times New Roman" w:hAnsi="Times New Roman" w:cs="Times New Roman"/>
          <w:b/>
          <w:bCs/>
        </w:rPr>
      </w:pPr>
    </w:p>
    <w:p w14:paraId="7074C90B" w14:textId="77777777" w:rsidR="001D1AD6" w:rsidRPr="00987F45" w:rsidRDefault="001D1AD6" w:rsidP="007D5BF7">
      <w:pPr>
        <w:spacing w:line="360" w:lineRule="auto"/>
        <w:ind w:left="1418" w:right="2125" w:firstLine="283"/>
        <w:jc w:val="both"/>
        <w:rPr>
          <w:rFonts w:ascii="Times New Roman" w:hAnsi="Times New Roman" w:cs="Times New Roman"/>
          <w:b/>
          <w:bCs/>
        </w:rPr>
      </w:pPr>
    </w:p>
    <w:p w14:paraId="0C7834AF" w14:textId="77777777" w:rsidR="00C7612C" w:rsidRPr="00987F45" w:rsidRDefault="00C7612C" w:rsidP="007D5BF7">
      <w:pPr>
        <w:spacing w:line="360" w:lineRule="auto"/>
        <w:ind w:left="1418" w:right="2125" w:firstLine="283"/>
        <w:jc w:val="both"/>
        <w:rPr>
          <w:rFonts w:ascii="Times New Roman" w:hAnsi="Times New Roman" w:cs="Times New Roman"/>
          <w:b/>
          <w:bCs/>
        </w:rPr>
      </w:pPr>
    </w:p>
    <w:p w14:paraId="4AC47518" w14:textId="51172353" w:rsidR="00363C36" w:rsidRPr="00987F45" w:rsidRDefault="00363C36" w:rsidP="007D5BF7">
      <w:pPr>
        <w:pStyle w:val="Paragrafoelenco"/>
        <w:numPr>
          <w:ilvl w:val="0"/>
          <w:numId w:val="54"/>
        </w:numPr>
        <w:spacing w:line="360" w:lineRule="auto"/>
        <w:ind w:right="2125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</w:rPr>
        <w:lastRenderedPageBreak/>
        <w:t>Valutazione Libro:</w:t>
      </w:r>
    </w:p>
    <w:p w14:paraId="0047B1B0" w14:textId="0702D51C" w:rsidR="00E869C4" w:rsidRPr="00987F45" w:rsidRDefault="00E869C4" w:rsidP="007D5BF7">
      <w:pPr>
        <w:spacing w:line="360" w:lineRule="auto"/>
        <w:jc w:val="both"/>
        <w:rPr>
          <w:rFonts w:ascii="Times New Roman" w:hAnsi="Times New Roman" w:cs="Times New Roman"/>
        </w:rPr>
      </w:pPr>
    </w:p>
    <w:p w14:paraId="30359CBB" w14:textId="12B650C4" w:rsidR="00945A3C" w:rsidRPr="00987F45" w:rsidRDefault="007D6625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3F9FA19C" wp14:editId="2704DAC8">
            <wp:simplePos x="0" y="0"/>
            <wp:positionH relativeFrom="column">
              <wp:posOffset>1210310</wp:posOffset>
            </wp:positionH>
            <wp:positionV relativeFrom="paragraph">
              <wp:posOffset>735965</wp:posOffset>
            </wp:positionV>
            <wp:extent cx="3737610" cy="2722245"/>
            <wp:effectExtent l="95250" t="95250" r="91440" b="97155"/>
            <wp:wrapTopAndBottom/>
            <wp:docPr id="341237064" name="Immagine 7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37064" name="Immagine 7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610" cy="27222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C36" w:rsidRPr="00987F45">
        <w:rPr>
          <w:rFonts w:ascii="Times New Roman" w:hAnsi="Times New Roman" w:cs="Times New Roman"/>
        </w:rPr>
        <w:t>Se l’utente prova a pubblicare una valutazione del Libro incompleta, viene visualizzato il seguente messaggio di errore.</w:t>
      </w:r>
    </w:p>
    <w:p w14:paraId="34260956" w14:textId="77777777" w:rsidR="00CF44D2" w:rsidRDefault="00CF44D2" w:rsidP="007D5BF7">
      <w:pPr>
        <w:spacing w:line="360" w:lineRule="auto"/>
        <w:ind w:right="1983"/>
        <w:jc w:val="both"/>
        <w:rPr>
          <w:rFonts w:ascii="Times New Roman" w:hAnsi="Times New Roman" w:cs="Times New Roman"/>
          <w:b/>
          <w:bCs/>
        </w:rPr>
      </w:pPr>
    </w:p>
    <w:p w14:paraId="1CA3E623" w14:textId="77777777" w:rsidR="00987F45" w:rsidRPr="00987F45" w:rsidRDefault="00987F45" w:rsidP="007D5BF7">
      <w:pPr>
        <w:spacing w:line="360" w:lineRule="auto"/>
        <w:ind w:right="1983"/>
        <w:jc w:val="both"/>
        <w:rPr>
          <w:rFonts w:ascii="Times New Roman" w:hAnsi="Times New Roman" w:cs="Times New Roman"/>
          <w:b/>
          <w:bCs/>
        </w:rPr>
      </w:pPr>
    </w:p>
    <w:p w14:paraId="3ADAC738" w14:textId="77777777" w:rsidR="00C2580C" w:rsidRPr="00987F45" w:rsidRDefault="00C2580C" w:rsidP="007D5BF7">
      <w:pPr>
        <w:spacing w:line="360" w:lineRule="auto"/>
        <w:ind w:right="1983"/>
        <w:jc w:val="both"/>
        <w:rPr>
          <w:rFonts w:ascii="Times New Roman" w:hAnsi="Times New Roman" w:cs="Times New Roman"/>
          <w:b/>
          <w:bCs/>
        </w:rPr>
      </w:pPr>
    </w:p>
    <w:p w14:paraId="2FDEF2C7" w14:textId="5D196784" w:rsidR="00510DB7" w:rsidRPr="00987F45" w:rsidRDefault="00510DB7" w:rsidP="007D5BF7">
      <w:pPr>
        <w:pStyle w:val="Paragrafoelenco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</w:rPr>
        <w:t>Limite massimo di libri consigliati raggiunto:</w:t>
      </w:r>
    </w:p>
    <w:p w14:paraId="231A6E84" w14:textId="77777777" w:rsidR="00E869C4" w:rsidRPr="00987F45" w:rsidRDefault="00E869C4" w:rsidP="007D5BF7">
      <w:pPr>
        <w:spacing w:line="360" w:lineRule="auto"/>
        <w:jc w:val="both"/>
        <w:rPr>
          <w:rFonts w:ascii="Times New Roman" w:hAnsi="Times New Roman" w:cs="Times New Roman"/>
        </w:rPr>
      </w:pPr>
    </w:p>
    <w:p w14:paraId="0227AB11" w14:textId="46D2E14F" w:rsidR="00510DB7" w:rsidRPr="00987F45" w:rsidRDefault="00510DB7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</w:rPr>
        <w:t xml:space="preserve">Se nella sezione dell’utente registrato, nel menù “Consiglia Libro” si tenta di aggiungere più di </w:t>
      </w:r>
      <w:proofErr w:type="gramStart"/>
      <w:r w:rsidRPr="00987F45">
        <w:rPr>
          <w:rFonts w:ascii="Times New Roman" w:hAnsi="Times New Roman" w:cs="Times New Roman"/>
        </w:rPr>
        <w:t>3</w:t>
      </w:r>
      <w:proofErr w:type="gramEnd"/>
      <w:r w:rsidRPr="00987F45">
        <w:rPr>
          <w:rFonts w:ascii="Times New Roman" w:hAnsi="Times New Roman" w:cs="Times New Roman"/>
        </w:rPr>
        <w:t xml:space="preserve"> Libri, viene visualizzato a schermo il seguente modulo di errore</w:t>
      </w:r>
      <w:r w:rsidR="00002FBF" w:rsidRPr="00987F45">
        <w:rPr>
          <w:rFonts w:ascii="Times New Roman" w:hAnsi="Times New Roman" w:cs="Times New Roman"/>
        </w:rPr>
        <w:t>.</w:t>
      </w:r>
    </w:p>
    <w:p w14:paraId="65651595" w14:textId="77777777" w:rsidR="00002FBF" w:rsidRPr="00987F45" w:rsidRDefault="00002FBF" w:rsidP="007D5BF7">
      <w:pPr>
        <w:pStyle w:val="Paragrafoelenco"/>
        <w:spacing w:line="360" w:lineRule="auto"/>
        <w:ind w:left="2160"/>
        <w:jc w:val="both"/>
        <w:rPr>
          <w:rFonts w:ascii="Times New Roman" w:hAnsi="Times New Roman" w:cs="Times New Roman"/>
          <w:b/>
          <w:bCs/>
        </w:rPr>
      </w:pPr>
    </w:p>
    <w:p w14:paraId="158D013B" w14:textId="662DCDC1" w:rsidR="00C7612C" w:rsidRPr="001D1AD6" w:rsidRDefault="00184BEE" w:rsidP="001D1AD6">
      <w:pPr>
        <w:spacing w:line="360" w:lineRule="auto"/>
        <w:ind w:left="1276" w:firstLine="425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6B452B0" wp14:editId="009D2D74">
            <wp:extent cx="3393888" cy="1862385"/>
            <wp:effectExtent l="88900" t="88900" r="86360" b="93980"/>
            <wp:docPr id="1606673720" name="Immagine 8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73720" name="Immagine 8" descr="Immagine che contiene testo, schermata, Carattere&#10;&#10;Il contenuto generato dall'IA potrebbe non essere corretto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888" cy="18623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A0B9FA5" w14:textId="1606D34F" w:rsidR="00002FBF" w:rsidRPr="00987F45" w:rsidRDefault="00002FBF" w:rsidP="007D5BF7">
      <w:pPr>
        <w:pStyle w:val="Paragrafoelenco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</w:rPr>
        <w:lastRenderedPageBreak/>
        <w:t>Nessuna Libreria selezionata:</w:t>
      </w:r>
    </w:p>
    <w:p w14:paraId="5A5B8431" w14:textId="77777777" w:rsidR="00E869C4" w:rsidRPr="00987F45" w:rsidRDefault="00E869C4" w:rsidP="007D5BF7">
      <w:pPr>
        <w:spacing w:line="360" w:lineRule="auto"/>
        <w:jc w:val="both"/>
        <w:rPr>
          <w:rFonts w:ascii="Times New Roman" w:hAnsi="Times New Roman" w:cs="Times New Roman"/>
        </w:rPr>
      </w:pPr>
    </w:p>
    <w:p w14:paraId="58EA2509" w14:textId="0F4437E3" w:rsidR="00002FBF" w:rsidRPr="00987F45" w:rsidRDefault="00002FBF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</w:rPr>
        <w:t>Se nel menù “Seleziona Libreria” l’utente tenta di procedere avanti senza aver selezionato alcuna libreria, viene visualizzato il seguente messaggio informativo.</w:t>
      </w:r>
    </w:p>
    <w:p w14:paraId="6EEAC07D" w14:textId="47743D92" w:rsidR="00002FBF" w:rsidRPr="00987F45" w:rsidRDefault="002F60C2" w:rsidP="00C7612C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2B0DE476" wp14:editId="5BABB00C">
            <wp:simplePos x="0" y="0"/>
            <wp:positionH relativeFrom="column">
              <wp:posOffset>850900</wp:posOffset>
            </wp:positionH>
            <wp:positionV relativeFrom="paragraph">
              <wp:posOffset>194310</wp:posOffset>
            </wp:positionV>
            <wp:extent cx="3716020" cy="2722880"/>
            <wp:effectExtent l="88900" t="88900" r="93980" b="83820"/>
            <wp:wrapSquare wrapText="bothSides"/>
            <wp:docPr id="35436148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27228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31CEA" w14:textId="0E17F08E" w:rsidR="00002FBF" w:rsidRPr="00987F45" w:rsidRDefault="00002FBF" w:rsidP="007D5BF7">
      <w:pPr>
        <w:spacing w:line="360" w:lineRule="auto"/>
        <w:ind w:left="1276" w:firstLine="425"/>
        <w:jc w:val="both"/>
        <w:rPr>
          <w:rFonts w:ascii="Times New Roman" w:hAnsi="Times New Roman" w:cs="Times New Roman"/>
          <w:b/>
          <w:bCs/>
        </w:rPr>
      </w:pPr>
    </w:p>
    <w:p w14:paraId="1DAFCBDF" w14:textId="77777777" w:rsidR="00002FBF" w:rsidRPr="00987F45" w:rsidRDefault="00002FBF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16FE306" w14:textId="77777777" w:rsidR="00CF44D2" w:rsidRPr="00987F45" w:rsidRDefault="00CF44D2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8B159C0" w14:textId="77777777" w:rsidR="002F60C2" w:rsidRPr="00987F45" w:rsidRDefault="002F60C2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F741AAB" w14:textId="77777777" w:rsidR="002F60C2" w:rsidRPr="00987F45" w:rsidRDefault="002F60C2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A2EF40F" w14:textId="77777777" w:rsidR="002F60C2" w:rsidRPr="00987F45" w:rsidRDefault="002F60C2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592EBDE" w14:textId="77777777" w:rsidR="002F60C2" w:rsidRPr="00987F45" w:rsidRDefault="002F60C2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F0E8304" w14:textId="77777777" w:rsidR="002F60C2" w:rsidRPr="00987F45" w:rsidRDefault="002F60C2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2108F9F" w14:textId="77777777" w:rsidR="00616CD4" w:rsidRPr="00987F45" w:rsidRDefault="00616CD4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589059F" w14:textId="77777777" w:rsidR="00C7612C" w:rsidRDefault="00C7612C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32826CC" w14:textId="77777777" w:rsidR="00987F45" w:rsidRDefault="00987F45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29C0E3A" w14:textId="77777777" w:rsidR="002F60C2" w:rsidRPr="00987F45" w:rsidRDefault="002F60C2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9A3F810" w14:textId="05508AD9" w:rsidR="00002FBF" w:rsidRPr="00987F45" w:rsidRDefault="00002FBF" w:rsidP="007D5BF7">
      <w:pPr>
        <w:pStyle w:val="Paragrafoelenco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</w:rPr>
        <w:t>Libreria già esistente:</w:t>
      </w:r>
    </w:p>
    <w:p w14:paraId="1D03C024" w14:textId="77777777" w:rsidR="00E869C4" w:rsidRPr="00987F45" w:rsidRDefault="00E869C4" w:rsidP="007D5BF7">
      <w:pPr>
        <w:spacing w:line="360" w:lineRule="auto"/>
        <w:jc w:val="both"/>
        <w:rPr>
          <w:rFonts w:ascii="Times New Roman" w:hAnsi="Times New Roman" w:cs="Times New Roman"/>
        </w:rPr>
      </w:pPr>
    </w:p>
    <w:p w14:paraId="476D6BF6" w14:textId="315B777D" w:rsidR="00002FBF" w:rsidRPr="00987F45" w:rsidRDefault="00002FBF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</w:rPr>
        <w:t>Se l’utente tenta di creare una nuova Libreria con un nome già presente all’interno della sua stessa raccolta, viene visualizzato il seguente messaggio informativo.</w:t>
      </w:r>
    </w:p>
    <w:p w14:paraId="68E1254E" w14:textId="77777777" w:rsidR="00002FBF" w:rsidRPr="00987F45" w:rsidRDefault="00002FBF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A1A4653" w14:textId="3371102B" w:rsidR="00987F45" w:rsidRPr="00987F45" w:rsidRDefault="00002FBF" w:rsidP="001D1AD6">
      <w:pPr>
        <w:spacing w:line="360" w:lineRule="auto"/>
        <w:ind w:left="1276" w:firstLine="425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DDEEE71" wp14:editId="2DF5CDED">
            <wp:extent cx="3227178" cy="2359959"/>
            <wp:effectExtent l="88900" t="88900" r="87630" b="91440"/>
            <wp:docPr id="1998146157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657" cy="24034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0637948" w14:textId="17CE0F5D" w:rsidR="00002FBF" w:rsidRPr="00987F45" w:rsidRDefault="003425D8" w:rsidP="007D5BF7">
      <w:pPr>
        <w:pStyle w:val="Paragrafoelenco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</w:rPr>
        <w:lastRenderedPageBreak/>
        <w:t>Scheda di valutazione incompleta:</w:t>
      </w:r>
    </w:p>
    <w:p w14:paraId="672662B8" w14:textId="2B491E60" w:rsidR="00CF44D2" w:rsidRPr="00987F45" w:rsidRDefault="00CF44D2" w:rsidP="007D5BF7">
      <w:pPr>
        <w:spacing w:line="360" w:lineRule="auto"/>
        <w:jc w:val="both"/>
        <w:rPr>
          <w:rFonts w:ascii="Times New Roman" w:hAnsi="Times New Roman" w:cs="Times New Roman"/>
        </w:rPr>
      </w:pPr>
    </w:p>
    <w:p w14:paraId="660026E4" w14:textId="50E9B005" w:rsidR="003425D8" w:rsidRPr="00987F45" w:rsidRDefault="003425D8" w:rsidP="007D5BF7">
      <w:pPr>
        <w:spacing w:line="360" w:lineRule="auto"/>
        <w:jc w:val="both"/>
        <w:rPr>
          <w:rFonts w:ascii="Times New Roman" w:hAnsi="Times New Roman" w:cs="Times New Roman"/>
        </w:rPr>
      </w:pPr>
      <w:r w:rsidRPr="00987F45">
        <w:rPr>
          <w:rFonts w:ascii="Times New Roman" w:hAnsi="Times New Roman" w:cs="Times New Roman"/>
        </w:rPr>
        <w:t>Se l’utente tenta di inviare la propria valutazione senza aver completato tutti i campi de form di valutazione, viene visualizzato il seguente messaggio informativo.</w:t>
      </w:r>
    </w:p>
    <w:p w14:paraId="30DF9C3E" w14:textId="06D5A891" w:rsidR="007D6625" w:rsidRPr="00987F45" w:rsidRDefault="007D6625" w:rsidP="007D5BF7">
      <w:pPr>
        <w:spacing w:line="360" w:lineRule="auto"/>
        <w:jc w:val="both"/>
        <w:rPr>
          <w:rFonts w:ascii="Times New Roman" w:hAnsi="Times New Roman" w:cs="Times New Roman"/>
        </w:rPr>
      </w:pPr>
    </w:p>
    <w:p w14:paraId="6FB3ADB0" w14:textId="2F1F0472" w:rsidR="007D6625" w:rsidRPr="00987F45" w:rsidRDefault="00C7612C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7095E278" wp14:editId="2234DC8F">
            <wp:simplePos x="0" y="0"/>
            <wp:positionH relativeFrom="column">
              <wp:posOffset>898352</wp:posOffset>
            </wp:positionH>
            <wp:positionV relativeFrom="paragraph">
              <wp:posOffset>77528</wp:posOffset>
            </wp:positionV>
            <wp:extent cx="3784542" cy="2757288"/>
            <wp:effectExtent l="88900" t="88900" r="89535" b="87630"/>
            <wp:wrapNone/>
            <wp:docPr id="534936182" name="Immagine 11" descr="Immagine che contiene testo, schermata, software, Sistema operativ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36182" name="Immagine 11" descr="Immagine che contiene testo, schermata, software, Sistema operativ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106" cy="276789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CA6E2" w14:textId="2D9E12AB" w:rsidR="00C7612C" w:rsidRPr="00987F45" w:rsidRDefault="00C7612C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679D939" w14:textId="4E75A5DC" w:rsidR="00C7612C" w:rsidRPr="00987F45" w:rsidRDefault="00C7612C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0B3B7A1" w14:textId="77777777" w:rsidR="00C7612C" w:rsidRPr="00987F45" w:rsidRDefault="00C7612C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8D9E92F" w14:textId="77777777" w:rsidR="00C7612C" w:rsidRPr="00987F45" w:rsidRDefault="00C7612C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60D2652" w14:textId="77777777" w:rsidR="00C7612C" w:rsidRPr="00987F45" w:rsidRDefault="00C7612C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708ADA8" w14:textId="77777777" w:rsidR="00C7612C" w:rsidRPr="00987F45" w:rsidRDefault="00C7612C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44790AB" w14:textId="77777777" w:rsidR="00C7612C" w:rsidRPr="00987F45" w:rsidRDefault="00C7612C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BEA3ED8" w14:textId="77777777" w:rsidR="00C7612C" w:rsidRPr="00987F45" w:rsidRDefault="00C7612C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0A8AA4B" w14:textId="77777777" w:rsidR="00C7612C" w:rsidRPr="00987F45" w:rsidRDefault="00C7612C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BA99609" w14:textId="77777777" w:rsidR="00C2580C" w:rsidRDefault="00C2580C" w:rsidP="00C7612C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B84C7C8" w14:textId="77777777" w:rsidR="001D1AD6" w:rsidRPr="00987F45" w:rsidRDefault="001D1AD6" w:rsidP="00C7612C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80B5F4E" w14:textId="7885E640" w:rsidR="007D6625" w:rsidRDefault="003425D8" w:rsidP="007D5BF7">
      <w:pPr>
        <w:pStyle w:val="Paragrafoelenco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</w:rPr>
        <w:t>Nessun Libro Consigliato:</w:t>
      </w:r>
    </w:p>
    <w:p w14:paraId="5746E045" w14:textId="77777777" w:rsidR="001D1AD6" w:rsidRPr="00987F45" w:rsidRDefault="001D1AD6" w:rsidP="001D1AD6">
      <w:pPr>
        <w:pStyle w:val="Paragrafoelenco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F732C9C" w14:textId="02F9A8D9" w:rsidR="003425D8" w:rsidRPr="00987F45" w:rsidRDefault="003425D8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</w:rPr>
        <w:t>Se nel menù “Consiglia Libri” non viene selezionato alcun libro da consigliare</w:t>
      </w:r>
      <w:r w:rsidR="00CD2CEC" w:rsidRPr="00987F45">
        <w:rPr>
          <w:rFonts w:ascii="Times New Roman" w:hAnsi="Times New Roman" w:cs="Times New Roman"/>
        </w:rPr>
        <w:t>, viene visualizzato a schermo il seguente modulo informativo e suggerisce all’utente di ritornare alla Homepage dell’applicazione “Book Recommender – Client”.</w:t>
      </w:r>
    </w:p>
    <w:p w14:paraId="08670BC9" w14:textId="77777777" w:rsidR="00CD2CEC" w:rsidRPr="00987F45" w:rsidRDefault="00CD2CEC" w:rsidP="007D5BF7">
      <w:pPr>
        <w:pStyle w:val="Paragrafoelenco"/>
        <w:spacing w:line="360" w:lineRule="auto"/>
        <w:ind w:left="2160"/>
        <w:jc w:val="both"/>
        <w:rPr>
          <w:rFonts w:ascii="Times New Roman" w:hAnsi="Times New Roman" w:cs="Times New Roman"/>
          <w:b/>
          <w:bCs/>
        </w:rPr>
      </w:pPr>
    </w:p>
    <w:p w14:paraId="6D64C112" w14:textId="77777777" w:rsidR="001D1AD6" w:rsidRDefault="001D1AD6" w:rsidP="00C2580C">
      <w:pPr>
        <w:spacing w:line="360" w:lineRule="auto"/>
        <w:ind w:left="993" w:right="2267" w:firstLine="283"/>
        <w:jc w:val="both"/>
        <w:rPr>
          <w:rFonts w:ascii="Times New Roman" w:hAnsi="Times New Roman" w:cs="Times New Roman"/>
          <w:b/>
          <w:bCs/>
          <w:noProof/>
        </w:rPr>
      </w:pPr>
    </w:p>
    <w:p w14:paraId="70AD1248" w14:textId="3CFBBBF3" w:rsidR="00987F45" w:rsidRPr="00987F45" w:rsidRDefault="00C2580C" w:rsidP="001D1AD6">
      <w:pPr>
        <w:spacing w:line="360" w:lineRule="auto"/>
        <w:ind w:left="993" w:right="2267" w:firstLine="283"/>
        <w:jc w:val="both"/>
        <w:rPr>
          <w:rFonts w:ascii="Times New Roman" w:hAnsi="Times New Roman" w:cs="Times New Roman"/>
          <w:b/>
          <w:bCs/>
          <w:noProof/>
        </w:rPr>
      </w:pPr>
      <w:r w:rsidRPr="00987F4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1A7FEA5" wp14:editId="1A5A1674">
            <wp:extent cx="3701703" cy="1824929"/>
            <wp:effectExtent l="88900" t="88900" r="83185" b="93345"/>
            <wp:docPr id="523477300" name="Immagine 3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77300" name="Immagine 3" descr="Immagine che contiene testo, schermata, Carattere&#10;&#10;Descrizione generat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502" cy="182828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58ED96F" w14:textId="17A5FBE2" w:rsidR="00CD2CEC" w:rsidRPr="00987F45" w:rsidRDefault="00CD2CEC" w:rsidP="007D5BF7">
      <w:pPr>
        <w:pStyle w:val="Paragrafoelenco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</w:rPr>
        <w:lastRenderedPageBreak/>
        <w:t>Nessun Libro aggiunto alla Libreria:</w:t>
      </w:r>
    </w:p>
    <w:p w14:paraId="001C145C" w14:textId="77777777" w:rsidR="00814DB1" w:rsidRPr="00987F45" w:rsidRDefault="00814DB1" w:rsidP="007D5BF7">
      <w:pPr>
        <w:spacing w:line="360" w:lineRule="auto"/>
        <w:jc w:val="both"/>
        <w:rPr>
          <w:rFonts w:ascii="Times New Roman" w:hAnsi="Times New Roman" w:cs="Times New Roman"/>
        </w:rPr>
      </w:pPr>
    </w:p>
    <w:p w14:paraId="48035F1B" w14:textId="03201040" w:rsidR="00CD2CEC" w:rsidRPr="00987F45" w:rsidRDefault="00CD2CEC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</w:rPr>
        <w:t>Se nel menù “Aggiungi Libri alla Libreria” non viene selezionato alcun libro da aggiungere, viene visualizzato a schermo il seguente modulo informativo</w:t>
      </w:r>
    </w:p>
    <w:p w14:paraId="7BC40F1E" w14:textId="2F6A6A1D" w:rsidR="007D6625" w:rsidRPr="00987F45" w:rsidRDefault="007D6625" w:rsidP="00C2580C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46B57771" wp14:editId="573932B8">
            <wp:simplePos x="0" y="0"/>
            <wp:positionH relativeFrom="column">
              <wp:posOffset>1087467</wp:posOffset>
            </wp:positionH>
            <wp:positionV relativeFrom="paragraph">
              <wp:posOffset>196215</wp:posOffset>
            </wp:positionV>
            <wp:extent cx="3662103" cy="2682617"/>
            <wp:effectExtent l="88900" t="88900" r="84455" b="86360"/>
            <wp:wrapNone/>
            <wp:docPr id="1292451144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103" cy="268261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4D2" w:rsidRPr="00987F45">
        <w:rPr>
          <w:rFonts w:ascii="Times New Roman" w:hAnsi="Times New Roman" w:cs="Times New Roman"/>
          <w:b/>
          <w:bCs/>
        </w:rPr>
        <w:t xml:space="preserve">                </w:t>
      </w:r>
    </w:p>
    <w:p w14:paraId="25402D18" w14:textId="3FFEDCD3" w:rsidR="007D6625" w:rsidRPr="00987F45" w:rsidRDefault="007D6625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835A8FD" w14:textId="33DF0F34" w:rsidR="007D6625" w:rsidRPr="00987F45" w:rsidRDefault="00CF44D2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</w:rPr>
        <w:t xml:space="preserve">          </w:t>
      </w:r>
    </w:p>
    <w:p w14:paraId="2F4798CF" w14:textId="34F7ADEB" w:rsidR="007D6625" w:rsidRPr="00987F45" w:rsidRDefault="007D6625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C02F4C8" w14:textId="78FA3A57" w:rsidR="007D6625" w:rsidRPr="00987F45" w:rsidRDefault="007D6625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0D36F54" w14:textId="3275ADA1" w:rsidR="007D6625" w:rsidRPr="00987F45" w:rsidRDefault="007D6625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C09B36B" w14:textId="6CE02633" w:rsidR="007D6625" w:rsidRPr="00987F45" w:rsidRDefault="007D6625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6C60A7F" w14:textId="3E56FA2D" w:rsidR="007D6625" w:rsidRPr="00987F45" w:rsidRDefault="007D6625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034C6BD" w14:textId="585157E2" w:rsidR="007D6625" w:rsidRPr="00987F45" w:rsidRDefault="007D6625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C9CB04F" w14:textId="77777777" w:rsidR="007D6625" w:rsidRPr="00987F45" w:rsidRDefault="007D6625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32C3394" w14:textId="77777777" w:rsidR="00C2580C" w:rsidRPr="00987F45" w:rsidRDefault="00C2580C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DDCC2EE" w14:textId="77777777" w:rsidR="00C2580C" w:rsidRPr="00987F45" w:rsidRDefault="00C2580C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2528166" w14:textId="1A9B8B4F" w:rsidR="00CF44D2" w:rsidRDefault="00CF44D2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</w:rPr>
        <w:t xml:space="preserve">         </w:t>
      </w:r>
    </w:p>
    <w:p w14:paraId="2541921B" w14:textId="77777777" w:rsidR="00987F45" w:rsidRPr="00987F45" w:rsidRDefault="00987F45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71A7CB5" w14:textId="38FCE403" w:rsidR="009727FF" w:rsidRPr="00987F45" w:rsidRDefault="009727FF" w:rsidP="007D5BF7">
      <w:pPr>
        <w:pStyle w:val="Paragrafoelenco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</w:rPr>
        <w:t>Non ci sono Librerie disponibili:</w:t>
      </w:r>
    </w:p>
    <w:p w14:paraId="6BC34DDB" w14:textId="77777777" w:rsidR="00814DB1" w:rsidRPr="00987F45" w:rsidRDefault="00814DB1" w:rsidP="007D5BF7">
      <w:pPr>
        <w:spacing w:line="360" w:lineRule="auto"/>
        <w:jc w:val="both"/>
        <w:rPr>
          <w:rFonts w:ascii="Times New Roman" w:hAnsi="Times New Roman" w:cs="Times New Roman"/>
        </w:rPr>
      </w:pPr>
    </w:p>
    <w:p w14:paraId="57906794" w14:textId="4D23A6D0" w:rsidR="009727FF" w:rsidRPr="00987F45" w:rsidRDefault="009727FF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</w:rPr>
        <w:t>Se si tenta di aggiungere un nuovo libro a una libreria ma l’utente non ha ancora creato alcuna libreria nel proprio account, viene visualizzato il seguente messaggio informativo.</w:t>
      </w:r>
    </w:p>
    <w:p w14:paraId="0847B398" w14:textId="4D4FAE2C" w:rsidR="00987F45" w:rsidRPr="00987F45" w:rsidRDefault="009727FF" w:rsidP="001D1AD6">
      <w:pPr>
        <w:tabs>
          <w:tab w:val="left" w:pos="1560"/>
        </w:tabs>
        <w:spacing w:line="360" w:lineRule="auto"/>
        <w:ind w:left="1560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5AB68F2" wp14:editId="53689DDB">
            <wp:extent cx="3851333" cy="2202971"/>
            <wp:effectExtent l="88900" t="88900" r="85725" b="83185"/>
            <wp:docPr id="146372210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94"/>
                    <a:stretch/>
                  </pic:blipFill>
                  <pic:spPr bwMode="auto">
                    <a:xfrm>
                      <a:off x="0" y="0"/>
                      <a:ext cx="3954896" cy="226220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6E80E" w14:textId="5C2D589D" w:rsidR="009727FF" w:rsidRPr="00987F45" w:rsidRDefault="009727FF" w:rsidP="007D5BF7">
      <w:pPr>
        <w:pStyle w:val="Paragrafoelenco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</w:rPr>
        <w:lastRenderedPageBreak/>
        <w:t>Registrazione non andata a buon fine:</w:t>
      </w:r>
    </w:p>
    <w:p w14:paraId="6C3E4873" w14:textId="77777777" w:rsidR="00CF44D2" w:rsidRPr="00987F45" w:rsidRDefault="00CF44D2" w:rsidP="007D5BF7">
      <w:pPr>
        <w:pStyle w:val="Paragrafoelenco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C50BF53" w14:textId="3DE09D6B" w:rsidR="009727FF" w:rsidRPr="00987F45" w:rsidRDefault="009727FF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</w:rPr>
        <w:t>Durante la fase di Registrazione dell’utente, possono esservi degli errori nella digitazione o nella completezza dei dati stessi. Per esempio:</w:t>
      </w:r>
    </w:p>
    <w:p w14:paraId="496842F2" w14:textId="468FFC3F" w:rsidR="009727FF" w:rsidRPr="00987F45" w:rsidRDefault="009727FF" w:rsidP="007D5BF7">
      <w:pPr>
        <w:pStyle w:val="Paragrafoelenco"/>
        <w:numPr>
          <w:ilvl w:val="3"/>
          <w:numId w:val="2"/>
        </w:numPr>
        <w:tabs>
          <w:tab w:val="clear" w:pos="2880"/>
          <w:tab w:val="num" w:pos="1843"/>
        </w:tabs>
        <w:spacing w:line="360" w:lineRule="auto"/>
        <w:ind w:left="1843" w:hanging="283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</w:rPr>
        <w:t>Il campo “Nome e Cognome” viene lasciato vuoto;</w:t>
      </w:r>
    </w:p>
    <w:p w14:paraId="7BC6332D" w14:textId="41596E38" w:rsidR="009727FF" w:rsidRPr="00987F45" w:rsidRDefault="003E1D94" w:rsidP="007D5BF7">
      <w:pPr>
        <w:pStyle w:val="Paragrafoelenco"/>
        <w:numPr>
          <w:ilvl w:val="3"/>
          <w:numId w:val="2"/>
        </w:numPr>
        <w:tabs>
          <w:tab w:val="clear" w:pos="2880"/>
          <w:tab w:val="num" w:pos="1843"/>
        </w:tabs>
        <w:spacing w:line="360" w:lineRule="auto"/>
        <w:ind w:left="1843" w:hanging="283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</w:rPr>
        <w:t xml:space="preserve">Il codice fiscale non rispetta il formato standard di 16 caratteri alfanumerici </w:t>
      </w:r>
    </w:p>
    <w:p w14:paraId="4B4E6681" w14:textId="5716D9F0" w:rsidR="003E1D94" w:rsidRPr="00987F45" w:rsidRDefault="003E1D94" w:rsidP="007D5BF7">
      <w:pPr>
        <w:pStyle w:val="Paragrafoelenco"/>
        <w:numPr>
          <w:ilvl w:val="3"/>
          <w:numId w:val="2"/>
        </w:numPr>
        <w:tabs>
          <w:tab w:val="clear" w:pos="2880"/>
          <w:tab w:val="num" w:pos="1843"/>
        </w:tabs>
        <w:spacing w:line="360" w:lineRule="auto"/>
        <w:ind w:left="1843" w:hanging="283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</w:rPr>
        <w:t xml:space="preserve">Il campo “Indirizzo di Posta Elettronica” viene lasciato vuoto oppure viene inserito un indirizzo </w:t>
      </w:r>
      <w:proofErr w:type="gramStart"/>
      <w:r w:rsidRPr="00987F45">
        <w:rPr>
          <w:rFonts w:ascii="Times New Roman" w:hAnsi="Times New Roman" w:cs="Times New Roman"/>
        </w:rPr>
        <w:t>email</w:t>
      </w:r>
      <w:proofErr w:type="gramEnd"/>
      <w:r w:rsidRPr="00987F45">
        <w:rPr>
          <w:rFonts w:ascii="Times New Roman" w:hAnsi="Times New Roman" w:cs="Times New Roman"/>
        </w:rPr>
        <w:t xml:space="preserve"> incompleto (es. “assenza di dominio”);</w:t>
      </w:r>
    </w:p>
    <w:p w14:paraId="49EB350D" w14:textId="4D480AA4" w:rsidR="003E1D94" w:rsidRPr="00987F45" w:rsidRDefault="003E1D94" w:rsidP="007D5BF7">
      <w:pPr>
        <w:pStyle w:val="Paragrafoelenco"/>
        <w:numPr>
          <w:ilvl w:val="3"/>
          <w:numId w:val="2"/>
        </w:numPr>
        <w:tabs>
          <w:tab w:val="clear" w:pos="2880"/>
          <w:tab w:val="num" w:pos="1843"/>
        </w:tabs>
        <w:spacing w:line="360" w:lineRule="auto"/>
        <w:ind w:left="1843" w:hanging="283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</w:rPr>
        <w:t>La Password inserita non rispetta i requisiti minimi di sicurezza richiesti dalla piattaforma “Book Recommender”;</w:t>
      </w:r>
    </w:p>
    <w:p w14:paraId="58AFEF39" w14:textId="4B6F0D77" w:rsidR="003E1D94" w:rsidRPr="00987F45" w:rsidRDefault="003E1D94" w:rsidP="007D5BF7">
      <w:pPr>
        <w:spacing w:line="360" w:lineRule="auto"/>
        <w:jc w:val="both"/>
        <w:rPr>
          <w:rFonts w:ascii="Times New Roman" w:hAnsi="Times New Roman" w:cs="Times New Roman"/>
        </w:rPr>
      </w:pPr>
      <w:r w:rsidRPr="00987F45">
        <w:rPr>
          <w:rFonts w:ascii="Times New Roman" w:hAnsi="Times New Roman" w:cs="Times New Roman"/>
        </w:rPr>
        <w:t>Questi errori vengono gestiti automaticamente dalla piattaforma, visualizzando a schermo i seguenti messaggi informativi che guidano l’utente al completamento corretto della registrazione.</w:t>
      </w:r>
    </w:p>
    <w:p w14:paraId="3E46AB40" w14:textId="77777777" w:rsidR="003E1D94" w:rsidRPr="00987F45" w:rsidRDefault="003E1D94" w:rsidP="007D5BF7">
      <w:pPr>
        <w:pStyle w:val="Paragrafoelenco"/>
        <w:spacing w:line="360" w:lineRule="auto"/>
        <w:ind w:left="2124"/>
        <w:jc w:val="both"/>
        <w:rPr>
          <w:rFonts w:ascii="Times New Roman" w:hAnsi="Times New Roman" w:cs="Times New Roman"/>
        </w:rPr>
      </w:pPr>
    </w:p>
    <w:p w14:paraId="6C87E1BC" w14:textId="3D5AF0C2" w:rsidR="003E1D94" w:rsidRPr="00987F45" w:rsidRDefault="003E1D94" w:rsidP="007D5BF7">
      <w:pPr>
        <w:spacing w:line="360" w:lineRule="auto"/>
        <w:ind w:left="1276" w:firstLine="425"/>
        <w:jc w:val="both"/>
        <w:rPr>
          <w:rFonts w:ascii="Times New Roman" w:hAnsi="Times New Roman" w:cs="Times New Roman"/>
        </w:rPr>
      </w:pPr>
    </w:p>
    <w:p w14:paraId="695C210C" w14:textId="6C49F9FA" w:rsidR="00945A3C" w:rsidRPr="00987F45" w:rsidRDefault="00C2580C" w:rsidP="00616CD4">
      <w:pPr>
        <w:spacing w:line="360" w:lineRule="auto"/>
        <w:ind w:left="1276" w:firstLine="1134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6937FF22" wp14:editId="7BE8C6CB">
            <wp:simplePos x="0" y="0"/>
            <wp:positionH relativeFrom="column">
              <wp:posOffset>754380</wp:posOffset>
            </wp:positionH>
            <wp:positionV relativeFrom="paragraph">
              <wp:posOffset>115801</wp:posOffset>
            </wp:positionV>
            <wp:extent cx="4135755" cy="3253105"/>
            <wp:effectExtent l="88900" t="88900" r="93345" b="86995"/>
            <wp:wrapSquare wrapText="bothSides"/>
            <wp:docPr id="470101191" name="Immagine 15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01191" name="Immagine 15" descr="Immagine che contiene testo, schermata, software, Pagina Web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32531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DA89A" w14:textId="14967D1A" w:rsidR="007D6625" w:rsidRPr="00987F45" w:rsidRDefault="007D6625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394CA95" w14:textId="77777777" w:rsidR="007D6625" w:rsidRPr="00987F45" w:rsidRDefault="007D6625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F87A429" w14:textId="77777777" w:rsidR="007D6625" w:rsidRPr="00987F45" w:rsidRDefault="007D6625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55F7C13" w14:textId="77777777" w:rsidR="007D6625" w:rsidRPr="00987F45" w:rsidRDefault="007D6625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9A8CBEE" w14:textId="77777777" w:rsidR="007D6625" w:rsidRPr="00987F45" w:rsidRDefault="007D6625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30AE871" w14:textId="77777777" w:rsidR="007D6625" w:rsidRPr="00987F45" w:rsidRDefault="007D6625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D711F7E" w14:textId="77777777" w:rsidR="007D6625" w:rsidRPr="00987F45" w:rsidRDefault="007D6625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19CB69E" w14:textId="77777777" w:rsidR="007D6625" w:rsidRPr="00987F45" w:rsidRDefault="007D6625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201FB86" w14:textId="77777777" w:rsidR="007D6625" w:rsidRPr="00987F45" w:rsidRDefault="007D6625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94AFD59" w14:textId="77777777" w:rsidR="007D6625" w:rsidRPr="00987F45" w:rsidRDefault="007D6625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437E973" w14:textId="77777777" w:rsidR="007D6625" w:rsidRPr="00987F45" w:rsidRDefault="007D6625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6833A74" w14:textId="77777777" w:rsidR="007D6625" w:rsidRPr="00987F45" w:rsidRDefault="007D6625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40A562B" w14:textId="77777777" w:rsidR="007D6625" w:rsidRPr="00987F45" w:rsidRDefault="007D6625" w:rsidP="007D5BF7">
      <w:pPr>
        <w:pStyle w:val="Paragrafoelenco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AD1EC82" w14:textId="77777777" w:rsidR="007D6625" w:rsidRDefault="007D6625" w:rsidP="007D5BF7">
      <w:pPr>
        <w:pStyle w:val="Paragrafoelenco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F697FE9" w14:textId="77777777" w:rsidR="001D1AD6" w:rsidRDefault="001D1AD6" w:rsidP="007D5BF7">
      <w:pPr>
        <w:pStyle w:val="Paragrafoelenco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BA5C5B5" w14:textId="77777777" w:rsidR="001D1AD6" w:rsidRDefault="001D1AD6" w:rsidP="007D5BF7">
      <w:pPr>
        <w:pStyle w:val="Paragrafoelenco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B34AF96" w14:textId="77777777" w:rsidR="001D1AD6" w:rsidRPr="00987F45" w:rsidRDefault="001D1AD6" w:rsidP="007D5BF7">
      <w:pPr>
        <w:pStyle w:val="Paragrafoelenco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BE04683" w14:textId="274D1663" w:rsidR="00945A3C" w:rsidRPr="00987F45" w:rsidRDefault="00945A3C" w:rsidP="007D5BF7">
      <w:pPr>
        <w:pStyle w:val="Paragrafoelenco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</w:rPr>
        <w:lastRenderedPageBreak/>
        <w:t>Spegnimento del Server in corso:</w:t>
      </w:r>
    </w:p>
    <w:p w14:paraId="4DBEF21D" w14:textId="77777777" w:rsidR="00814DB1" w:rsidRPr="00987F45" w:rsidRDefault="00814DB1" w:rsidP="007D5BF7">
      <w:pPr>
        <w:spacing w:line="360" w:lineRule="auto"/>
        <w:jc w:val="both"/>
        <w:rPr>
          <w:rFonts w:ascii="Times New Roman" w:hAnsi="Times New Roman" w:cs="Times New Roman"/>
        </w:rPr>
      </w:pPr>
    </w:p>
    <w:p w14:paraId="6CD3BC61" w14:textId="50865D87" w:rsidR="00945A3C" w:rsidRPr="00987F45" w:rsidRDefault="00945A3C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</w:rPr>
        <w:t>Se nel</w:t>
      </w:r>
      <w:r w:rsidR="004B01DF" w:rsidRPr="00987F45">
        <w:rPr>
          <w:rFonts w:ascii="Times New Roman" w:hAnsi="Times New Roman" w:cs="Times New Roman"/>
        </w:rPr>
        <w:t>l’interfaccia “Book Recommender – Server” si decide di spegnere il Server tramite l’apposito bottone “Stop”, verrà visualizzato a schermo il seguente modulo informativo, segnalando che tutti gli utenti collegati verranno disconnessi.</w:t>
      </w:r>
    </w:p>
    <w:p w14:paraId="26D62B3A" w14:textId="77777777" w:rsidR="004B01DF" w:rsidRPr="00987F45" w:rsidRDefault="004B01DF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AE332B9" w14:textId="6E472431" w:rsidR="00034259" w:rsidRDefault="004B01DF" w:rsidP="007D5BF7">
      <w:pPr>
        <w:spacing w:line="360" w:lineRule="auto"/>
        <w:ind w:left="1276" w:firstLine="425"/>
        <w:jc w:val="both"/>
        <w:rPr>
          <w:rFonts w:ascii="Times New Roman" w:hAnsi="Times New Roman" w:cs="Times New Roman"/>
          <w:b/>
          <w:bCs/>
          <w:u w:val="single"/>
        </w:rPr>
      </w:pPr>
      <w:r w:rsidRPr="00987F45">
        <w:rPr>
          <w:rFonts w:ascii="Times New Roman" w:hAnsi="Times New Roman" w:cs="Times New Roman"/>
          <w:noProof/>
        </w:rPr>
        <w:drawing>
          <wp:inline distT="0" distB="0" distL="0" distR="0" wp14:anchorId="0B95DE92" wp14:editId="395019AA">
            <wp:extent cx="3396096" cy="1877792"/>
            <wp:effectExtent l="88900" t="88900" r="83820" b="90805"/>
            <wp:docPr id="1927468295" name="Immagine 18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68295" name="Immagine 18" descr="Immagine che contiene testo, schermata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42" cy="19001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4C969C3" w14:textId="77777777" w:rsidR="003923E9" w:rsidRPr="00987F45" w:rsidRDefault="003923E9" w:rsidP="007D5BF7">
      <w:pPr>
        <w:spacing w:line="360" w:lineRule="auto"/>
        <w:ind w:left="1276" w:firstLine="425"/>
        <w:jc w:val="both"/>
        <w:rPr>
          <w:rFonts w:ascii="Times New Roman" w:hAnsi="Times New Roman" w:cs="Times New Roman"/>
          <w:b/>
          <w:bCs/>
          <w:u w:val="single"/>
        </w:rPr>
      </w:pPr>
    </w:p>
    <w:p w14:paraId="0FDFCF4D" w14:textId="6C237DFF" w:rsidR="00814DB1" w:rsidRDefault="003E1D94" w:rsidP="007D5BF7">
      <w:pPr>
        <w:pStyle w:val="Paragrafoelenco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987F45">
        <w:rPr>
          <w:rFonts w:ascii="Times New Roman" w:hAnsi="Times New Roman" w:cs="Times New Roman"/>
          <w:b/>
          <w:bCs/>
        </w:rPr>
        <w:t>UserID</w:t>
      </w:r>
      <w:proofErr w:type="spellEnd"/>
      <w:r w:rsidRPr="00987F45">
        <w:rPr>
          <w:rFonts w:ascii="Times New Roman" w:hAnsi="Times New Roman" w:cs="Times New Roman"/>
          <w:b/>
          <w:bCs/>
        </w:rPr>
        <w:t xml:space="preserve"> già in uso (in fase di registrazione):</w:t>
      </w:r>
    </w:p>
    <w:p w14:paraId="13B2BBB7" w14:textId="77777777" w:rsidR="00987F45" w:rsidRPr="00987F45" w:rsidRDefault="00987F45" w:rsidP="00987F45">
      <w:pPr>
        <w:pStyle w:val="Paragrafoelenco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FF9D612" w14:textId="01901770" w:rsidR="003E1D94" w:rsidRPr="00987F45" w:rsidRDefault="003E1D94" w:rsidP="007D5BF7">
      <w:pPr>
        <w:spacing w:line="360" w:lineRule="auto"/>
        <w:jc w:val="both"/>
        <w:rPr>
          <w:rFonts w:ascii="Times New Roman" w:hAnsi="Times New Roman" w:cs="Times New Roman"/>
        </w:rPr>
      </w:pPr>
      <w:r w:rsidRPr="00987F45">
        <w:rPr>
          <w:rFonts w:ascii="Times New Roman" w:hAnsi="Times New Roman" w:cs="Times New Roman"/>
        </w:rPr>
        <w:t xml:space="preserve">Se al momento della registrazione l’utente inserisce uno </w:t>
      </w:r>
      <w:proofErr w:type="spellStart"/>
      <w:r w:rsidRPr="00987F45">
        <w:rPr>
          <w:rFonts w:ascii="Times New Roman" w:hAnsi="Times New Roman" w:cs="Times New Roman"/>
        </w:rPr>
        <w:t>UserID</w:t>
      </w:r>
      <w:proofErr w:type="spellEnd"/>
      <w:r w:rsidRPr="00987F45">
        <w:rPr>
          <w:rFonts w:ascii="Times New Roman" w:hAnsi="Times New Roman" w:cs="Times New Roman"/>
        </w:rPr>
        <w:t xml:space="preserve"> già presente all’interno della piattaforma “Book Recommender”</w:t>
      </w:r>
      <w:r w:rsidR="00184BEE" w:rsidRPr="00987F45">
        <w:rPr>
          <w:rFonts w:ascii="Times New Roman" w:hAnsi="Times New Roman" w:cs="Times New Roman"/>
        </w:rPr>
        <w:t>, viene visualizzato il seguente messaggio informativo.</w:t>
      </w:r>
    </w:p>
    <w:p w14:paraId="754DC8B6" w14:textId="77777777" w:rsidR="00C2580C" w:rsidRPr="00987F45" w:rsidRDefault="00C2580C" w:rsidP="007D5B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9597081" w14:textId="3ADC037B" w:rsidR="000125C5" w:rsidRPr="00987F45" w:rsidRDefault="00C2580C" w:rsidP="00C2580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87F45">
        <w:rPr>
          <w:rFonts w:ascii="Times New Roman" w:hAnsi="Times New Roman" w:cs="Times New Roman"/>
          <w:b/>
          <w:bCs/>
        </w:rPr>
        <w:t xml:space="preserve">                            </w:t>
      </w:r>
      <w:r w:rsidR="00184BEE" w:rsidRPr="00987F45">
        <w:rPr>
          <w:rFonts w:ascii="Times New Roman" w:hAnsi="Times New Roman" w:cs="Times New Roman"/>
          <w:noProof/>
        </w:rPr>
        <w:drawing>
          <wp:inline distT="0" distB="0" distL="0" distR="0" wp14:anchorId="2D9CE81C" wp14:editId="6CB3026A">
            <wp:extent cx="3731260" cy="2785482"/>
            <wp:effectExtent l="88900" t="88900" r="91440" b="85090"/>
            <wp:docPr id="2085099419" name="Immagine 16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99419" name="Immagine 16" descr="Immagine che contiene testo, schermata, software, Pagina Web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"/>
                    <a:stretch/>
                  </pic:blipFill>
                  <pic:spPr bwMode="auto">
                    <a:xfrm>
                      <a:off x="0" y="0"/>
                      <a:ext cx="3828541" cy="285810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8A01B" w14:textId="77777777" w:rsidR="003805F6" w:rsidRPr="00987F45" w:rsidRDefault="003805F6" w:rsidP="007D5BF7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lastRenderedPageBreak/>
        <w:t>Campi di registrazione non validi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Assicurati di seguire i formati richiesti per ogni campo:</w:t>
      </w:r>
    </w:p>
    <w:p w14:paraId="1762DAF1" w14:textId="77777777" w:rsidR="003805F6" w:rsidRPr="00987F45" w:rsidRDefault="003805F6" w:rsidP="007D5BF7">
      <w:pPr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UserID</w:t>
      </w:r>
      <w:proofErr w:type="spellEnd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massimo </w:t>
      </w:r>
      <w:proofErr w:type="gramStart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8</w:t>
      </w:r>
      <w:proofErr w:type="gramEnd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aratteri</w:t>
      </w:r>
    </w:p>
    <w:p w14:paraId="46760CB2" w14:textId="77777777" w:rsidR="003805F6" w:rsidRPr="00987F45" w:rsidRDefault="003805F6" w:rsidP="007D5BF7">
      <w:pPr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odice Fiscale: formato "XXXXXX00X00X000X"</w:t>
      </w:r>
    </w:p>
    <w:p w14:paraId="39D1D2E6" w14:textId="77777777" w:rsidR="003805F6" w:rsidRPr="00987F45" w:rsidRDefault="003805F6" w:rsidP="007D5BF7">
      <w:pPr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gramStart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mail</w:t>
      </w:r>
      <w:proofErr w:type="gramEnd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formato valido (esempio@dominio.com)</w:t>
      </w:r>
    </w:p>
    <w:p w14:paraId="5B961D20" w14:textId="200262EE" w:rsidR="00814DB1" w:rsidRPr="00987F45" w:rsidRDefault="003805F6" w:rsidP="007D5BF7">
      <w:pPr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Password: almeno </w:t>
      </w:r>
      <w:proofErr w:type="gramStart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8</w:t>
      </w:r>
      <w:proofErr w:type="gramEnd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aratteri, con maiuscole, minuscole, numeri e caratteri speciali</w:t>
      </w:r>
    </w:p>
    <w:p w14:paraId="7E50B564" w14:textId="77777777" w:rsidR="003805F6" w:rsidRPr="00987F45" w:rsidRDefault="003805F6" w:rsidP="007D5BF7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UserID</w:t>
      </w:r>
      <w:proofErr w:type="spellEnd"/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 già esistente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Se durante la registrazione ricevi questo messaggio, scegli un </w:t>
      </w:r>
      <w:proofErr w:type="spellStart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UserID</w:t>
      </w:r>
      <w:proofErr w:type="spellEnd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diverso o effettua il login se sei già registrato</w:t>
      </w:r>
    </w:p>
    <w:p w14:paraId="794BCC5D" w14:textId="77777777" w:rsidR="003805F6" w:rsidRPr="00987F45" w:rsidRDefault="003805F6" w:rsidP="007D5BF7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redenziali di login errate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Verifica di aver inserito correttamente </w:t>
      </w:r>
      <w:proofErr w:type="spellStart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UserID</w:t>
      </w:r>
      <w:proofErr w:type="spellEnd"/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e password</w:t>
      </w:r>
    </w:p>
    <w:p w14:paraId="6BEC028B" w14:textId="77777777" w:rsidR="003805F6" w:rsidRPr="00987F45" w:rsidRDefault="003805F6" w:rsidP="007D5BF7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Nessuna libreria o libro disponibile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Devi prima creare almeno una libreria e aggiungere almeno un libro prima di poter utilizzare alcune funzionalità</w:t>
      </w:r>
    </w:p>
    <w:p w14:paraId="582A8AF3" w14:textId="77777777" w:rsidR="003805F6" w:rsidRPr="00987F45" w:rsidRDefault="003805F6" w:rsidP="007D5BF7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Valutazione incompleta</w:t>
      </w: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Devi assegnare una valutazione a tutti i 5 criteri prima di poter inviare una valutazione</w:t>
      </w:r>
    </w:p>
    <w:p w14:paraId="3A953CCB" w14:textId="4AD81CAB" w:rsidR="00C2580C" w:rsidRDefault="003805F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 incontri un errore, l'applicazione mostrerà un messaggio specifico che ti aiuterà a risolvere il problema. Segui le indicazioni fornite e riprova.</w:t>
      </w:r>
    </w:p>
    <w:p w14:paraId="3656AC4E" w14:textId="77777777" w:rsidR="001D1AD6" w:rsidRDefault="001D1AD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001BADD" w14:textId="77777777" w:rsidR="001D1AD6" w:rsidRDefault="001D1AD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3FAD032" w14:textId="77777777" w:rsidR="001D1AD6" w:rsidRDefault="001D1AD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D07A91A" w14:textId="77777777" w:rsidR="001D1AD6" w:rsidRDefault="001D1AD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ADA1175" w14:textId="77777777" w:rsidR="001D1AD6" w:rsidRDefault="001D1AD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B505818" w14:textId="77777777" w:rsidR="001D1AD6" w:rsidRDefault="001D1AD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2A042E29" w14:textId="77777777" w:rsidR="001D1AD6" w:rsidRDefault="001D1AD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01D12DE4" w14:textId="77777777" w:rsidR="001D1AD6" w:rsidRPr="00987F45" w:rsidRDefault="001D1AD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767EFC1" w14:textId="77777777" w:rsidR="003805F6" w:rsidRPr="00987F45" w:rsidRDefault="003805F6" w:rsidP="007D5BF7">
      <w:pPr>
        <w:pStyle w:val="Titolo1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eastAsia="it-IT"/>
        </w:rPr>
      </w:pPr>
      <w:bookmarkStart w:id="16" w:name="_Toc198550522"/>
      <w:r w:rsidRPr="00987F45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lastRenderedPageBreak/>
        <w:t>Note Finali</w:t>
      </w:r>
      <w:bookmarkEnd w:id="16"/>
    </w:p>
    <w:p w14:paraId="754D794B" w14:textId="77777777" w:rsidR="00C11CE6" w:rsidRPr="00987F45" w:rsidRDefault="00C11CE6" w:rsidP="007D5BF7">
      <w:pPr>
        <w:pStyle w:val="whitespace-normal"/>
        <w:spacing w:line="360" w:lineRule="auto"/>
        <w:jc w:val="both"/>
      </w:pPr>
      <w:r w:rsidRPr="00987F45">
        <w:t>Book Recommender è stato progettato con passione per i libri e per chi li ama. Speriamo che questa applicazione ti accompagni in un viaggio di scoperta letteraria, aiutandoti a trovare nuovi titoli da amare e a condividere le tue esperienze di lettura con altri appassionati.</w:t>
      </w:r>
    </w:p>
    <w:p w14:paraId="23B3D7CE" w14:textId="77777777" w:rsidR="00C11CE6" w:rsidRDefault="00C11CE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  <w:r w:rsidRPr="00987F45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Buona lettura e buon utilizzo di Book Recommender!</w:t>
      </w:r>
    </w:p>
    <w:p w14:paraId="158E3439" w14:textId="2FD77992" w:rsidR="00903481" w:rsidRDefault="00903481" w:rsidP="00903481">
      <w:pPr>
        <w:pStyle w:val="Titolo1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eastAsia="it-IT"/>
        </w:rPr>
      </w:pPr>
      <w:bookmarkStart w:id="17" w:name="_Toc198550523"/>
      <w:r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t>Contatti</w:t>
      </w:r>
      <w:bookmarkEnd w:id="17"/>
    </w:p>
    <w:p w14:paraId="069562D3" w14:textId="46208AF5" w:rsidR="00903481" w:rsidRPr="00903481" w:rsidRDefault="00903481" w:rsidP="00903481">
      <w:pPr>
        <w:rPr>
          <w:lang w:eastAsia="it-IT"/>
        </w:rPr>
      </w:pPr>
      <w:r>
        <w:rPr>
          <w:lang w:eastAsia="it-IT"/>
        </w:rPr>
        <w:t xml:space="preserve">Gervasini Alessio, </w:t>
      </w:r>
      <w:r w:rsidRPr="00903481">
        <w:rPr>
          <w:i/>
          <w:iCs/>
          <w:lang w:eastAsia="it-IT"/>
        </w:rPr>
        <w:t xml:space="preserve">Project </w:t>
      </w:r>
      <w:proofErr w:type="gramStart"/>
      <w:r w:rsidRPr="00903481">
        <w:rPr>
          <w:i/>
          <w:iCs/>
          <w:lang w:eastAsia="it-IT"/>
        </w:rPr>
        <w:t>Manager</w:t>
      </w:r>
      <w:r>
        <w:rPr>
          <w:i/>
          <w:iCs/>
          <w:lang w:eastAsia="it-IT"/>
        </w:rPr>
        <w:t xml:space="preserve">: </w:t>
      </w:r>
      <w:r>
        <w:rPr>
          <w:lang w:eastAsia="it-IT"/>
        </w:rPr>
        <w:t xml:space="preserve"> agervasini1@studenti.uninsubria.it</w:t>
      </w:r>
      <w:proofErr w:type="gramEnd"/>
    </w:p>
    <w:p w14:paraId="534B9489" w14:textId="77777777" w:rsidR="00903481" w:rsidRPr="00987F45" w:rsidRDefault="00903481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530DD8C3" w14:textId="77777777" w:rsidR="00C11CE6" w:rsidRPr="00987F45" w:rsidRDefault="00C11CE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5184338D" w14:textId="77777777" w:rsidR="00C11CE6" w:rsidRPr="00987F45" w:rsidRDefault="00C11CE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2761C567" w14:textId="77777777" w:rsidR="00C11CE6" w:rsidRPr="00987F45" w:rsidRDefault="00C11CE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39B606B0" w14:textId="77777777" w:rsidR="00C11CE6" w:rsidRPr="00987F45" w:rsidRDefault="00C11CE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75E5DE39" w14:textId="77777777" w:rsidR="00C11CE6" w:rsidRPr="00987F45" w:rsidRDefault="00C11CE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0AF1C2A4" w14:textId="77777777" w:rsidR="00C11CE6" w:rsidRPr="00987F45" w:rsidRDefault="00C11CE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5026BF2A" w14:textId="77777777" w:rsidR="00C11CE6" w:rsidRPr="00987F45" w:rsidRDefault="00C11CE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55701C0B" w14:textId="77777777" w:rsidR="00C11CE6" w:rsidRPr="00987F45" w:rsidRDefault="00C11CE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54CBF91A" w14:textId="77777777" w:rsidR="00C11CE6" w:rsidRPr="00987F45" w:rsidRDefault="00C11CE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5FF85561" w14:textId="77777777" w:rsidR="00C11CE6" w:rsidRPr="00987F45" w:rsidRDefault="00C11CE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20930363" w14:textId="77777777" w:rsidR="00C11CE6" w:rsidRPr="00987F45" w:rsidRDefault="00C11CE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681DF26C" w14:textId="2757AD7D" w:rsidR="00C11CE6" w:rsidRPr="00987F45" w:rsidRDefault="00C11CE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73A8A652" w14:textId="77777777" w:rsidR="00CF44D2" w:rsidRPr="00987F45" w:rsidRDefault="00CF44D2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23FCB63A" w14:textId="77777777" w:rsidR="00CF44D2" w:rsidRPr="00987F45" w:rsidRDefault="00CF44D2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6EE96AAA" w14:textId="77777777" w:rsidR="003805F6" w:rsidRPr="00987F45" w:rsidRDefault="003805F6" w:rsidP="007D5BF7">
      <w:pPr>
        <w:spacing w:line="360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sectPr w:rsidR="003805F6" w:rsidRPr="00987F45" w:rsidSect="00352714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255A2" w14:textId="77777777" w:rsidR="0006125C" w:rsidRDefault="0006125C" w:rsidP="00961B90">
      <w:r>
        <w:separator/>
      </w:r>
    </w:p>
  </w:endnote>
  <w:endnote w:type="continuationSeparator" w:id="0">
    <w:p w14:paraId="5B0E1648" w14:textId="77777777" w:rsidR="0006125C" w:rsidRDefault="0006125C" w:rsidP="0096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7562941"/>
      <w:docPartObj>
        <w:docPartGallery w:val="Page Numbers (Bottom of Page)"/>
        <w:docPartUnique/>
      </w:docPartObj>
    </w:sdtPr>
    <w:sdtContent>
      <w:p w14:paraId="5938A7AD" w14:textId="0F897BF5" w:rsidR="00C11CE6" w:rsidRPr="00C11CE6" w:rsidRDefault="00C11CE6" w:rsidP="00C11CE6">
        <w:pPr>
          <w:rPr>
            <w:rFonts w:ascii="Times New Roman" w:eastAsia="Times New Roman" w:hAnsi="Times New Roman" w:cs="Times New Roman"/>
            <w:kern w:val="0"/>
            <w:lang w:eastAsia="it-IT"/>
            <w14:ligatures w14:val="none"/>
          </w:rPr>
        </w:pPr>
      </w:p>
      <w:p w14:paraId="6D857A60" w14:textId="2CE42208" w:rsidR="00C11CE6" w:rsidRPr="00C11CE6" w:rsidRDefault="00C11CE6" w:rsidP="00C11CE6">
        <w:pPr>
          <w:spacing w:before="100" w:beforeAutospacing="1" w:after="100" w:afterAutospacing="1"/>
          <w:rPr>
            <w:rFonts w:ascii="Times New Roman" w:eastAsia="Times New Roman" w:hAnsi="Times New Roman" w:cs="Times New Roman"/>
            <w:kern w:val="0"/>
            <w:lang w:eastAsia="it-IT"/>
            <w14:ligatures w14:val="none"/>
          </w:rPr>
        </w:pPr>
      </w:p>
      <w:p w14:paraId="633B6AE2" w14:textId="34B4AF9C" w:rsidR="00961B90" w:rsidRPr="00961B90" w:rsidRDefault="003B3203" w:rsidP="00961B90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2BE1FDB" wp14:editId="31EE617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750770594" name="Ova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D8D080" w14:textId="77777777" w:rsidR="003B3203" w:rsidRDefault="003B3203" w:rsidP="00C11CE6">
                              <w:pPr>
                                <w:pStyle w:val="Pidipagina"/>
                                <w:ind w:right="-496"/>
                                <w:rPr>
                                  <w:color w:val="156082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156082" w:themeColor="accent1"/>
                                </w:rPr>
                                <w:t>2</w:t>
                              </w:r>
                              <w:r>
                                <w:rPr>
                                  <w:color w:val="156082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02BE1FDB" id="Ovale 2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" filled="f" fillcolor="#c0504d" strokecolor="#adc1d9" strokeweight="1pt">
                  <v:textbox inset=",0,,0">
                    <w:txbxContent>
                      <w:p w14:paraId="52D8D080" w14:textId="77777777" w:rsidR="003B3203" w:rsidRDefault="003B3203" w:rsidP="00C11CE6">
                        <w:pPr>
                          <w:pStyle w:val="Pidipagina"/>
                          <w:ind w:right="-496"/>
                          <w:rPr>
                            <w:color w:val="156082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156082" w:themeColor="accent1"/>
                          </w:rPr>
                          <w:t>2</w:t>
                        </w:r>
                        <w:r>
                          <w:rPr>
                            <w:color w:val="156082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1EF10" w14:textId="77777777" w:rsidR="0006125C" w:rsidRDefault="0006125C" w:rsidP="00961B90">
      <w:r>
        <w:separator/>
      </w:r>
    </w:p>
  </w:footnote>
  <w:footnote w:type="continuationSeparator" w:id="0">
    <w:p w14:paraId="230F540C" w14:textId="77777777" w:rsidR="0006125C" w:rsidRDefault="0006125C" w:rsidP="00961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0BF"/>
    <w:multiLevelType w:val="multilevel"/>
    <w:tmpl w:val="65667A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34548"/>
    <w:multiLevelType w:val="multilevel"/>
    <w:tmpl w:val="3F2C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8669F"/>
    <w:multiLevelType w:val="hybridMultilevel"/>
    <w:tmpl w:val="43300C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D577BA"/>
    <w:multiLevelType w:val="multilevel"/>
    <w:tmpl w:val="E01C29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857E5"/>
    <w:multiLevelType w:val="multilevel"/>
    <w:tmpl w:val="4BA2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A3228"/>
    <w:multiLevelType w:val="hybridMultilevel"/>
    <w:tmpl w:val="B47A6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507A8"/>
    <w:multiLevelType w:val="hybridMultilevel"/>
    <w:tmpl w:val="149E6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E2921"/>
    <w:multiLevelType w:val="multilevel"/>
    <w:tmpl w:val="24EA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93863"/>
    <w:multiLevelType w:val="multilevel"/>
    <w:tmpl w:val="D1EE4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A0E88"/>
    <w:multiLevelType w:val="multilevel"/>
    <w:tmpl w:val="581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EA08ED"/>
    <w:multiLevelType w:val="multilevel"/>
    <w:tmpl w:val="252EB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AB44F8"/>
    <w:multiLevelType w:val="multilevel"/>
    <w:tmpl w:val="1EE8E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E21F39"/>
    <w:multiLevelType w:val="multilevel"/>
    <w:tmpl w:val="F37E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DE2E18"/>
    <w:multiLevelType w:val="hybridMultilevel"/>
    <w:tmpl w:val="01A2F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24C9B"/>
    <w:multiLevelType w:val="multilevel"/>
    <w:tmpl w:val="308A6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FC0E77"/>
    <w:multiLevelType w:val="hybridMultilevel"/>
    <w:tmpl w:val="178A832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6487"/>
    <w:multiLevelType w:val="multilevel"/>
    <w:tmpl w:val="AE58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4C7766"/>
    <w:multiLevelType w:val="multilevel"/>
    <w:tmpl w:val="8C52B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9A13CC"/>
    <w:multiLevelType w:val="multilevel"/>
    <w:tmpl w:val="66F09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1D2343"/>
    <w:multiLevelType w:val="hybridMultilevel"/>
    <w:tmpl w:val="044E8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54515"/>
    <w:multiLevelType w:val="hybridMultilevel"/>
    <w:tmpl w:val="0CCA0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741E5"/>
    <w:multiLevelType w:val="multilevel"/>
    <w:tmpl w:val="49466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DC73D8"/>
    <w:multiLevelType w:val="hybridMultilevel"/>
    <w:tmpl w:val="BE068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470E7"/>
    <w:multiLevelType w:val="hybridMultilevel"/>
    <w:tmpl w:val="54DCD2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020F9"/>
    <w:multiLevelType w:val="multilevel"/>
    <w:tmpl w:val="BC9E6D78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D45D95"/>
    <w:multiLevelType w:val="multilevel"/>
    <w:tmpl w:val="308A6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DB6A7C"/>
    <w:multiLevelType w:val="multilevel"/>
    <w:tmpl w:val="C43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2C3789"/>
    <w:multiLevelType w:val="multilevel"/>
    <w:tmpl w:val="9B1A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315146"/>
    <w:multiLevelType w:val="multilevel"/>
    <w:tmpl w:val="845A0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912CA6"/>
    <w:multiLevelType w:val="hybridMultilevel"/>
    <w:tmpl w:val="2E26E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42EB3"/>
    <w:multiLevelType w:val="hybridMultilevel"/>
    <w:tmpl w:val="C5E450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55A1F"/>
    <w:multiLevelType w:val="multilevel"/>
    <w:tmpl w:val="4ED4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A07E4B"/>
    <w:multiLevelType w:val="multilevel"/>
    <w:tmpl w:val="C074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D743FD"/>
    <w:multiLevelType w:val="multilevel"/>
    <w:tmpl w:val="CE621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640B05"/>
    <w:multiLevelType w:val="multilevel"/>
    <w:tmpl w:val="FF52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C61147"/>
    <w:multiLevelType w:val="multilevel"/>
    <w:tmpl w:val="2182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2B1A28"/>
    <w:multiLevelType w:val="multilevel"/>
    <w:tmpl w:val="28C6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7C0686"/>
    <w:multiLevelType w:val="hybridMultilevel"/>
    <w:tmpl w:val="327E77D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56003CF"/>
    <w:multiLevelType w:val="multilevel"/>
    <w:tmpl w:val="04C4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C87689"/>
    <w:multiLevelType w:val="hybridMultilevel"/>
    <w:tmpl w:val="521C7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E42BDF"/>
    <w:multiLevelType w:val="hybridMultilevel"/>
    <w:tmpl w:val="42B43E44"/>
    <w:lvl w:ilvl="0" w:tplc="B49A01D2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3C3DA5"/>
    <w:multiLevelType w:val="hybridMultilevel"/>
    <w:tmpl w:val="0F0CB4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C7BEB"/>
    <w:multiLevelType w:val="hybridMultilevel"/>
    <w:tmpl w:val="1218A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D9062C"/>
    <w:multiLevelType w:val="multilevel"/>
    <w:tmpl w:val="FAB2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7D2767"/>
    <w:multiLevelType w:val="multilevel"/>
    <w:tmpl w:val="9146D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76B2F26"/>
    <w:multiLevelType w:val="multilevel"/>
    <w:tmpl w:val="1CDA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FF70EB"/>
    <w:multiLevelType w:val="multilevel"/>
    <w:tmpl w:val="77A0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420B97"/>
    <w:multiLevelType w:val="multilevel"/>
    <w:tmpl w:val="BF00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7B5113"/>
    <w:multiLevelType w:val="multilevel"/>
    <w:tmpl w:val="012A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A731CA"/>
    <w:multiLevelType w:val="hybridMultilevel"/>
    <w:tmpl w:val="B726B7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0171EB"/>
    <w:multiLevelType w:val="hybridMultilevel"/>
    <w:tmpl w:val="245E8F52"/>
    <w:lvl w:ilvl="0" w:tplc="E7125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573443"/>
    <w:multiLevelType w:val="multilevel"/>
    <w:tmpl w:val="3C30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BA0A76"/>
    <w:multiLevelType w:val="multilevel"/>
    <w:tmpl w:val="188E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5743584"/>
    <w:multiLevelType w:val="hybridMultilevel"/>
    <w:tmpl w:val="75CE05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3978B0"/>
    <w:multiLevelType w:val="multilevel"/>
    <w:tmpl w:val="8DA0C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89952E4"/>
    <w:multiLevelType w:val="multilevel"/>
    <w:tmpl w:val="8E525A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A114121"/>
    <w:multiLevelType w:val="multilevel"/>
    <w:tmpl w:val="9A1E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BAE263D"/>
    <w:multiLevelType w:val="multilevel"/>
    <w:tmpl w:val="7C7C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3546145">
    <w:abstractNumId w:val="1"/>
  </w:num>
  <w:num w:numId="2" w16cid:durableId="1860850323">
    <w:abstractNumId w:val="38"/>
  </w:num>
  <w:num w:numId="3" w16cid:durableId="1340809541">
    <w:abstractNumId w:val="9"/>
  </w:num>
  <w:num w:numId="4" w16cid:durableId="1755929166">
    <w:abstractNumId w:val="56"/>
  </w:num>
  <w:num w:numId="5" w16cid:durableId="739670919">
    <w:abstractNumId w:val="17"/>
  </w:num>
  <w:num w:numId="6" w16cid:durableId="1284581837">
    <w:abstractNumId w:val="31"/>
  </w:num>
  <w:num w:numId="7" w16cid:durableId="506752868">
    <w:abstractNumId w:val="45"/>
  </w:num>
  <w:num w:numId="8" w16cid:durableId="329331422">
    <w:abstractNumId w:val="7"/>
  </w:num>
  <w:num w:numId="9" w16cid:durableId="1729455581">
    <w:abstractNumId w:val="8"/>
  </w:num>
  <w:num w:numId="10" w16cid:durableId="362676641">
    <w:abstractNumId w:val="4"/>
  </w:num>
  <w:num w:numId="11" w16cid:durableId="1065764155">
    <w:abstractNumId w:val="11"/>
  </w:num>
  <w:num w:numId="12" w16cid:durableId="2038003755">
    <w:abstractNumId w:val="18"/>
  </w:num>
  <w:num w:numId="13" w16cid:durableId="822083675">
    <w:abstractNumId w:val="35"/>
  </w:num>
  <w:num w:numId="14" w16cid:durableId="186524402">
    <w:abstractNumId w:val="34"/>
  </w:num>
  <w:num w:numId="15" w16cid:durableId="944386796">
    <w:abstractNumId w:val="43"/>
  </w:num>
  <w:num w:numId="16" w16cid:durableId="981421482">
    <w:abstractNumId w:val="30"/>
  </w:num>
  <w:num w:numId="17" w16cid:durableId="5595165">
    <w:abstractNumId w:val="22"/>
  </w:num>
  <w:num w:numId="18" w16cid:durableId="1717310674">
    <w:abstractNumId w:val="49"/>
  </w:num>
  <w:num w:numId="19" w16cid:durableId="1768381363">
    <w:abstractNumId w:val="15"/>
  </w:num>
  <w:num w:numId="20" w16cid:durableId="23557299">
    <w:abstractNumId w:val="53"/>
  </w:num>
  <w:num w:numId="21" w16cid:durableId="1557814881">
    <w:abstractNumId w:val="50"/>
  </w:num>
  <w:num w:numId="22" w16cid:durableId="838277529">
    <w:abstractNumId w:val="33"/>
  </w:num>
  <w:num w:numId="23" w16cid:durableId="526211933">
    <w:abstractNumId w:val="0"/>
  </w:num>
  <w:num w:numId="24" w16cid:durableId="586882763">
    <w:abstractNumId w:val="29"/>
  </w:num>
  <w:num w:numId="25" w16cid:durableId="707678128">
    <w:abstractNumId w:val="16"/>
  </w:num>
  <w:num w:numId="26" w16cid:durableId="740059617">
    <w:abstractNumId w:val="41"/>
  </w:num>
  <w:num w:numId="27" w16cid:durableId="863902866">
    <w:abstractNumId w:val="27"/>
  </w:num>
  <w:num w:numId="28" w16cid:durableId="1058746763">
    <w:abstractNumId w:val="52"/>
  </w:num>
  <w:num w:numId="29" w16cid:durableId="91122657">
    <w:abstractNumId w:val="37"/>
  </w:num>
  <w:num w:numId="30" w16cid:durableId="1339965505">
    <w:abstractNumId w:val="24"/>
  </w:num>
  <w:num w:numId="31" w16cid:durableId="685324819">
    <w:abstractNumId w:val="32"/>
  </w:num>
  <w:num w:numId="32" w16cid:durableId="1849561750">
    <w:abstractNumId w:val="20"/>
  </w:num>
  <w:num w:numId="33" w16cid:durableId="1323201002">
    <w:abstractNumId w:val="42"/>
  </w:num>
  <w:num w:numId="34" w16cid:durableId="1363824459">
    <w:abstractNumId w:val="21"/>
  </w:num>
  <w:num w:numId="35" w16cid:durableId="1817145651">
    <w:abstractNumId w:val="28"/>
  </w:num>
  <w:num w:numId="36" w16cid:durableId="22442455">
    <w:abstractNumId w:val="57"/>
  </w:num>
  <w:num w:numId="37" w16cid:durableId="1200507254">
    <w:abstractNumId w:val="10"/>
  </w:num>
  <w:num w:numId="38" w16cid:durableId="538933990">
    <w:abstractNumId w:val="44"/>
  </w:num>
  <w:num w:numId="39" w16cid:durableId="134300031">
    <w:abstractNumId w:val="39"/>
  </w:num>
  <w:num w:numId="40" w16cid:durableId="648441948">
    <w:abstractNumId w:val="48"/>
  </w:num>
  <w:num w:numId="41" w16cid:durableId="1100878890">
    <w:abstractNumId w:val="55"/>
  </w:num>
  <w:num w:numId="42" w16cid:durableId="398404278">
    <w:abstractNumId w:val="36"/>
  </w:num>
  <w:num w:numId="43" w16cid:durableId="1187869658">
    <w:abstractNumId w:val="19"/>
  </w:num>
  <w:num w:numId="44" w16cid:durableId="303967971">
    <w:abstractNumId w:val="14"/>
  </w:num>
  <w:num w:numId="45" w16cid:durableId="1676566553">
    <w:abstractNumId w:val="25"/>
  </w:num>
  <w:num w:numId="46" w16cid:durableId="1547568886">
    <w:abstractNumId w:val="51"/>
  </w:num>
  <w:num w:numId="47" w16cid:durableId="952057766">
    <w:abstractNumId w:val="26"/>
  </w:num>
  <w:num w:numId="48" w16cid:durableId="1018583334">
    <w:abstractNumId w:val="40"/>
  </w:num>
  <w:num w:numId="49" w16cid:durableId="1194077249">
    <w:abstractNumId w:val="46"/>
  </w:num>
  <w:num w:numId="50" w16cid:durableId="501893233">
    <w:abstractNumId w:val="54"/>
  </w:num>
  <w:num w:numId="51" w16cid:durableId="340275757">
    <w:abstractNumId w:val="47"/>
  </w:num>
  <w:num w:numId="52" w16cid:durableId="308751836">
    <w:abstractNumId w:val="12"/>
  </w:num>
  <w:num w:numId="53" w16cid:durableId="1662585356">
    <w:abstractNumId w:val="6"/>
  </w:num>
  <w:num w:numId="54" w16cid:durableId="430244003">
    <w:abstractNumId w:val="13"/>
  </w:num>
  <w:num w:numId="55" w16cid:durableId="1727099574">
    <w:abstractNumId w:val="3"/>
  </w:num>
  <w:num w:numId="56" w16cid:durableId="270285807">
    <w:abstractNumId w:val="2"/>
  </w:num>
  <w:num w:numId="57" w16cid:durableId="332952163">
    <w:abstractNumId w:val="5"/>
  </w:num>
  <w:num w:numId="58" w16cid:durableId="2010595253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A4"/>
    <w:rsid w:val="00002FBF"/>
    <w:rsid w:val="00004913"/>
    <w:rsid w:val="000102F4"/>
    <w:rsid w:val="000125C5"/>
    <w:rsid w:val="00034259"/>
    <w:rsid w:val="00054E3E"/>
    <w:rsid w:val="0006125C"/>
    <w:rsid w:val="00080221"/>
    <w:rsid w:val="00082CAF"/>
    <w:rsid w:val="000E19B8"/>
    <w:rsid w:val="000E1E6B"/>
    <w:rsid w:val="000E6F6A"/>
    <w:rsid w:val="001251A5"/>
    <w:rsid w:val="00157541"/>
    <w:rsid w:val="00164B03"/>
    <w:rsid w:val="001754B9"/>
    <w:rsid w:val="0018106A"/>
    <w:rsid w:val="00183828"/>
    <w:rsid w:val="00184BEE"/>
    <w:rsid w:val="001A02F2"/>
    <w:rsid w:val="001A4657"/>
    <w:rsid w:val="001D1AD6"/>
    <w:rsid w:val="001D1FAB"/>
    <w:rsid w:val="001D4769"/>
    <w:rsid w:val="00203735"/>
    <w:rsid w:val="002164D1"/>
    <w:rsid w:val="00225953"/>
    <w:rsid w:val="002659A2"/>
    <w:rsid w:val="00284C06"/>
    <w:rsid w:val="00291CBE"/>
    <w:rsid w:val="002A5A85"/>
    <w:rsid w:val="002D1908"/>
    <w:rsid w:val="002D20F4"/>
    <w:rsid w:val="002E07F9"/>
    <w:rsid w:val="002F38AB"/>
    <w:rsid w:val="002F4075"/>
    <w:rsid w:val="002F60C2"/>
    <w:rsid w:val="003108EA"/>
    <w:rsid w:val="00320188"/>
    <w:rsid w:val="003425D8"/>
    <w:rsid w:val="00352714"/>
    <w:rsid w:val="00357467"/>
    <w:rsid w:val="00363C36"/>
    <w:rsid w:val="003805F6"/>
    <w:rsid w:val="00380C32"/>
    <w:rsid w:val="003923E9"/>
    <w:rsid w:val="003B3203"/>
    <w:rsid w:val="003E1D94"/>
    <w:rsid w:val="003F56B1"/>
    <w:rsid w:val="00416C97"/>
    <w:rsid w:val="00442AF4"/>
    <w:rsid w:val="004443BC"/>
    <w:rsid w:val="00483203"/>
    <w:rsid w:val="004B01DF"/>
    <w:rsid w:val="004B712E"/>
    <w:rsid w:val="004C5747"/>
    <w:rsid w:val="00510DB7"/>
    <w:rsid w:val="0051539D"/>
    <w:rsid w:val="005358E7"/>
    <w:rsid w:val="00547442"/>
    <w:rsid w:val="00563E79"/>
    <w:rsid w:val="005A4E2D"/>
    <w:rsid w:val="005A665B"/>
    <w:rsid w:val="005B5ECC"/>
    <w:rsid w:val="005C7EE3"/>
    <w:rsid w:val="00602164"/>
    <w:rsid w:val="0060471A"/>
    <w:rsid w:val="0060593A"/>
    <w:rsid w:val="0060711C"/>
    <w:rsid w:val="00612849"/>
    <w:rsid w:val="00616CD4"/>
    <w:rsid w:val="00634835"/>
    <w:rsid w:val="006809AB"/>
    <w:rsid w:val="006927C5"/>
    <w:rsid w:val="006A775B"/>
    <w:rsid w:val="006B4E20"/>
    <w:rsid w:val="006C4B13"/>
    <w:rsid w:val="006E125F"/>
    <w:rsid w:val="006E20E5"/>
    <w:rsid w:val="006E311A"/>
    <w:rsid w:val="00706CA0"/>
    <w:rsid w:val="0071390F"/>
    <w:rsid w:val="00713B50"/>
    <w:rsid w:val="00732EDE"/>
    <w:rsid w:val="00733C58"/>
    <w:rsid w:val="00791312"/>
    <w:rsid w:val="007925D5"/>
    <w:rsid w:val="007A1834"/>
    <w:rsid w:val="007D5BF7"/>
    <w:rsid w:val="007D6625"/>
    <w:rsid w:val="007E55CD"/>
    <w:rsid w:val="00814DB1"/>
    <w:rsid w:val="00816ABF"/>
    <w:rsid w:val="00824052"/>
    <w:rsid w:val="008438A7"/>
    <w:rsid w:val="008457AD"/>
    <w:rsid w:val="008511A6"/>
    <w:rsid w:val="008651C6"/>
    <w:rsid w:val="00883108"/>
    <w:rsid w:val="00890B37"/>
    <w:rsid w:val="008B2874"/>
    <w:rsid w:val="008C1583"/>
    <w:rsid w:val="008E13CC"/>
    <w:rsid w:val="008E1F0F"/>
    <w:rsid w:val="008E2E6F"/>
    <w:rsid w:val="00903481"/>
    <w:rsid w:val="00945A3C"/>
    <w:rsid w:val="00961B90"/>
    <w:rsid w:val="009727FF"/>
    <w:rsid w:val="0098775B"/>
    <w:rsid w:val="00987F45"/>
    <w:rsid w:val="009B52F6"/>
    <w:rsid w:val="009B575E"/>
    <w:rsid w:val="009C5154"/>
    <w:rsid w:val="009D7EED"/>
    <w:rsid w:val="00A074FD"/>
    <w:rsid w:val="00A80FAD"/>
    <w:rsid w:val="00A96247"/>
    <w:rsid w:val="00AB614F"/>
    <w:rsid w:val="00AE3749"/>
    <w:rsid w:val="00B138AA"/>
    <w:rsid w:val="00B16EDC"/>
    <w:rsid w:val="00B6637A"/>
    <w:rsid w:val="00BA30BF"/>
    <w:rsid w:val="00BA56AA"/>
    <w:rsid w:val="00BB0813"/>
    <w:rsid w:val="00C00532"/>
    <w:rsid w:val="00C026F5"/>
    <w:rsid w:val="00C11CE6"/>
    <w:rsid w:val="00C21C5D"/>
    <w:rsid w:val="00C2580C"/>
    <w:rsid w:val="00C31B10"/>
    <w:rsid w:val="00C45317"/>
    <w:rsid w:val="00C7612C"/>
    <w:rsid w:val="00C76FBD"/>
    <w:rsid w:val="00C840F8"/>
    <w:rsid w:val="00C91389"/>
    <w:rsid w:val="00CB6DF2"/>
    <w:rsid w:val="00CD2CEC"/>
    <w:rsid w:val="00CF44D2"/>
    <w:rsid w:val="00D12786"/>
    <w:rsid w:val="00D24F93"/>
    <w:rsid w:val="00D26AC7"/>
    <w:rsid w:val="00D33674"/>
    <w:rsid w:val="00D435A4"/>
    <w:rsid w:val="00D458B8"/>
    <w:rsid w:val="00D55586"/>
    <w:rsid w:val="00D56D3F"/>
    <w:rsid w:val="00D667D3"/>
    <w:rsid w:val="00D72CAA"/>
    <w:rsid w:val="00D75AD8"/>
    <w:rsid w:val="00D7661E"/>
    <w:rsid w:val="00D84324"/>
    <w:rsid w:val="00D86DED"/>
    <w:rsid w:val="00D87EA4"/>
    <w:rsid w:val="00D90684"/>
    <w:rsid w:val="00D96C1D"/>
    <w:rsid w:val="00DA5F51"/>
    <w:rsid w:val="00DA6138"/>
    <w:rsid w:val="00DB5CC5"/>
    <w:rsid w:val="00DF78B3"/>
    <w:rsid w:val="00E354DF"/>
    <w:rsid w:val="00E402F5"/>
    <w:rsid w:val="00E721DA"/>
    <w:rsid w:val="00E725D2"/>
    <w:rsid w:val="00E7572E"/>
    <w:rsid w:val="00E869C4"/>
    <w:rsid w:val="00E9168E"/>
    <w:rsid w:val="00EC5175"/>
    <w:rsid w:val="00ED2AC2"/>
    <w:rsid w:val="00ED73AB"/>
    <w:rsid w:val="00EE6F0B"/>
    <w:rsid w:val="00EF7211"/>
    <w:rsid w:val="00F0565C"/>
    <w:rsid w:val="00F24FBB"/>
    <w:rsid w:val="00F406A4"/>
    <w:rsid w:val="00F66737"/>
    <w:rsid w:val="00F735B6"/>
    <w:rsid w:val="00F80AC7"/>
    <w:rsid w:val="00F86C57"/>
    <w:rsid w:val="00F90585"/>
    <w:rsid w:val="00FA2BE8"/>
    <w:rsid w:val="00FA748B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A8DEF"/>
  <w15:chartTrackingRefBased/>
  <w15:docId w15:val="{40A9F94C-0495-7041-B554-C6D4436A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6C97"/>
  </w:style>
  <w:style w:type="paragraph" w:styleId="Titolo1">
    <w:name w:val="heading 1"/>
    <w:basedOn w:val="Normale"/>
    <w:next w:val="Normale"/>
    <w:link w:val="Titolo1Carattere"/>
    <w:uiPriority w:val="9"/>
    <w:qFormat/>
    <w:rsid w:val="00D435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435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435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435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435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435A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435A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435A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435A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435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435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435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435A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435A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435A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435A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435A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435A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435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435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435A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435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435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435A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435A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435A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435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435A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435A4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DA6138"/>
    <w:rPr>
      <w:color w:val="0C3512" w:themeColor="accent3" w:themeShade="80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02F2"/>
    <w:rPr>
      <w:color w:val="96607D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61B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1B90"/>
  </w:style>
  <w:style w:type="paragraph" w:styleId="Pidipagina">
    <w:name w:val="footer"/>
    <w:basedOn w:val="Normale"/>
    <w:link w:val="PidipaginaCarattere"/>
    <w:uiPriority w:val="99"/>
    <w:unhideWhenUsed/>
    <w:rsid w:val="00961B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1B90"/>
  </w:style>
  <w:style w:type="paragraph" w:styleId="NormaleWeb">
    <w:name w:val="Normal (Web)"/>
    <w:basedOn w:val="Normale"/>
    <w:uiPriority w:val="99"/>
    <w:semiHidden/>
    <w:unhideWhenUsed/>
    <w:rsid w:val="008E1F0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8E1F0F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E1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E1F0F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styleId="CodiceHTML">
    <w:name w:val="HTML Code"/>
    <w:basedOn w:val="Carpredefinitoparagrafo"/>
    <w:uiPriority w:val="99"/>
    <w:semiHidden/>
    <w:unhideWhenUsed/>
    <w:rsid w:val="008E1F0F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Normale"/>
    <w:rsid w:val="003805F6"/>
    <w:rPr>
      <w:rFonts w:ascii="Times New Roman" w:eastAsia="Times New Roman" w:hAnsi="Times New Roman" w:cs="Times New Roman"/>
      <w:color w:val="268FBD"/>
      <w:kern w:val="0"/>
      <w:sz w:val="36"/>
      <w:szCs w:val="36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F90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B138AA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6E125F"/>
    <w:pPr>
      <w:tabs>
        <w:tab w:val="left" w:pos="480"/>
        <w:tab w:val="right" w:leader="underscore" w:pos="9628"/>
      </w:tabs>
      <w:spacing w:before="360" w:after="460"/>
    </w:pPr>
    <w:rPr>
      <w:rFonts w:eastAsia="Times New Roman"/>
      <w:b/>
      <w:bCs/>
      <w:noProof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BB0813"/>
    <w:pPr>
      <w:spacing w:after="100"/>
      <w:ind w:left="240"/>
    </w:pPr>
    <w:rPr>
      <w:rFonts w:eastAsia="Times New Roman"/>
      <w:noProof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B138AA"/>
    <w:pPr>
      <w:spacing w:after="100"/>
      <w:ind w:left="480"/>
    </w:pPr>
  </w:style>
  <w:style w:type="character" w:styleId="Titolodellibro">
    <w:name w:val="Book Title"/>
    <w:basedOn w:val="Carpredefinitoparagrafo"/>
    <w:uiPriority w:val="33"/>
    <w:qFormat/>
    <w:rsid w:val="00BB0813"/>
    <w:rPr>
      <w:b/>
      <w:bCs/>
      <w:i/>
      <w:iCs/>
      <w:spacing w:val="5"/>
    </w:rPr>
  </w:style>
  <w:style w:type="character" w:styleId="Riferimentodelicato">
    <w:name w:val="Subtle Reference"/>
    <w:basedOn w:val="Carpredefinitoparagrafo"/>
    <w:uiPriority w:val="31"/>
    <w:qFormat/>
    <w:rsid w:val="00BB0813"/>
    <w:rPr>
      <w:smallCaps/>
      <w:color w:val="5A5A5A" w:themeColor="text1" w:themeTint="A5"/>
    </w:rPr>
  </w:style>
  <w:style w:type="character" w:styleId="Enfasicorsivo">
    <w:name w:val="Emphasis"/>
    <w:basedOn w:val="Carpredefinitoparagrafo"/>
    <w:uiPriority w:val="20"/>
    <w:qFormat/>
    <w:rsid w:val="00BB0813"/>
    <w:rPr>
      <w:i/>
      <w:iCs/>
    </w:rPr>
  </w:style>
  <w:style w:type="paragraph" w:customStyle="1" w:styleId="whitespace-normal">
    <w:name w:val="whitespace-normal"/>
    <w:basedOn w:val="Normale"/>
    <w:rsid w:val="00D56D3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9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4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86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3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0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99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16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657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3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866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6148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20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9610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795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1386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151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20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1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55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8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81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46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39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134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8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6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8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96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24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41396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2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2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33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2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7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7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8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88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62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94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35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4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6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82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20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00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23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15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3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9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200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6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9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74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4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8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74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5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75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12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1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405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73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106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0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81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05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6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4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65532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089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9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51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8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64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33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77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60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468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51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484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7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jdk.java.net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hyperlink" Target="https://www.oracle.com/java/technologies/javase-downloads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14E31C-0E57-CB48-AD26-EA5EFF8B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1</Pages>
  <Words>2743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INI ALESSIO</dc:creator>
  <cp:keywords/>
  <dc:description/>
  <cp:lastModifiedBy>GERVASINI ALESSIO</cp:lastModifiedBy>
  <cp:revision>5</cp:revision>
  <dcterms:created xsi:type="dcterms:W3CDTF">2025-05-16T15:21:00Z</dcterms:created>
  <dcterms:modified xsi:type="dcterms:W3CDTF">2025-05-19T10:34:00Z</dcterms:modified>
</cp:coreProperties>
</file>